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18CB" w:rsidR="00E02D8F" w:rsidP="3F43A6D2" w:rsidRDefault="00E02D8F" w14:paraId="7B10B923" w14:textId="7E318237">
      <w:pPr>
        <w:pStyle w:val="NoSpacing"/>
        <w:rPr>
          <w:rFonts w:ascii="Calibri" w:hAnsi="Calibri" w:eastAsia="Calibri" w:cs="Calibri" w:asciiTheme="minorAscii" w:hAnsiTheme="minorAscii" w:eastAsiaTheme="minorAscii" w:cstheme="minorAscii"/>
          <w:b w:val="1"/>
          <w:bCs w:val="1"/>
          <w:i w:val="1"/>
          <w:iCs w:val="1"/>
          <w:sz w:val="24"/>
          <w:szCs w:val="24"/>
          <w:u w:val="single"/>
        </w:rPr>
      </w:pPr>
      <w:r w:rsidRPr="3F43A6D2" w:rsidR="00E02D8F">
        <w:rPr>
          <w:rFonts w:ascii="Calibri" w:hAnsi="Calibri" w:eastAsia="Calibri" w:cs="Calibri" w:asciiTheme="minorAscii" w:hAnsiTheme="minorAscii" w:eastAsiaTheme="minorAscii" w:cstheme="minorAscii"/>
          <w:b w:val="1"/>
          <w:bCs w:val="1"/>
          <w:i w:val="1"/>
          <w:iCs w:val="1"/>
          <w:sz w:val="24"/>
          <w:szCs w:val="24"/>
          <w:u w:val="single"/>
        </w:rPr>
        <w:t xml:space="preserve">Participant </w:t>
      </w:r>
      <w:r w:rsidRPr="3F43A6D2" w:rsidR="72C6B38B">
        <w:rPr>
          <w:rFonts w:ascii="Calibri" w:hAnsi="Calibri" w:eastAsia="Calibri" w:cs="Calibri" w:asciiTheme="minorAscii" w:hAnsiTheme="minorAscii" w:eastAsiaTheme="minorAscii" w:cstheme="minorAscii"/>
          <w:b w:val="1"/>
          <w:bCs w:val="1"/>
          <w:i w:val="1"/>
          <w:iCs w:val="1"/>
          <w:sz w:val="24"/>
          <w:szCs w:val="24"/>
          <w:u w:val="single"/>
        </w:rPr>
        <w:t>0</w:t>
      </w:r>
      <w:r w:rsidRPr="3F43A6D2" w:rsidR="00E02D8F">
        <w:rPr>
          <w:rFonts w:ascii="Calibri" w:hAnsi="Calibri" w:eastAsia="Calibri" w:cs="Calibri" w:asciiTheme="minorAscii" w:hAnsiTheme="minorAscii" w:eastAsiaTheme="minorAscii" w:cstheme="minorAscii"/>
          <w:b w:val="1"/>
          <w:bCs w:val="1"/>
          <w:i w:val="1"/>
          <w:iCs w:val="1"/>
          <w:sz w:val="24"/>
          <w:szCs w:val="24"/>
          <w:u w:val="single"/>
        </w:rPr>
        <w:t>0</w:t>
      </w:r>
      <w:r w:rsidRPr="3F43A6D2" w:rsidR="00E02D8F">
        <w:rPr>
          <w:rFonts w:ascii="Calibri" w:hAnsi="Calibri" w:eastAsia="Calibri" w:cs="Calibri" w:asciiTheme="minorAscii" w:hAnsiTheme="minorAscii" w:eastAsiaTheme="minorAscii" w:cstheme="minorAscii"/>
          <w:b w:val="1"/>
          <w:bCs w:val="1"/>
          <w:i w:val="1"/>
          <w:iCs w:val="1"/>
          <w:sz w:val="24"/>
          <w:szCs w:val="24"/>
          <w:u w:val="single"/>
        </w:rPr>
        <w:t>7</w:t>
      </w:r>
      <w:r w:rsidRPr="3F43A6D2" w:rsidR="00E02D8F">
        <w:rPr>
          <w:rFonts w:ascii="Calibri" w:hAnsi="Calibri" w:eastAsia="Calibri" w:cs="Calibri" w:asciiTheme="minorAscii" w:hAnsiTheme="minorAscii" w:eastAsiaTheme="minorAscii" w:cstheme="minorAscii"/>
          <w:b w:val="1"/>
          <w:bCs w:val="1"/>
          <w:i w:val="1"/>
          <w:iCs w:val="1"/>
          <w:sz w:val="24"/>
          <w:szCs w:val="24"/>
          <w:u w:val="single"/>
        </w:rPr>
        <w:t xml:space="preserve"> Transcription</w:t>
      </w:r>
      <w:r w:rsidRPr="3F43A6D2" w:rsidR="673E03D5">
        <w:rPr>
          <w:rFonts w:ascii="Calibri" w:hAnsi="Calibri" w:eastAsia="Calibri" w:cs="Calibri" w:asciiTheme="minorAscii" w:hAnsiTheme="minorAscii" w:eastAsiaTheme="minorAscii" w:cstheme="minorAscii"/>
          <w:b w:val="1"/>
          <w:bCs w:val="1"/>
          <w:i w:val="1"/>
          <w:iCs w:val="1"/>
          <w:sz w:val="24"/>
          <w:szCs w:val="24"/>
          <w:u w:val="single"/>
        </w:rPr>
        <w:t xml:space="preserve"> | Earth science librarians and data managers</w:t>
      </w:r>
    </w:p>
    <w:p w:rsidRPr="00174E54" w:rsidR="00E02D8F" w:rsidP="00E02D8F" w:rsidRDefault="00E02D8F" w14:paraId="4B9B60F6" w14:textId="77777777">
      <w:pPr>
        <w:pStyle w:val="NoSpacing"/>
        <w:rPr>
          <w:rFonts w:ascii="Georgia" w:hAnsi="Georgia"/>
        </w:rPr>
      </w:pPr>
    </w:p>
    <w:p w:rsidR="00E53FF1" w:rsidP="00E02D8F" w:rsidRDefault="00E53FF1" w14:paraId="260920F0" w14:textId="4DCAF79D">
      <w:pPr>
        <w:rPr>
          <w:b/>
          <w:bCs/>
        </w:rPr>
      </w:pPr>
      <w:r>
        <w:rPr>
          <w:b/>
          <w:bCs/>
        </w:rPr>
        <w:t>Well, let’s figure this out. Well, it looks like it’s working with the recording part</w:t>
      </w:r>
    </w:p>
    <w:p w:rsidR="00E53FF1" w:rsidP="00E02D8F" w:rsidRDefault="00E53FF1" w14:paraId="7E8A339F" w14:textId="0FBD4A70">
      <w:r>
        <w:t>OK.</w:t>
      </w:r>
    </w:p>
    <w:p w:rsidR="00E53FF1" w:rsidP="00E02D8F" w:rsidRDefault="00E53FF1" w14:paraId="6BDD6CEC" w14:textId="7F66A6F5">
      <w:pPr>
        <w:rPr>
          <w:b/>
          <w:bCs/>
        </w:rPr>
      </w:pPr>
      <w:r>
        <w:rPr>
          <w:b/>
          <w:bCs/>
        </w:rPr>
        <w:t>Alright so, you ready to get started?</w:t>
      </w:r>
    </w:p>
    <w:p w:rsidRPr="00E53FF1" w:rsidR="00E53FF1" w:rsidP="00E02D8F" w:rsidRDefault="00E53FF1" w14:paraId="72DF552A" w14:textId="2D006279">
      <w:r w:rsidR="00E53FF1">
        <w:rPr/>
        <w:t xml:space="preserve">You bet! Sure </w:t>
      </w:r>
      <w:r w:rsidR="73605A21">
        <w:rPr/>
        <w:t>*inaudible*</w:t>
      </w:r>
      <w:r w:rsidR="00E53FF1">
        <w:rPr/>
        <w:t>!</w:t>
      </w:r>
    </w:p>
    <w:p w:rsidRPr="00814E40" w:rsidR="00E02D8F" w:rsidP="00E02D8F" w:rsidRDefault="00DC7EE4" w14:paraId="0F3B28CB" w14:textId="0129774A">
      <w:pPr>
        <w:rPr>
          <w:b/>
          <w:bCs/>
        </w:rPr>
      </w:pPr>
      <w:r>
        <w:rPr>
          <w:b/>
          <w:bCs/>
        </w:rPr>
        <w:t>So, t</w:t>
      </w:r>
      <w:r w:rsidRPr="00814E40" w:rsidR="00E02D8F">
        <w:rPr>
          <w:b/>
          <w:bCs/>
        </w:rPr>
        <w:t>his is a recorded session of a research study on science data management. We are interviewing you as a science data management personnel and we want to get to know you, your job</w:t>
      </w:r>
      <w:r w:rsidR="00E53FF1">
        <w:rPr>
          <w:b/>
          <w:bCs/>
        </w:rPr>
        <w:t>,</w:t>
      </w:r>
      <w:r w:rsidRPr="00814E40" w:rsidR="00E02D8F">
        <w:rPr>
          <w:b/>
          <w:bCs/>
        </w:rPr>
        <w:t xml:space="preserve"> and your career. This is completely voluntary and your responses will be kept completely confidential. </w:t>
      </w:r>
      <w:r w:rsidR="00E53FF1">
        <w:rPr>
          <w:b/>
          <w:bCs/>
        </w:rPr>
        <w:t xml:space="preserve">And </w:t>
      </w:r>
      <w:r w:rsidRPr="00814E40" w:rsidR="00E02D8F">
        <w:rPr>
          <w:b/>
          <w:bCs/>
        </w:rPr>
        <w:t xml:space="preserve">I want to reconfirm that you read the consent form </w:t>
      </w:r>
      <w:r w:rsidR="00E53FF1">
        <w:rPr>
          <w:b/>
          <w:bCs/>
        </w:rPr>
        <w:t xml:space="preserve">that I did </w:t>
      </w:r>
      <w:r w:rsidRPr="00814E40" w:rsidR="00E02D8F">
        <w:rPr>
          <w:b/>
          <w:bCs/>
        </w:rPr>
        <w:t>forwarded to you.</w:t>
      </w:r>
    </w:p>
    <w:p w:rsidR="007E03CD" w:rsidRDefault="00E92C42" w14:paraId="6B98A7AB" w14:textId="4E5B8D70">
      <w:r>
        <w:t xml:space="preserve">Yes, I did send it to you </w:t>
      </w:r>
      <w:r w:rsidR="00E53FF1">
        <w:t xml:space="preserve">uh </w:t>
      </w:r>
      <w:r>
        <w:t>signed</w:t>
      </w:r>
      <w:r w:rsidR="00E53FF1">
        <w:t xml:space="preserve"> up</w:t>
      </w:r>
      <w:r>
        <w:t>, so yes.</w:t>
      </w:r>
    </w:p>
    <w:p w:rsidRPr="00FD2223" w:rsidR="00E92C42" w:rsidRDefault="00E92C42" w14:paraId="5B3AF1AB" w14:textId="42B96B4E">
      <w:pPr>
        <w:rPr>
          <w:b/>
          <w:bCs/>
        </w:rPr>
      </w:pPr>
      <w:r w:rsidRPr="00FD2223">
        <w:rPr>
          <w:b/>
          <w:bCs/>
        </w:rPr>
        <w:t>I did receive that.</w:t>
      </w:r>
    </w:p>
    <w:p w:rsidR="00E92C42" w:rsidRDefault="00E92C42" w14:paraId="3DB29A81" w14:textId="3F5CA841">
      <w:r>
        <w:t>OK, good.</w:t>
      </w:r>
    </w:p>
    <w:p w:rsidRPr="00FD2223" w:rsidR="00E92C42" w:rsidRDefault="00E53FF1" w14:paraId="107F6797" w14:textId="58C5E357">
      <w:pPr>
        <w:rPr>
          <w:b/>
          <w:bCs/>
        </w:rPr>
      </w:pPr>
      <w:r>
        <w:rPr>
          <w:b/>
          <w:bCs/>
        </w:rPr>
        <w:t>So, w</w:t>
      </w:r>
      <w:r w:rsidRPr="00FD2223" w:rsidR="00E92C42">
        <w:rPr>
          <w:b/>
          <w:bCs/>
        </w:rPr>
        <w:t xml:space="preserve">ould you state your name and your current job </w:t>
      </w:r>
      <w:r w:rsidRPr="00FD2223" w:rsidR="00FD2223">
        <w:rPr>
          <w:b/>
          <w:bCs/>
        </w:rPr>
        <w:t>title?</w:t>
      </w:r>
    </w:p>
    <w:p w:rsidR="00E92C42" w:rsidRDefault="00E92C42" w14:paraId="0EA23BAD" w14:textId="55B11CDC">
      <w:r w:rsidR="00E92C42">
        <w:rPr/>
        <w:t xml:space="preserve">My name is </w:t>
      </w:r>
      <w:r w:rsidR="00A4357B">
        <w:rPr/>
        <w:t>(…)</w:t>
      </w:r>
      <w:r w:rsidR="00E92C42">
        <w:rPr/>
        <w:t xml:space="preserve">. I work at </w:t>
      </w:r>
      <w:r w:rsidR="00E53FF1">
        <w:rPr/>
        <w:t xml:space="preserve">um </w:t>
      </w:r>
      <w:r w:rsidR="00E92C42">
        <w:rPr/>
        <w:t xml:space="preserve">the </w:t>
      </w:r>
      <w:r w:rsidR="1D4BCF76">
        <w:rPr/>
        <w:t>[institution]</w:t>
      </w:r>
      <w:r w:rsidR="00E92C42">
        <w:rPr/>
        <w:t xml:space="preserve"> called </w:t>
      </w:r>
      <w:r w:rsidR="6A0C5AC5">
        <w:rPr/>
        <w:t>[institution acronym]</w:t>
      </w:r>
      <w:r w:rsidR="00E92C42">
        <w:rPr/>
        <w:t xml:space="preserve">, and my position here is </w:t>
      </w:r>
      <w:r w:rsidRPr="3F43A6D2" w:rsidR="00E92C42">
        <w:rPr>
          <w:u w:val="single"/>
        </w:rPr>
        <w:t>manager of data center service</w:t>
      </w:r>
      <w:r w:rsidRPr="3F43A6D2" w:rsidR="00E53FF1">
        <w:rPr>
          <w:u w:val="single"/>
        </w:rPr>
        <w:t>s</w:t>
      </w:r>
      <w:r w:rsidR="00E92C42">
        <w:rPr/>
        <w:t>.</w:t>
      </w:r>
    </w:p>
    <w:p w:rsidRPr="00FD2223" w:rsidR="00E92C42" w:rsidRDefault="00E53FF1" w14:paraId="2D0953D4" w14:textId="0DB7868C">
      <w:pPr>
        <w:rPr>
          <w:b/>
          <w:bCs/>
        </w:rPr>
      </w:pPr>
      <w:r>
        <w:rPr>
          <w:b/>
          <w:bCs/>
        </w:rPr>
        <w:t>OK. And h</w:t>
      </w:r>
      <w:r w:rsidRPr="00FD2223" w:rsidR="00E92C42">
        <w:rPr>
          <w:b/>
          <w:bCs/>
        </w:rPr>
        <w:t>ow many years in total have you been working in your current position?</w:t>
      </w:r>
    </w:p>
    <w:p w:rsidR="00E92C42" w:rsidRDefault="00E53FF1" w14:paraId="0D30C6F1" w14:textId="790A818E">
      <w:r>
        <w:t>Uh, i</w:t>
      </w:r>
      <w:r w:rsidR="00E92C42">
        <w:t xml:space="preserve">n my current position as manager of </w:t>
      </w:r>
      <w:r>
        <w:t xml:space="preserve">the </w:t>
      </w:r>
      <w:r w:rsidR="00E92C42">
        <w:t xml:space="preserve">data center services group, I’ve been working </w:t>
      </w:r>
      <w:r>
        <w:t>for</w:t>
      </w:r>
      <w:r w:rsidR="00E92C42">
        <w:t xml:space="preserve"> 13 years.</w:t>
      </w:r>
    </w:p>
    <w:p w:rsidRPr="00FD2223" w:rsidR="00E92C42" w:rsidRDefault="00BC2CD2" w14:paraId="477C9FFD" w14:textId="07055E12">
      <w:pPr>
        <w:rPr>
          <w:b/>
          <w:bCs/>
        </w:rPr>
      </w:pPr>
      <w:r>
        <w:rPr>
          <w:b/>
          <w:bCs/>
        </w:rPr>
        <w:t>T</w:t>
      </w:r>
      <w:r w:rsidRPr="00FD2223" w:rsidR="00E92C42">
        <w:rPr>
          <w:b/>
          <w:bCs/>
        </w:rPr>
        <w:t>hat’s a long time!</w:t>
      </w:r>
    </w:p>
    <w:p w:rsidR="00E92C42" w:rsidRDefault="00E92C42" w14:paraId="3AA64E88" w14:textId="273E69D5">
      <w:r>
        <w:t xml:space="preserve">But I do have data management experience going back to the </w:t>
      </w:r>
      <w:r w:rsidR="00E53FF1">
        <w:t xml:space="preserve">late </w:t>
      </w:r>
      <w:r>
        <w:t>80s.</w:t>
      </w:r>
    </w:p>
    <w:p w:rsidRPr="00FD2223" w:rsidR="00E92C42" w:rsidRDefault="00E92C42" w14:paraId="6BB90819" w14:textId="2272C419">
      <w:pPr>
        <w:rPr>
          <w:b/>
          <w:bCs/>
        </w:rPr>
      </w:pPr>
      <w:r w:rsidRPr="00FD2223">
        <w:rPr>
          <w:b/>
          <w:bCs/>
        </w:rPr>
        <w:t>You’ve seen all the trends then!</w:t>
      </w:r>
    </w:p>
    <w:p w:rsidR="00E92C42" w:rsidRDefault="00BC2CD2" w14:paraId="5C817FA2" w14:textId="548305D5">
      <w:r>
        <w:t>Y</w:t>
      </w:r>
      <w:r w:rsidR="00E92C42">
        <w:t xml:space="preserve">es, </w:t>
      </w:r>
      <w:r w:rsidR="00FD2223">
        <w:t>yes,</w:t>
      </w:r>
      <w:r w:rsidR="00E92C42">
        <w:t xml:space="preserve"> I have.</w:t>
      </w:r>
    </w:p>
    <w:p w:rsidRPr="00FD2223" w:rsidR="00E92C42" w:rsidRDefault="00E92C42" w14:paraId="7F2372D9" w14:textId="74D16AEE">
      <w:pPr>
        <w:rPr>
          <w:b/>
          <w:bCs/>
        </w:rPr>
      </w:pPr>
      <w:r w:rsidRPr="00FD2223">
        <w:rPr>
          <w:b/>
          <w:bCs/>
        </w:rPr>
        <w:t xml:space="preserve">How many years in total have you been working with earth science data, including </w:t>
      </w:r>
      <w:r w:rsidR="00E53FF1">
        <w:rPr>
          <w:b/>
          <w:bCs/>
        </w:rPr>
        <w:t>an</w:t>
      </w:r>
      <w:r w:rsidRPr="00FD2223">
        <w:rPr>
          <w:b/>
          <w:bCs/>
        </w:rPr>
        <w:t>y higher education experience?</w:t>
      </w:r>
    </w:p>
    <w:p w:rsidR="00E92C42" w:rsidP="3F43A6D2" w:rsidRDefault="00E53FF1" w14:paraId="034F8A1B" w14:textId="6D69F36B">
      <w:pPr>
        <w:pStyle w:val="Normal"/>
      </w:pPr>
      <w:r w:rsidR="00E53FF1">
        <w:rPr/>
        <w:t xml:space="preserve">Sure, sure. </w:t>
      </w:r>
      <w:r w:rsidR="00BC2CD2">
        <w:rPr/>
        <w:t>I</w:t>
      </w:r>
      <w:r w:rsidR="00E92C42">
        <w:rPr/>
        <w:t xml:space="preserve">n 1985, I got a </w:t>
      </w:r>
      <w:r w:rsidR="00FD2223">
        <w:rPr/>
        <w:t>master’s</w:t>
      </w:r>
      <w:r w:rsidR="00E92C42">
        <w:rPr/>
        <w:t xml:space="preserve"> degree at the </w:t>
      </w:r>
      <w:r w:rsidR="00A4357B">
        <w:rPr/>
        <w:t>(…)</w:t>
      </w:r>
      <w:r w:rsidR="00E92C42">
        <w:rPr/>
        <w:t xml:space="preserve">, and shortly thereafter began working on, </w:t>
      </w:r>
      <w:r w:rsidR="00E53FF1">
        <w:rPr/>
        <w:t xml:space="preserve">some, </w:t>
      </w:r>
      <w:r w:rsidR="00E92C42">
        <w:rPr/>
        <w:t>I became a part of the</w:t>
      </w:r>
      <w:r w:rsidR="00E53FF1">
        <w:rPr/>
        <w:t xml:space="preserve"> uh</w:t>
      </w:r>
      <w:r w:rsidR="00E92C42">
        <w:rPr/>
        <w:t xml:space="preserve"> department of meteorology staff, working on </w:t>
      </w:r>
      <w:r w:rsidR="00E53FF1">
        <w:rPr/>
        <w:t xml:space="preserve">uh </w:t>
      </w:r>
      <w:r w:rsidR="00E92C42">
        <w:rPr/>
        <w:t xml:space="preserve">various satellite projects, </w:t>
      </w:r>
      <w:r w:rsidR="00E53FF1">
        <w:rPr/>
        <w:t xml:space="preserve">uh </w:t>
      </w:r>
      <w:r w:rsidR="00E92C42">
        <w:rPr/>
        <w:t xml:space="preserve">looking at earth radiation budget.  In 1986, I eventually got my first job with a company called </w:t>
      </w:r>
      <w:r w:rsidR="00502159">
        <w:rPr/>
        <w:t>(…)</w:t>
      </w:r>
      <w:r w:rsidR="00E92C42">
        <w:rPr/>
        <w:t xml:space="preserve">. </w:t>
      </w:r>
      <w:r w:rsidR="00E53FF1">
        <w:rPr/>
        <w:t xml:space="preserve">And uh </w:t>
      </w:r>
      <w:r w:rsidR="00E92C42">
        <w:rPr/>
        <w:t xml:space="preserve">I was a programmer there working with </w:t>
      </w:r>
      <w:r w:rsidR="00E53FF1">
        <w:rPr/>
        <w:t xml:space="preserve">uh </w:t>
      </w:r>
      <w:r w:rsidRPr="3F43A6D2" w:rsidR="4A985495">
        <w:rPr>
          <w:rFonts w:ascii="Calibri" w:hAnsi="Calibri" w:eastAsia="Calibri" w:cs="Calibri"/>
          <w:noProof w:val="0"/>
          <w:sz w:val="22"/>
          <w:szCs w:val="22"/>
          <w:lang w:val="en-US"/>
        </w:rPr>
        <w:t>(…)</w:t>
      </w:r>
      <w:r w:rsidR="00E92C42">
        <w:rPr/>
        <w:t xml:space="preserve"> </w:t>
      </w:r>
      <w:r w:rsidR="00E92C42">
        <w:rPr/>
        <w:t>satellite data.</w:t>
      </w:r>
    </w:p>
    <w:p w:rsidRPr="00FD2223" w:rsidR="00E92C42" w:rsidRDefault="00E92C42" w14:paraId="78B32363" w14:textId="6C8C180E">
      <w:pPr>
        <w:rPr>
          <w:b/>
          <w:bCs/>
        </w:rPr>
      </w:pPr>
      <w:r w:rsidRPr="00FD2223">
        <w:rPr>
          <w:b/>
          <w:bCs/>
        </w:rPr>
        <w:t xml:space="preserve">How interesting! </w:t>
      </w:r>
      <w:r w:rsidR="00E53FF1">
        <w:rPr>
          <w:b/>
          <w:bCs/>
        </w:rPr>
        <w:t>Um, d</w:t>
      </w:r>
      <w:r w:rsidRPr="00FD2223">
        <w:rPr>
          <w:b/>
          <w:bCs/>
        </w:rPr>
        <w:t xml:space="preserve">escribe your current work setting. I know this may sound like a vague question, </w:t>
      </w:r>
      <w:r w:rsidR="00E53FF1">
        <w:rPr>
          <w:b/>
          <w:bCs/>
        </w:rPr>
        <w:t>so</w:t>
      </w:r>
      <w:r w:rsidRPr="00FD2223">
        <w:rPr>
          <w:b/>
          <w:bCs/>
        </w:rPr>
        <w:t xml:space="preserve"> we’re just looking </w:t>
      </w:r>
      <w:r w:rsidRPr="00FD2223" w:rsidR="00FD2223">
        <w:rPr>
          <w:b/>
          <w:bCs/>
        </w:rPr>
        <w:t>for</w:t>
      </w:r>
      <w:r w:rsidRPr="00FD2223">
        <w:rPr>
          <w:b/>
          <w:bCs/>
        </w:rPr>
        <w:t xml:space="preserve"> </w:t>
      </w:r>
      <w:r w:rsidRPr="00FD2223" w:rsidR="00FD2223">
        <w:rPr>
          <w:b/>
          <w:bCs/>
        </w:rPr>
        <w:t>physical</w:t>
      </w:r>
      <w:r w:rsidRPr="00FD2223">
        <w:rPr>
          <w:b/>
          <w:bCs/>
        </w:rPr>
        <w:t xml:space="preserve"> settings </w:t>
      </w:r>
      <w:r w:rsidR="00E53FF1">
        <w:rPr>
          <w:b/>
          <w:bCs/>
        </w:rPr>
        <w:t>or um</w:t>
      </w:r>
      <w:r w:rsidRPr="00FD2223">
        <w:rPr>
          <w:b/>
          <w:bCs/>
        </w:rPr>
        <w:t xml:space="preserve"> any hardware or software you use.</w:t>
      </w:r>
    </w:p>
    <w:p w:rsidR="00E53FF1" w:rsidP="3F43A6D2" w:rsidRDefault="00E53FF1" w14:paraId="6E745909" w14:textId="649884D6">
      <w:pPr>
        <w:pStyle w:val="Normal"/>
      </w:pPr>
      <w:r w:rsidR="00E53FF1">
        <w:rPr/>
        <w:t xml:space="preserve">Sure, sure. </w:t>
      </w:r>
      <w:r w:rsidR="00BC2CD2">
        <w:rPr/>
        <w:t>A</w:t>
      </w:r>
      <w:r w:rsidR="00E92C42">
        <w:rPr/>
        <w:t>s manager of data center services, I currently—which I’ve been with since 2007—</w:t>
      </w:r>
      <w:r w:rsidR="00E53FF1">
        <w:rPr/>
        <w:t>uh I’m</w:t>
      </w:r>
      <w:r w:rsidR="00E92C42">
        <w:rPr/>
        <w:t xml:space="preserve"> in c</w:t>
      </w:r>
      <w:r w:rsidR="00447047">
        <w:rPr/>
        <w:t xml:space="preserve">harge of three major functions here, the metadata function, </w:t>
      </w:r>
      <w:r w:rsidR="00E53FF1">
        <w:rPr/>
        <w:t xml:space="preserve">uh </w:t>
      </w:r>
      <w:r w:rsidR="00447047">
        <w:rPr/>
        <w:t xml:space="preserve">user services function, and the archive function. </w:t>
      </w:r>
      <w:r w:rsidR="00E53FF1">
        <w:rPr/>
        <w:t>Um, a</w:t>
      </w:r>
      <w:r w:rsidR="00447047">
        <w:rPr/>
        <w:t xml:space="preserve">ll three of these are essential for helping to contribute to manage the socioeconomic and data application center, a contract that we have had with </w:t>
      </w:r>
      <w:r w:rsidRPr="3F43A6D2" w:rsidR="0FF1DD7A">
        <w:rPr>
          <w:rFonts w:ascii="Calibri" w:hAnsi="Calibri" w:eastAsia="Calibri" w:cs="Calibri"/>
          <w:noProof w:val="0"/>
          <w:sz w:val="22"/>
          <w:szCs w:val="22"/>
          <w:lang w:val="en-US"/>
        </w:rPr>
        <w:t>(…)</w:t>
      </w:r>
      <w:r w:rsidR="00447047">
        <w:rPr/>
        <w:t xml:space="preserve"> for many years.  </w:t>
      </w:r>
    </w:p>
    <w:p w:rsidRPr="00E53FF1" w:rsidR="00E53FF1" w:rsidRDefault="00E53FF1" w14:paraId="14F8EE40" w14:textId="77777777">
      <w:pPr>
        <w:rPr>
          <w:b/>
          <w:bCs/>
        </w:rPr>
      </w:pPr>
      <w:r w:rsidRPr="00E53FF1">
        <w:rPr>
          <w:b/>
          <w:bCs/>
        </w:rPr>
        <w:t>Gotcha.</w:t>
      </w:r>
    </w:p>
    <w:p w:rsidR="00447047" w:rsidRDefault="00447047" w14:paraId="50B55F08" w14:textId="20A0CD1B">
      <w:r>
        <w:t>So that’s it in a nutshell. If you want me to go deeper, I can tell you about more day to day stuff. But that’s essentially</w:t>
      </w:r>
      <w:r w:rsidR="00E53FF1">
        <w:t xml:space="preserve"> um that’s essentially</w:t>
      </w:r>
      <w:r>
        <w:t xml:space="preserve"> our major contribution to the data center, helping to manage the data center.</w:t>
      </w:r>
    </w:p>
    <w:p w:rsidRPr="00FD2223" w:rsidR="00447047" w:rsidRDefault="00447047" w14:paraId="6C4312BF" w14:textId="27D18FF1">
      <w:pPr>
        <w:rPr>
          <w:b/>
          <w:bCs/>
        </w:rPr>
      </w:pPr>
      <w:r w:rsidRPr="00FD2223">
        <w:rPr>
          <w:b/>
          <w:bCs/>
        </w:rPr>
        <w:t>OK, I’ll get some of the day to day stuff in a</w:t>
      </w:r>
      <w:r w:rsidR="00E53FF1">
        <w:rPr>
          <w:b/>
          <w:bCs/>
        </w:rPr>
        <w:t>, in a</w:t>
      </w:r>
      <w:r w:rsidRPr="00FD2223">
        <w:rPr>
          <w:b/>
          <w:bCs/>
        </w:rPr>
        <w:t xml:space="preserve"> couple questions.</w:t>
      </w:r>
    </w:p>
    <w:p w:rsidR="00447047" w:rsidRDefault="00447047" w14:paraId="2EDDA3D9" w14:textId="776C3B5F">
      <w:r>
        <w:t>OK.</w:t>
      </w:r>
    </w:p>
    <w:p w:rsidRPr="00FD2223" w:rsidR="00447047" w:rsidRDefault="00E53FF1" w14:paraId="0B8D89C4" w14:textId="246063BB">
      <w:pPr>
        <w:rPr>
          <w:b/>
          <w:bCs/>
        </w:rPr>
      </w:pPr>
      <w:r>
        <w:rPr>
          <w:b/>
          <w:bCs/>
        </w:rPr>
        <w:t>So y</w:t>
      </w:r>
      <w:r w:rsidRPr="00FD2223" w:rsidR="00447047">
        <w:rPr>
          <w:b/>
          <w:bCs/>
        </w:rPr>
        <w:t>ou said you have you</w:t>
      </w:r>
      <w:r w:rsidRPr="00FD2223" w:rsidR="001F7F41">
        <w:rPr>
          <w:b/>
          <w:bCs/>
        </w:rPr>
        <w:t xml:space="preserve">r </w:t>
      </w:r>
      <w:r w:rsidRPr="00FD2223" w:rsidR="00FD2223">
        <w:rPr>
          <w:b/>
          <w:bCs/>
        </w:rPr>
        <w:t>master’s</w:t>
      </w:r>
      <w:r w:rsidRPr="00FD2223" w:rsidR="00447047">
        <w:rPr>
          <w:b/>
          <w:bCs/>
        </w:rPr>
        <w:t xml:space="preserve"> degree. What did you get your undergraduate degree in?</w:t>
      </w:r>
    </w:p>
    <w:p w:rsidR="00447047" w:rsidRDefault="00BC2CD2" w14:paraId="687BB6C6" w14:textId="43328B0D">
      <w:r>
        <w:t>T</w:t>
      </w:r>
      <w:r w:rsidR="001F7F41">
        <w:t xml:space="preserve">hat was also in meteorology. I got that </w:t>
      </w:r>
      <w:r w:rsidR="00E53FF1">
        <w:t>at uh</w:t>
      </w:r>
      <w:r w:rsidR="001F7F41">
        <w:t xml:space="preserve"> </w:t>
      </w:r>
      <w:r w:rsidR="00B236CF">
        <w:t xml:space="preserve">the </w:t>
      </w:r>
      <w:r w:rsidR="004C66B2">
        <w:t>(…)</w:t>
      </w:r>
      <w:r w:rsidR="001F7F41">
        <w:t>.</w:t>
      </w:r>
    </w:p>
    <w:p w:rsidRPr="00FD2223" w:rsidR="001F7F41" w:rsidRDefault="00E53FF1" w14:paraId="6F0F6C51" w14:textId="31919FF0">
      <w:pPr>
        <w:rPr>
          <w:b/>
          <w:bCs/>
        </w:rPr>
      </w:pPr>
      <w:r>
        <w:rPr>
          <w:b/>
          <w:bCs/>
        </w:rPr>
        <w:t>OK. And d</w:t>
      </w:r>
      <w:r w:rsidRPr="00FD2223" w:rsidR="001F7F41">
        <w:rPr>
          <w:b/>
          <w:bCs/>
        </w:rPr>
        <w:t xml:space="preserve">o you currently hold a </w:t>
      </w:r>
      <w:r w:rsidRPr="00FD2223" w:rsidR="00FD2223">
        <w:rPr>
          <w:b/>
          <w:bCs/>
        </w:rPr>
        <w:t>PhD</w:t>
      </w:r>
      <w:r w:rsidRPr="00FD2223" w:rsidR="001F7F41">
        <w:rPr>
          <w:b/>
          <w:bCs/>
        </w:rPr>
        <w:t xml:space="preserve"> at all?</w:t>
      </w:r>
    </w:p>
    <w:p w:rsidR="00E53FF1" w:rsidRDefault="00BC2CD2" w14:paraId="503ED805" w14:textId="77777777">
      <w:r>
        <w:t>N</w:t>
      </w:r>
      <w:r w:rsidR="001F7F41">
        <w:t>o, I do not.</w:t>
      </w:r>
    </w:p>
    <w:p w:rsidRPr="00E53FF1" w:rsidR="001F7F41" w:rsidRDefault="001F7F41" w14:paraId="68715FA6" w14:textId="1FA5D7CB">
      <w:pPr>
        <w:rPr>
          <w:b/>
          <w:bCs/>
        </w:rPr>
      </w:pPr>
      <w:r w:rsidRPr="00E53FF1">
        <w:rPr>
          <w:b/>
          <w:bCs/>
        </w:rPr>
        <w:t xml:space="preserve">Just </w:t>
      </w:r>
      <w:r w:rsidR="00E53FF1">
        <w:rPr>
          <w:b/>
          <w:bCs/>
        </w:rPr>
        <w:t>um you</w:t>
      </w:r>
      <w:r w:rsidRPr="00E53FF1">
        <w:rPr>
          <w:b/>
          <w:bCs/>
        </w:rPr>
        <w:t xml:space="preserve"> </w:t>
      </w:r>
      <w:r w:rsidRPr="00E53FF1" w:rsidR="00FD2223">
        <w:rPr>
          <w:b/>
          <w:bCs/>
        </w:rPr>
        <w:t>master’s</w:t>
      </w:r>
      <w:r w:rsidRPr="00E53FF1">
        <w:rPr>
          <w:b/>
          <w:bCs/>
        </w:rPr>
        <w:t xml:space="preserve"> degree</w:t>
      </w:r>
      <w:r w:rsidRPr="00E53FF1" w:rsidR="00E53FF1">
        <w:rPr>
          <w:b/>
          <w:bCs/>
        </w:rPr>
        <w:t>?</w:t>
      </w:r>
    </w:p>
    <w:p w:rsidR="00E53FF1" w:rsidRDefault="00E53FF1" w14:paraId="7A0AE684" w14:textId="645B9E2A">
      <w:r>
        <w:t>Just a master’s degree, yeah.</w:t>
      </w:r>
    </w:p>
    <w:p w:rsidRPr="00FD2223" w:rsidR="001F7F41" w:rsidRDefault="001F7F41" w14:paraId="4504123A" w14:textId="2F6B8B88">
      <w:pPr>
        <w:rPr>
          <w:b/>
          <w:bCs/>
        </w:rPr>
      </w:pPr>
      <w:r w:rsidRPr="00FD2223">
        <w:rPr>
          <w:b/>
          <w:bCs/>
        </w:rPr>
        <w:t xml:space="preserve">OK. Do you have any other </w:t>
      </w:r>
      <w:r w:rsidRPr="00FD2223" w:rsidR="00FD2223">
        <w:rPr>
          <w:b/>
          <w:bCs/>
        </w:rPr>
        <w:t>certifications</w:t>
      </w:r>
      <w:r w:rsidRPr="00FD2223">
        <w:rPr>
          <w:b/>
          <w:bCs/>
        </w:rPr>
        <w:t>?</w:t>
      </w:r>
    </w:p>
    <w:p w:rsidR="001F7F41" w:rsidRDefault="00E53FF1" w14:paraId="77EEDCC0" w14:textId="5BAD0FEE">
      <w:r>
        <w:t xml:space="preserve">Well, </w:t>
      </w:r>
      <w:r w:rsidR="001F7F41">
        <w:t xml:space="preserve">I was a member of the </w:t>
      </w:r>
      <w:r w:rsidR="00FD2223">
        <w:t>American</w:t>
      </w:r>
      <w:r w:rsidR="001F7F41">
        <w:t xml:space="preserve"> </w:t>
      </w:r>
      <w:r>
        <w:t>M</w:t>
      </w:r>
      <w:r w:rsidR="00FD2223">
        <w:t>eteorological</w:t>
      </w:r>
      <w:r w:rsidR="001F7F41">
        <w:t xml:space="preserve"> </w:t>
      </w:r>
      <w:r>
        <w:t>S</w:t>
      </w:r>
      <w:r w:rsidR="001F7F41">
        <w:t xml:space="preserve">ociety for many years, member of AGU. </w:t>
      </w:r>
      <w:r>
        <w:t>Uh…t</w:t>
      </w:r>
      <w:r w:rsidR="001F7F41">
        <w:t xml:space="preserve">hat probably </w:t>
      </w:r>
      <w:r w:rsidR="00FD2223">
        <w:t>covered</w:t>
      </w:r>
      <w:r w:rsidR="001F7F41">
        <w:t xml:space="preserve"> it. </w:t>
      </w:r>
      <w:r>
        <w:t xml:space="preserve">Um, </w:t>
      </w:r>
      <w:r w:rsidR="001F7F41">
        <w:t xml:space="preserve">I don’t go to </w:t>
      </w:r>
      <w:r>
        <w:t xml:space="preserve">uh American Meteorological Society </w:t>
      </w:r>
      <w:r w:rsidR="001F7F41">
        <w:t xml:space="preserve">meetings anymore but certainly earlier in my career I </w:t>
      </w:r>
      <w:r>
        <w:t xml:space="preserve">certainly </w:t>
      </w:r>
      <w:r w:rsidR="001F7F41">
        <w:t>went to several of those meetings.</w:t>
      </w:r>
      <w:r>
        <w:t xml:space="preserve"> Uh…</w:t>
      </w:r>
      <w:r w:rsidR="001F7F41">
        <w:t xml:space="preserve"> In my first </w:t>
      </w:r>
      <w:r>
        <w:t xml:space="preserve">sort of </w:t>
      </w:r>
      <w:r w:rsidR="001F7F41">
        <w:t xml:space="preserve">data management task, </w:t>
      </w:r>
      <w:r>
        <w:t xml:space="preserve">uh, um, </w:t>
      </w:r>
      <w:r w:rsidR="001F7F41">
        <w:t xml:space="preserve">I can go </w:t>
      </w:r>
      <w:r w:rsidR="00FD2223">
        <w:t>into depth</w:t>
      </w:r>
      <w:r w:rsidR="001F7F41">
        <w:t xml:space="preserve"> if you want to.</w:t>
      </w:r>
    </w:p>
    <w:p w:rsidRPr="00FD2223" w:rsidR="001F7F41" w:rsidRDefault="00BC2CD2" w14:paraId="0B17247F" w14:textId="17091D58">
      <w:pPr>
        <w:rPr>
          <w:b/>
          <w:bCs/>
        </w:rPr>
      </w:pPr>
      <w:r>
        <w:rPr>
          <w:b/>
          <w:bCs/>
        </w:rPr>
        <w:t>Y</w:t>
      </w:r>
      <w:r w:rsidRPr="00FD2223" w:rsidR="001F7F41">
        <w:rPr>
          <w:b/>
          <w:bCs/>
        </w:rPr>
        <w:t>eah, you can go ahead!</w:t>
      </w:r>
    </w:p>
    <w:p w:rsidR="001F7F41" w:rsidP="3F43A6D2" w:rsidRDefault="00E53FF1" w14:paraId="4D232556" w14:textId="3456EA0E">
      <w:pPr>
        <w:pStyle w:val="Normal"/>
      </w:pPr>
      <w:r w:rsidR="00E53FF1">
        <w:rPr/>
        <w:t>OK, sure. So, r</w:t>
      </w:r>
      <w:r w:rsidR="001F7F41">
        <w:rPr/>
        <w:t>eally my beginning into data</w:t>
      </w:r>
      <w:r w:rsidR="00E53FF1">
        <w:rPr/>
        <w:t>—I would say data and</w:t>
      </w:r>
      <w:r w:rsidR="001F7F41">
        <w:rPr/>
        <w:t xml:space="preserve"> information management</w:t>
      </w:r>
      <w:r w:rsidR="00E53FF1">
        <w:rPr/>
        <w:t xml:space="preserve">—was uh </w:t>
      </w:r>
      <w:r w:rsidR="001F7F41">
        <w:rPr/>
        <w:t xml:space="preserve">in 1990. I became the atmospheric science coordinator for the </w:t>
      </w:r>
      <w:r w:rsidR="32ECAC57">
        <w:rPr/>
        <w:t xml:space="preserve">[directory]</w:t>
      </w:r>
      <w:r w:rsidR="001F7F41">
        <w:rPr/>
        <w:t xml:space="preserve">. This was</w:t>
      </w:r>
      <w:r w:rsidR="001123B0">
        <w:rPr/>
        <w:t>, this was</w:t>
      </w:r>
      <w:r w:rsidR="001F7F41">
        <w:rPr/>
        <w:t xml:space="preserve"> basically taking a hardcopy catalog of</w:t>
      </w:r>
      <w:r w:rsidR="001123B0">
        <w:rPr/>
        <w:t>…</w:t>
      </w:r>
      <w:r w:rsidR="001F7F41">
        <w:rPr/>
        <w:t xml:space="preserve"> earth and space science missions and transferring that information </w:t>
      </w:r>
      <w:r w:rsidR="001123B0">
        <w:rPr/>
        <w:t xml:space="preserve">uh </w:t>
      </w:r>
      <w:r w:rsidR="001F7F41">
        <w:rPr/>
        <w:t xml:space="preserve">into an online catalog and accessible through </w:t>
      </w:r>
      <w:proofErr w:type="spellStart"/>
      <w:r w:rsidR="001123B0">
        <w:rPr/>
        <w:t>telemet</w:t>
      </w:r>
      <w:proofErr w:type="spellEnd"/>
      <w:r w:rsidR="001123B0">
        <w:rPr>
          <w:rStyle w:val="FootnoteReference"/>
        </w:rPr>
        <w:footnoteReference w:id="1"/>
      </w:r>
      <w:r w:rsidR="001F7F41">
        <w:rPr/>
        <w:t xml:space="preserve"> and </w:t>
      </w:r>
      <w:r w:rsidR="001123B0">
        <w:rPr/>
        <w:t>Gopher</w:t>
      </w:r>
      <w:r w:rsidR="001123B0">
        <w:rPr>
          <w:rStyle w:val="FootnoteReference"/>
        </w:rPr>
        <w:footnoteReference w:id="2"/>
      </w:r>
      <w:r w:rsidR="001F7F41">
        <w:rPr/>
        <w:t xml:space="preserve"> and some of the early </w:t>
      </w:r>
      <w:r w:rsidR="0017533E">
        <w:rPr/>
        <w:t>technologies</w:t>
      </w:r>
      <w:r w:rsidR="001F7F41">
        <w:rPr/>
        <w:t xml:space="preserve"> back in the </w:t>
      </w:r>
      <w:r w:rsidR="001123B0">
        <w:rPr/>
        <w:t>early 90s</w:t>
      </w:r>
      <w:r w:rsidR="001F7F41">
        <w:rPr/>
        <w:t xml:space="preserve">. </w:t>
      </w:r>
      <w:r w:rsidR="00840C2B">
        <w:rPr/>
        <w:t>Um, b</w:t>
      </w:r>
      <w:r w:rsidR="001F7F41">
        <w:rPr/>
        <w:t xml:space="preserve">ut, not just </w:t>
      </w:r>
      <w:r w:rsidR="00840C2B">
        <w:rPr/>
        <w:t xml:space="preserve">uh </w:t>
      </w:r>
      <w:r w:rsidR="001F7F41">
        <w:rPr/>
        <w:t>creating</w:t>
      </w:r>
      <w:r w:rsidR="00840C2B">
        <w:rPr/>
        <w:t xml:space="preserve"> say</w:t>
      </w:r>
      <w:r w:rsidR="001F7F41">
        <w:rPr/>
        <w:t xml:space="preserve"> </w:t>
      </w:r>
      <w:r w:rsidR="00840C2B">
        <w:rPr/>
        <w:t xml:space="preserve">uh </w:t>
      </w:r>
      <w:r w:rsidR="001F7F41">
        <w:rPr/>
        <w:t>an ent</w:t>
      </w:r>
      <w:r w:rsidR="00840C2B">
        <w:rPr/>
        <w:t>ering</w:t>
      </w:r>
      <w:r w:rsidR="001F7F41">
        <w:rPr/>
        <w:t xml:space="preserve"> into a system for the name of </w:t>
      </w:r>
      <w:r w:rsidR="00840C2B">
        <w:rPr/>
        <w:t>the, of the</w:t>
      </w:r>
      <w:r w:rsidR="001F7F41">
        <w:rPr/>
        <w:t xml:space="preserve"> mission but also the instrumentation, </w:t>
      </w:r>
      <w:r w:rsidR="00840C2B">
        <w:rPr/>
        <w:t>um Fenris</w:t>
      </w:r>
      <w:r w:rsidR="001F7F41">
        <w:rPr/>
        <w:t xml:space="preserve"> data, </w:t>
      </w:r>
      <w:r w:rsidR="00840C2B">
        <w:rPr/>
        <w:t>but</w:t>
      </w:r>
      <w:r w:rsidR="001F7F41">
        <w:rPr/>
        <w:t xml:space="preserve"> also information about what was </w:t>
      </w:r>
      <w:r w:rsidR="0017533E">
        <w:rPr/>
        <w:t>being</w:t>
      </w:r>
      <w:r w:rsidR="001F7F41">
        <w:rPr/>
        <w:t xml:space="preserve"> measured and the data </w:t>
      </w:r>
      <w:r w:rsidR="0017533E">
        <w:rPr/>
        <w:t>products</w:t>
      </w:r>
      <w:r w:rsidR="001F7F41">
        <w:rPr/>
        <w:t xml:space="preserve"> coming out of that. </w:t>
      </w:r>
      <w:r w:rsidR="00840C2B">
        <w:rPr/>
        <w:t xml:space="preserve">And um </w:t>
      </w:r>
      <w:r w:rsidR="001F7F41">
        <w:rPr/>
        <w:t xml:space="preserve">I was the atmospheric science </w:t>
      </w:r>
      <w:r w:rsidR="0017533E">
        <w:rPr/>
        <w:t>coordinator</w:t>
      </w:r>
      <w:r w:rsidR="001F7F41">
        <w:rPr/>
        <w:t xml:space="preserve"> for that. We had coordinators </w:t>
      </w:r>
      <w:r w:rsidR="008E07D8">
        <w:rPr/>
        <w:t>in</w:t>
      </w:r>
      <w:r w:rsidR="001F7F41">
        <w:rPr/>
        <w:t xml:space="preserve"> ocean and </w:t>
      </w:r>
      <w:r w:rsidR="00840C2B">
        <w:rPr/>
        <w:t xml:space="preserve">uh </w:t>
      </w:r>
      <w:r w:rsidR="008E07D8">
        <w:rPr/>
        <w:t xml:space="preserve">space </w:t>
      </w:r>
      <w:r w:rsidR="0017533E">
        <w:rPr/>
        <w:t>physics</w:t>
      </w:r>
      <w:r w:rsidR="008E07D8">
        <w:rPr/>
        <w:t xml:space="preserve"> and such to cover all the various </w:t>
      </w:r>
      <w:r w:rsidRPr="3F43A6D2" w:rsidR="16458789">
        <w:rPr>
          <w:rFonts w:ascii="Calibri" w:hAnsi="Calibri" w:eastAsia="Calibri" w:cs="Calibri"/>
          <w:noProof w:val="0"/>
          <w:sz w:val="22"/>
          <w:szCs w:val="22"/>
          <w:lang w:val="en-US"/>
        </w:rPr>
        <w:t>(…)</w:t>
      </w:r>
      <w:r w:rsidR="16458789">
        <w:rPr/>
        <w:t xml:space="preserve"> </w:t>
      </w:r>
      <w:r w:rsidR="008E07D8">
        <w:rPr/>
        <w:t xml:space="preserve">missions </w:t>
      </w:r>
      <w:r w:rsidR="00840C2B">
        <w:rPr/>
        <w:t xml:space="preserve">that were </w:t>
      </w:r>
      <w:r w:rsidR="008E07D8">
        <w:rPr/>
        <w:t xml:space="preserve">going on at that time. </w:t>
      </w:r>
      <w:r w:rsidR="00840C2B">
        <w:rPr/>
        <w:t xml:space="preserve">Um, and b</w:t>
      </w:r>
      <w:r w:rsidR="008E07D8">
        <w:rPr/>
        <w:t xml:space="preserve">asically, what we’re creating was a catalog of metadata. </w:t>
      </w:r>
      <w:r w:rsidR="00840C2B">
        <w:rPr/>
        <w:t xml:space="preserve">Uh, b</w:t>
      </w:r>
      <w:r w:rsidR="008E07D8">
        <w:rPr/>
        <w:t xml:space="preserve">ack in those days it was considered data about data. Another way to spin probably these days </w:t>
      </w:r>
      <w:r w:rsidR="00840C2B">
        <w:rPr/>
        <w:t>it’</w:t>
      </w:r>
      <w:r w:rsidR="008E07D8">
        <w:rPr/>
        <w:t xml:space="preserve">s information about the data. In those days, too,</w:t>
      </w:r>
      <w:r w:rsidR="00840C2B">
        <w:rPr/>
        <w:t xml:space="preserve"> also,</w:t>
      </w:r>
      <w:r w:rsidR="008E07D8">
        <w:rPr/>
        <w:t xml:space="preserve"> if you were </w:t>
      </w:r>
      <w:r w:rsidR="0017533E">
        <w:rPr/>
        <w:t xml:space="preserve">sharing</w:t>
      </w:r>
      <w:r w:rsidR="008E07D8">
        <w:rPr/>
        <w:lastRenderedPageBreak/>
        <w:t xml:space="preserve"> your data with a fellow scientist, it was hard to get information from them other than giving </w:t>
      </w:r>
      <w:r w:rsidR="008E07D8">
        <w:rPr/>
        <w:t xml:space="preserve">them say a magnetic tape</w:t>
      </w:r>
      <w:r w:rsidR="00446A8C">
        <w:rPr/>
        <w:t xml:space="preserve"> of the data itself and then maybe</w:t>
      </w:r>
      <w:r w:rsidR="00840C2B">
        <w:rPr/>
        <w:t xml:space="preserve"> uh</w:t>
      </w:r>
      <w:r w:rsidR="00446A8C">
        <w:rPr/>
        <w:t xml:space="preserve"> a little readme file or something like that. </w:t>
      </w:r>
      <w:r w:rsidR="00840C2B">
        <w:rPr/>
        <w:t xml:space="preserve">So, t</w:t>
      </w:r>
      <w:r w:rsidR="00446A8C">
        <w:rPr/>
        <w:t xml:space="preserve">he point of this catalog of metadata that we were creating was more than a ReadMe. It had a lot more </w:t>
      </w:r>
      <w:r w:rsidR="00840C2B">
        <w:rPr/>
        <w:t xml:space="preserve">uh </w:t>
      </w:r>
      <w:r w:rsidR="00446A8C">
        <w:rPr/>
        <w:t xml:space="preserve">pieces of information, specifically </w:t>
      </w:r>
      <w:r w:rsidR="00840C2B">
        <w:rPr/>
        <w:t xml:space="preserve">uh </w:t>
      </w:r>
      <w:r w:rsidR="00446A8C">
        <w:rPr/>
        <w:t xml:space="preserve">who created the data, being the PI; what is the data about; where on the earth or where in space</w:t>
      </w:r>
      <w:r w:rsidR="00840C2B">
        <w:rPr/>
        <w:t xml:space="preserve"> it</w:t>
      </w:r>
      <w:r w:rsidR="00446A8C">
        <w:rPr/>
        <w:t xml:space="preserve"> was</w:t>
      </w:r>
      <w:r w:rsidR="00840C2B">
        <w:rPr/>
        <w:t xml:space="preserve">,</w:t>
      </w:r>
      <w:r w:rsidR="00446A8C">
        <w:rPr/>
        <w:t xml:space="preserve"> the data</w:t>
      </w:r>
      <w:r w:rsidR="00840C2B">
        <w:rPr/>
        <w:t xml:space="preserve"> was </w:t>
      </w:r>
      <w:r w:rsidR="00446A8C">
        <w:rPr/>
        <w:t xml:space="preserve">measured and when was it, temporal coverage; why was it done, </w:t>
      </w:r>
      <w:r w:rsidR="00840C2B">
        <w:rPr/>
        <w:t xml:space="preserve">what’s </w:t>
      </w:r>
      <w:r w:rsidR="00446A8C">
        <w:rPr/>
        <w:t>the purpose of the mission; and ho</w:t>
      </w:r>
      <w:r w:rsidR="00840C2B">
        <w:rPr/>
        <w:t xml:space="preserve">w</w:t>
      </w:r>
      <w:r w:rsidR="00446A8C">
        <w:rPr/>
        <w:t xml:space="preserve"> the data </w:t>
      </w:r>
      <w:r w:rsidR="00840C2B">
        <w:rPr/>
        <w:t xml:space="preserve">was </w:t>
      </w:r>
      <w:r w:rsidR="00446A8C">
        <w:rPr/>
        <w:t xml:space="preserve">processed and produced to become the </w:t>
      </w:r>
      <w:r w:rsidR="0017533E">
        <w:rPr/>
        <w:t xml:space="preserve">products</w:t>
      </w:r>
      <w:r w:rsidR="00446A8C">
        <w:rPr/>
        <w:t xml:space="preserve"> that they were for people to use. </w:t>
      </w:r>
      <w:r w:rsidR="00840C2B">
        <w:rPr/>
        <w:t>Um so t</w:t>
      </w:r>
      <w:r w:rsidR="00446A8C">
        <w:rPr/>
        <w:t xml:space="preserve">hat was my first introduction to sort of</w:t>
      </w:r>
      <w:r w:rsidR="00840C2B">
        <w:rPr/>
        <w:t xml:space="preserve"> getting a hand—</w:t>
      </w:r>
      <w:r w:rsidR="00446A8C">
        <w:rPr/>
        <w:t xml:space="preserve">help</w:t>
      </w:r>
      <w:r w:rsidR="00840C2B">
        <w:rPr/>
        <w:t xml:space="preserve">ing </w:t>
      </w:r>
      <w:r w:rsidR="0017533E">
        <w:rPr/>
        <w:t xml:space="preserve">scientists</w:t>
      </w:r>
      <w:r w:rsidR="00446A8C">
        <w:rPr/>
        <w:t xml:space="preserve"> to get a handle on what data</w:t>
      </w:r>
      <w:r w:rsidR="00840C2B">
        <w:rPr/>
        <w:t xml:space="preserve">—what data</w:t>
      </w:r>
      <w:r w:rsidR="00446A8C">
        <w:rPr/>
        <w:t xml:space="preserve"> was out there and the information about that data so when they shared it, they could give it to somebody and </w:t>
      </w:r>
      <w:r w:rsidR="00840C2B">
        <w:rPr/>
        <w:t xml:space="preserve">they could </w:t>
      </w:r>
      <w:r w:rsidR="00446A8C">
        <w:rPr/>
        <w:t xml:space="preserve">hopefully understand the documentation or the metadata about </w:t>
      </w:r>
      <w:r w:rsidR="0017533E">
        <w:rPr/>
        <w:t xml:space="preserve">it</w:t>
      </w:r>
      <w:r w:rsidR="00446A8C">
        <w:rPr/>
        <w:t xml:space="preserve"> so that they could use it.</w:t>
      </w:r>
    </w:p>
    <w:p w:rsidRPr="00FD2223" w:rsidR="00446A8C" w:rsidRDefault="00BC2CD2" w14:paraId="71EA2462" w14:textId="48A63B77">
      <w:pPr>
        <w:rPr>
          <w:b/>
          <w:bCs/>
        </w:rPr>
      </w:pPr>
      <w:r>
        <w:rPr>
          <w:b/>
          <w:bCs/>
        </w:rPr>
        <w:t>I</w:t>
      </w:r>
      <w:r w:rsidRPr="00FD2223" w:rsidR="0017533E">
        <w:rPr>
          <w:b/>
          <w:bCs/>
        </w:rPr>
        <w:t>nteresting</w:t>
      </w:r>
      <w:r w:rsidRPr="00FD2223" w:rsidR="00446A8C">
        <w:rPr>
          <w:b/>
          <w:bCs/>
        </w:rPr>
        <w:t xml:space="preserve"> stuff! </w:t>
      </w:r>
      <w:r w:rsidR="00840C2B">
        <w:rPr>
          <w:b/>
          <w:bCs/>
        </w:rPr>
        <w:t xml:space="preserve"> Very interesting!</w:t>
      </w:r>
    </w:p>
    <w:p w:rsidR="00446A8C" w:rsidP="3F43A6D2" w:rsidRDefault="00BC2CD2" w14:paraId="4C79C209" w14:textId="1B79A646">
      <w:pPr>
        <w:pStyle w:val="Normal"/>
      </w:pPr>
      <w:r w:rsidR="00BC2CD2">
        <w:rPr/>
        <w:t>S</w:t>
      </w:r>
      <w:r w:rsidR="00446A8C">
        <w:rPr/>
        <w:t xml:space="preserve">o that took place in the early 1990s. I worked at the </w:t>
      </w:r>
      <w:r w:rsidR="039CBB5B">
        <w:rPr/>
        <w:t>[AGENCY]</w:t>
      </w:r>
      <w:r w:rsidR="00446A8C">
        <w:rPr/>
        <w:t xml:space="preserve"> </w:t>
      </w:r>
      <w:r w:rsidR="00A4357B">
        <w:rPr/>
        <w:t>(...)</w:t>
      </w:r>
      <w:r w:rsidR="00446A8C">
        <w:rPr/>
        <w:t xml:space="preserve"> center under the space science code in the early 1990s. </w:t>
      </w:r>
      <w:r w:rsidR="00840C2B">
        <w:rPr/>
        <w:t>A</w:t>
      </w:r>
      <w:r w:rsidR="00446A8C">
        <w:rPr/>
        <w:t xml:space="preserve">round </w:t>
      </w:r>
      <w:r w:rsidR="00840C2B">
        <w:rPr/>
        <w:t>‘</w:t>
      </w:r>
      <w:r w:rsidR="00446A8C">
        <w:rPr/>
        <w:t xml:space="preserve">93 or </w:t>
      </w:r>
      <w:r w:rsidR="00840C2B">
        <w:rPr/>
        <w:t>‘</w:t>
      </w:r>
      <w:r w:rsidR="00446A8C">
        <w:rPr/>
        <w:t>94, an earth science</w:t>
      </w:r>
      <w:r w:rsidR="00EA54B2">
        <w:rPr/>
        <w:t xml:space="preserve"> um</w:t>
      </w:r>
      <w:r w:rsidR="00446A8C">
        <w:rPr/>
        <w:t xml:space="preserve"> system was being proposed and </w:t>
      </w:r>
      <w:r w:rsidR="00EA54B2">
        <w:rPr/>
        <w:t>being—</w:t>
      </w:r>
      <w:r w:rsidR="00446A8C">
        <w:rPr/>
        <w:t>in</w:t>
      </w:r>
      <w:r w:rsidR="00EA54B2">
        <w:rPr/>
        <w:t xml:space="preserve"> </w:t>
      </w:r>
      <w:r w:rsidR="00446A8C">
        <w:rPr/>
        <w:t xml:space="preserve">the midst of being built by </w:t>
      </w:r>
      <w:r w:rsidR="039CBB5B">
        <w:rPr/>
        <w:t>[AGENCY]</w:t>
      </w:r>
      <w:r w:rsidR="00446A8C">
        <w:rPr/>
        <w:t xml:space="preserve"> called </w:t>
      </w:r>
      <w:r w:rsidR="56F8D6BE">
        <w:rPr/>
        <w:t>[Project]</w:t>
      </w:r>
      <w:r w:rsidR="00446A8C">
        <w:rPr/>
        <w:t>.</w:t>
      </w:r>
      <w:r w:rsidR="00DD0764">
        <w:rPr/>
        <w:t xml:space="preserve"> </w:t>
      </w:r>
      <w:r w:rsidR="00EA54B2">
        <w:rPr/>
        <w:t>And i</w:t>
      </w:r>
      <w:r w:rsidR="00DD0764">
        <w:rPr/>
        <w:t xml:space="preserve">n that </w:t>
      </w:r>
      <w:r w:rsidR="0CAED6A7">
        <w:rPr/>
        <w:t>[Project]</w:t>
      </w:r>
      <w:r w:rsidR="00DD0764">
        <w:rPr/>
        <w:t>, there was a huge component where data</w:t>
      </w:r>
      <w:r w:rsidR="00EA54B2">
        <w:rPr/>
        <w:t xml:space="preserve"> uh</w:t>
      </w:r>
      <w:r w:rsidR="00DD0764">
        <w:rPr/>
        <w:t xml:space="preserve"> instrument</w:t>
      </w:r>
      <w:r w:rsidR="00EA54B2">
        <w:rPr/>
        <w:t>s were</w:t>
      </w:r>
      <w:r w:rsidR="00DD0764">
        <w:rPr/>
        <w:t xml:space="preserve"> </w:t>
      </w:r>
      <w:proofErr w:type="spellStart"/>
      <w:r w:rsidR="00DD0764">
        <w:rPr/>
        <w:t>gonna</w:t>
      </w:r>
      <w:proofErr w:type="spellEnd"/>
      <w:r w:rsidR="00DD0764">
        <w:rPr/>
        <w:t xml:space="preserve"> be sent up into space and </w:t>
      </w:r>
      <w:r w:rsidR="0017533E">
        <w:rPr/>
        <w:t>many</w:t>
      </w:r>
      <w:r w:rsidR="00DD0764">
        <w:rPr/>
        <w:t>, many</w:t>
      </w:r>
      <w:r w:rsidR="00EA54B2">
        <w:rPr/>
        <w:t xml:space="preserve"> you know</w:t>
      </w:r>
      <w:r w:rsidR="00DD0764">
        <w:rPr/>
        <w:t xml:space="preserve"> </w:t>
      </w:r>
      <w:r w:rsidR="0017533E">
        <w:rPr/>
        <w:t>measurements</w:t>
      </w:r>
      <w:r w:rsidR="00DD0764">
        <w:rPr/>
        <w:t xml:space="preserve"> were </w:t>
      </w:r>
      <w:proofErr w:type="spellStart"/>
      <w:r w:rsidR="00DD0764">
        <w:rPr/>
        <w:t>gonna</w:t>
      </w:r>
      <w:proofErr w:type="spellEnd"/>
      <w:r w:rsidR="00DD0764">
        <w:rPr/>
        <w:t xml:space="preserve"> be made. </w:t>
      </w:r>
      <w:r w:rsidR="00EA54B2">
        <w:rPr/>
        <w:t xml:space="preserve">Um, </w:t>
      </w:r>
      <w:r w:rsidR="039CBB5B">
        <w:rPr/>
        <w:t>[AGENCY]</w:t>
      </w:r>
      <w:r w:rsidR="00DD0764">
        <w:rPr/>
        <w:t>, until then, was pretty much</w:t>
      </w:r>
      <w:r w:rsidR="00C07D43">
        <w:rPr/>
        <w:t xml:space="preserve"> putting up missions</w:t>
      </w:r>
      <w:r w:rsidR="00DD0764">
        <w:rPr/>
        <w:t xml:space="preserve"> for research capability, but this was </w:t>
      </w:r>
      <w:proofErr w:type="spellStart"/>
      <w:r w:rsidR="00DD0764">
        <w:rPr/>
        <w:t>gonna</w:t>
      </w:r>
      <w:proofErr w:type="spellEnd"/>
      <w:r w:rsidR="00DD0764">
        <w:rPr/>
        <w:t xml:space="preserve"> be more of an operational system</w:t>
      </w:r>
      <w:r w:rsidR="00C07D43">
        <w:rPr/>
        <w:t xml:space="preserve"> where instruments and sensors would be up there for years at a time </w:t>
      </w:r>
      <w:proofErr w:type="spellStart"/>
      <w:r w:rsidR="00C07D43">
        <w:rPr/>
        <w:t>coll</w:t>
      </w:r>
      <w:proofErr w:type="spellEnd"/>
      <w:r w:rsidR="004806D0">
        <w:rPr/>
        <w:t>--collecting</w:t>
      </w:r>
      <w:r w:rsidR="00C07D43">
        <w:rPr/>
        <w:t xml:space="preserve"> lots of data. </w:t>
      </w:r>
      <w:r w:rsidR="039CBB5B">
        <w:rPr/>
        <w:t>[AGENCY]</w:t>
      </w:r>
      <w:r w:rsidR="00C07D43">
        <w:rPr/>
        <w:t xml:space="preserve"> had to </w:t>
      </w:r>
      <w:r w:rsidR="0017533E">
        <w:rPr/>
        <w:t>build</w:t>
      </w:r>
      <w:r w:rsidR="00C07D43">
        <w:rPr/>
        <w:t xml:space="preserve"> a data </w:t>
      </w:r>
      <w:r w:rsidR="0017533E">
        <w:rPr/>
        <w:t>and</w:t>
      </w:r>
      <w:r w:rsidR="00C07D43">
        <w:rPr/>
        <w:t xml:space="preserve"> information system. A</w:t>
      </w:r>
      <w:r w:rsidR="004806D0">
        <w:rPr/>
        <w:t>nd a</w:t>
      </w:r>
      <w:r w:rsidR="00C07D43">
        <w:rPr/>
        <w:t xml:space="preserve">t that time, </w:t>
      </w:r>
      <w:r w:rsidR="00807044">
        <w:rPr/>
        <w:t xml:space="preserve">a bunch of data centers, besides </w:t>
      </w:r>
      <w:r w:rsidR="00A4357B">
        <w:rPr/>
        <w:t>(...)</w:t>
      </w:r>
      <w:r w:rsidR="00807044">
        <w:rPr/>
        <w:t xml:space="preserve">, were targeted to house certain types of data, depending upon the discipline. </w:t>
      </w:r>
      <w:r w:rsidR="004806D0">
        <w:rPr/>
        <w:t xml:space="preserve">And um </w:t>
      </w:r>
      <w:r w:rsidR="00807044">
        <w:rPr/>
        <w:t xml:space="preserve">I was at </w:t>
      </w:r>
      <w:r w:rsidR="00A4357B">
        <w:rPr/>
        <w:t>(...)</w:t>
      </w:r>
      <w:r w:rsidR="00807044">
        <w:rPr/>
        <w:t xml:space="preserve"> </w:t>
      </w:r>
      <w:r w:rsidR="004806D0">
        <w:rPr/>
        <w:t xml:space="preserve">and </w:t>
      </w:r>
      <w:r w:rsidR="00807044">
        <w:rPr/>
        <w:t xml:space="preserve">so that was </w:t>
      </w:r>
      <w:proofErr w:type="spellStart"/>
      <w:r w:rsidR="00807044">
        <w:rPr/>
        <w:t>gonna</w:t>
      </w:r>
      <w:proofErr w:type="spellEnd"/>
      <w:r w:rsidR="00807044">
        <w:rPr/>
        <w:t xml:space="preserve"> be mostly earth science and some ocean data.</w:t>
      </w:r>
      <w:r w:rsidR="004806D0">
        <w:rPr/>
        <w:t xml:space="preserve"> um</w:t>
      </w:r>
      <w:r w:rsidR="00807044">
        <w:rPr/>
        <w:t xml:space="preserve"> </w:t>
      </w:r>
      <w:r w:rsidR="004806D0">
        <w:rPr/>
        <w:t>b</w:t>
      </w:r>
      <w:r w:rsidR="00807044">
        <w:rPr/>
        <w:t>ut there were several D</w:t>
      </w:r>
      <w:r w:rsidR="004806D0">
        <w:rPr/>
        <w:t>A</w:t>
      </w:r>
      <w:r w:rsidR="00807044">
        <w:rPr/>
        <w:t xml:space="preserve">ACs, </w:t>
      </w:r>
      <w:r w:rsidR="004806D0">
        <w:rPr/>
        <w:t xml:space="preserve">uh </w:t>
      </w:r>
      <w:r w:rsidR="00807044">
        <w:rPr/>
        <w:t xml:space="preserve">data archive </w:t>
      </w:r>
      <w:r w:rsidR="0017533E">
        <w:rPr/>
        <w:t>centers</w:t>
      </w:r>
      <w:r w:rsidR="00807044">
        <w:rPr/>
        <w:t>—they’re called DA</w:t>
      </w:r>
      <w:r w:rsidR="004806D0">
        <w:rPr/>
        <w:t>A</w:t>
      </w:r>
      <w:r w:rsidR="00807044">
        <w:rPr/>
        <w:t xml:space="preserve">Cs—around the country and, not just </w:t>
      </w:r>
      <w:r w:rsidR="039CBB5B">
        <w:rPr/>
        <w:t>[AGENCY]</w:t>
      </w:r>
      <w:r w:rsidR="00807044">
        <w:rPr/>
        <w:t xml:space="preserve"> centers, they’re also at </w:t>
      </w:r>
      <w:r w:rsidRPr="3F43A6D2" w:rsidR="7F7266BB">
        <w:rPr>
          <w:rFonts w:ascii="Calibri" w:hAnsi="Calibri" w:eastAsia="Calibri" w:cs="Calibri"/>
          <w:noProof w:val="0"/>
          <w:sz w:val="22"/>
          <w:szCs w:val="22"/>
          <w:lang w:val="en-US"/>
        </w:rPr>
        <w:t>(…)</w:t>
      </w:r>
      <w:r w:rsidR="00807044">
        <w:rPr/>
        <w:t xml:space="preserve">, out at </w:t>
      </w:r>
      <w:r w:rsidRPr="3F43A6D2" w:rsidR="0D4784D0">
        <w:rPr>
          <w:rFonts w:ascii="Calibri" w:hAnsi="Calibri" w:eastAsia="Calibri" w:cs="Calibri"/>
          <w:noProof w:val="0"/>
          <w:sz w:val="22"/>
          <w:szCs w:val="22"/>
          <w:lang w:val="en-US"/>
        </w:rPr>
        <w:t>(…)</w:t>
      </w:r>
      <w:r w:rsidR="00807044">
        <w:rPr/>
        <w:t xml:space="preserve"> </w:t>
      </w:r>
      <w:r w:rsidR="00807044">
        <w:rPr/>
        <w:t xml:space="preserve">data center at Sioux Falls, </w:t>
      </w:r>
      <w:r w:rsidR="004806D0">
        <w:rPr/>
        <w:t>uh there’s</w:t>
      </w:r>
      <w:r w:rsidR="00807044">
        <w:rPr/>
        <w:t xml:space="preserve"> </w:t>
      </w:r>
      <w:r w:rsidRPr="3F43A6D2" w:rsidR="5FF17FB2">
        <w:rPr>
          <w:rFonts w:ascii="Calibri" w:hAnsi="Calibri" w:eastAsia="Calibri" w:cs="Calibri"/>
          <w:noProof w:val="0"/>
          <w:sz w:val="22"/>
          <w:szCs w:val="22"/>
          <w:lang w:val="en-US"/>
        </w:rPr>
        <w:t>(…)</w:t>
      </w:r>
      <w:r w:rsidR="00807044">
        <w:rPr/>
        <w:t xml:space="preserve"> out in Boulder, there’s </w:t>
      </w:r>
      <w:r w:rsidRPr="3F43A6D2" w:rsidR="3810A0BD">
        <w:rPr>
          <w:rFonts w:ascii="Calibri" w:hAnsi="Calibri" w:eastAsia="Calibri" w:cs="Calibri"/>
          <w:noProof w:val="0"/>
          <w:sz w:val="22"/>
          <w:szCs w:val="22"/>
          <w:lang w:val="en-US"/>
        </w:rPr>
        <w:t>(…)</w:t>
      </w:r>
      <w:r w:rsidR="00807044">
        <w:rPr/>
        <w:t xml:space="preserve"> center in </w:t>
      </w:r>
      <w:r w:rsidR="039CBB5B">
        <w:rPr/>
        <w:t>[AGENCY]</w:t>
      </w:r>
      <w:r w:rsidR="00807044">
        <w:rPr/>
        <w:t xml:space="preserve">, so a mixture of </w:t>
      </w:r>
      <w:r w:rsidR="039CBB5B">
        <w:rPr/>
        <w:t>[AGENCY]</w:t>
      </w:r>
      <w:r w:rsidR="00807044">
        <w:rPr/>
        <w:t xml:space="preserve"> and other</w:t>
      </w:r>
      <w:r w:rsidR="004806D0">
        <w:rPr/>
        <w:t xml:space="preserve"> uh</w:t>
      </w:r>
      <w:r w:rsidR="00807044">
        <w:rPr/>
        <w:t xml:space="preserve"> agency data centers were </w:t>
      </w:r>
      <w:proofErr w:type="spellStart"/>
      <w:r w:rsidR="00807044">
        <w:rPr/>
        <w:t>gonna</w:t>
      </w:r>
      <w:proofErr w:type="spellEnd"/>
      <w:r w:rsidR="00807044">
        <w:rPr/>
        <w:t xml:space="preserve"> </w:t>
      </w:r>
      <w:r w:rsidR="0017533E">
        <w:rPr/>
        <w:t>archived</w:t>
      </w:r>
      <w:r w:rsidR="00807044">
        <w:rPr/>
        <w:t xml:space="preserve"> and distribute all this data. So, the folks that were running the </w:t>
      </w:r>
      <w:r w:rsidR="039CBB5B">
        <w:rPr/>
        <w:t>[AGENCY]</w:t>
      </w:r>
      <w:r w:rsidR="00807044">
        <w:rPr/>
        <w:t xml:space="preserve"> </w:t>
      </w:r>
      <w:r w:rsidR="625B4B6B">
        <w:rPr/>
        <w:t>[directory]</w:t>
      </w:r>
      <w:r w:rsidR="00807044">
        <w:rPr/>
        <w:t xml:space="preserve">, thought it was best to create a </w:t>
      </w:r>
      <w:r w:rsidR="004806D0">
        <w:rPr/>
        <w:t>G</w:t>
      </w:r>
      <w:r w:rsidR="00807044">
        <w:rPr/>
        <w:t xml:space="preserve">lobal </w:t>
      </w:r>
      <w:r w:rsidR="004806D0">
        <w:rPr/>
        <w:t>C</w:t>
      </w:r>
      <w:r w:rsidR="00807044">
        <w:rPr/>
        <w:t xml:space="preserve">hange </w:t>
      </w:r>
      <w:r w:rsidR="625B4B6B">
        <w:rPr/>
        <w:t>[directory]</w:t>
      </w:r>
      <w:r w:rsidR="00807044">
        <w:rPr/>
        <w:t xml:space="preserve"> called </w:t>
      </w:r>
      <w:r w:rsidR="4E59A24C">
        <w:rPr/>
        <w:t>[DIRECTORY]</w:t>
      </w:r>
      <w:r w:rsidR="00807044">
        <w:rPr/>
        <w:t xml:space="preserve">, which still exists today. </w:t>
      </w:r>
      <w:r w:rsidR="004806D0">
        <w:rPr/>
        <w:t>And i</w:t>
      </w:r>
      <w:r w:rsidR="00807044">
        <w:rPr/>
        <w:t xml:space="preserve">n the </w:t>
      </w:r>
      <w:r w:rsidR="4E59A24C">
        <w:rPr/>
        <w:t>[DIRECTORY]</w:t>
      </w:r>
      <w:r w:rsidR="00807044">
        <w:rPr/>
        <w:t xml:space="preserve"> system, </w:t>
      </w:r>
      <w:r w:rsidR="004806D0">
        <w:rPr/>
        <w:t xml:space="preserve">uh </w:t>
      </w:r>
      <w:r w:rsidR="00807044">
        <w:rPr/>
        <w:t xml:space="preserve">I moved over along with the other coordinators from the other </w:t>
      </w:r>
      <w:r w:rsidR="039CBB5B">
        <w:rPr/>
        <w:t>[AGENCY]</w:t>
      </w:r>
      <w:r w:rsidR="0017533E">
        <w:rPr/>
        <w:t xml:space="preserve"> </w:t>
      </w:r>
      <w:r w:rsidR="004806D0">
        <w:rPr/>
        <w:t>M</w:t>
      </w:r>
      <w:r w:rsidR="0017533E">
        <w:rPr/>
        <w:t>aster</w:t>
      </w:r>
      <w:r w:rsidR="00807044">
        <w:rPr/>
        <w:t xml:space="preserve"> directories to the </w:t>
      </w:r>
      <w:r w:rsidR="4E59A24C">
        <w:rPr/>
        <w:t>[DIRECTORY]</w:t>
      </w:r>
      <w:r w:rsidR="00807044">
        <w:rPr/>
        <w:t xml:space="preserve"> </w:t>
      </w:r>
      <w:r w:rsidR="0017533E">
        <w:rPr/>
        <w:t>effort</w:t>
      </w:r>
      <w:r w:rsidR="00807044">
        <w:rPr/>
        <w:t xml:space="preserve">. </w:t>
      </w:r>
      <w:r w:rsidR="004806D0">
        <w:rPr/>
        <w:t>And</w:t>
      </w:r>
      <w:r w:rsidR="00807044">
        <w:rPr/>
        <w:t xml:space="preserve"> this was a much bigger effort because it wasn’t just meant to cover </w:t>
      </w:r>
      <w:r w:rsidR="039CBB5B">
        <w:rPr/>
        <w:t>[AGENCY]</w:t>
      </w:r>
      <w:r w:rsidR="00807044">
        <w:rPr/>
        <w:t xml:space="preserve"> missions, which is what the </w:t>
      </w:r>
      <w:r w:rsidR="039CBB5B">
        <w:rPr/>
        <w:t>[AGENCY]</w:t>
      </w:r>
      <w:r w:rsidR="00807044">
        <w:rPr/>
        <w:t xml:space="preserve"> </w:t>
      </w:r>
      <w:r w:rsidR="625B4B6B">
        <w:rPr/>
        <w:t>[directory]</w:t>
      </w:r>
      <w:r w:rsidR="00807044">
        <w:rPr/>
        <w:t xml:space="preserve"> was, the </w:t>
      </w:r>
      <w:r w:rsidR="4E59A24C">
        <w:rPr/>
        <w:t>[DIRECTORY]</w:t>
      </w:r>
      <w:r w:rsidR="00807044">
        <w:rPr/>
        <w:t xml:space="preserve"> was having the scope to cover </w:t>
      </w:r>
      <w:r w:rsidRPr="3F43A6D2" w:rsidR="00807044">
        <w:rPr>
          <w:i w:val="1"/>
          <w:iCs w:val="1"/>
        </w:rPr>
        <w:t>all</w:t>
      </w:r>
      <w:r w:rsidR="00807044">
        <w:rPr/>
        <w:t xml:space="preserve"> agencies across </w:t>
      </w:r>
      <w:r w:rsidRPr="3F43A6D2" w:rsidR="00807044">
        <w:rPr>
          <w:i w:val="1"/>
          <w:iCs w:val="1"/>
        </w:rPr>
        <w:t>all</w:t>
      </w:r>
      <w:r w:rsidR="00807044">
        <w:rPr/>
        <w:t xml:space="preserve"> earth and environmental </w:t>
      </w:r>
      <w:r w:rsidR="00E906A7">
        <w:rPr/>
        <w:t xml:space="preserve">science disciplines. And using cataloging </w:t>
      </w:r>
      <w:r w:rsidR="004806D0">
        <w:rPr/>
        <w:t xml:space="preserve">uh </w:t>
      </w:r>
      <w:r w:rsidR="00E906A7">
        <w:rPr/>
        <w:t xml:space="preserve">in the same fashion, an online catalog but going across all </w:t>
      </w:r>
      <w:r w:rsidR="0017533E">
        <w:rPr/>
        <w:t>satellites</w:t>
      </w:r>
      <w:r w:rsidR="00E906A7">
        <w:rPr/>
        <w:t xml:space="preserve">, all types of airborne sensors, </w:t>
      </w:r>
      <w:r w:rsidR="0017533E">
        <w:rPr/>
        <w:t>seismic</w:t>
      </w:r>
      <w:r w:rsidR="00E906A7">
        <w:rPr/>
        <w:t xml:space="preserve"> sensors in the ground from </w:t>
      </w:r>
      <w:r w:rsidRPr="3F43A6D2" w:rsidR="67508DDF">
        <w:rPr>
          <w:rFonts w:ascii="Calibri" w:hAnsi="Calibri" w:eastAsia="Calibri" w:cs="Calibri"/>
          <w:noProof w:val="0"/>
          <w:sz w:val="22"/>
          <w:szCs w:val="22"/>
          <w:lang w:val="en-US"/>
        </w:rPr>
        <w:t>(…)</w:t>
      </w:r>
      <w:r w:rsidR="00E906A7">
        <w:rPr/>
        <w:t xml:space="preserve">, </w:t>
      </w:r>
      <w:r w:rsidR="004806D0">
        <w:rPr/>
        <w:t xml:space="preserve">so a </w:t>
      </w:r>
      <w:r w:rsidR="00E906A7">
        <w:rPr/>
        <w:t>huge</w:t>
      </w:r>
      <w:r w:rsidR="004806D0">
        <w:rPr/>
        <w:t xml:space="preserve"> </w:t>
      </w:r>
      <w:r w:rsidR="0017533E">
        <w:rPr/>
        <w:t>comprehensive</w:t>
      </w:r>
      <w:r w:rsidR="00E906A7">
        <w:rPr/>
        <w:t xml:space="preserve"> effort. </w:t>
      </w:r>
      <w:r w:rsidR="004806D0">
        <w:rPr/>
        <w:t>And so uh, t</w:t>
      </w:r>
      <w:r w:rsidR="00E906A7">
        <w:rPr/>
        <w:t xml:space="preserve">he experience I got with the </w:t>
      </w:r>
      <w:r w:rsidR="039CBB5B">
        <w:rPr/>
        <w:t>[AGENCY]</w:t>
      </w:r>
      <w:r w:rsidR="00E906A7">
        <w:rPr/>
        <w:t xml:space="preserve"> </w:t>
      </w:r>
      <w:r w:rsidR="625B4B6B">
        <w:rPr/>
        <w:t>[directory]</w:t>
      </w:r>
      <w:r w:rsidR="00E906A7">
        <w:rPr/>
        <w:t xml:space="preserve"> really flowed well into the </w:t>
      </w:r>
      <w:r w:rsidR="4E59A24C">
        <w:rPr/>
        <w:t>[DIRECTORY]</w:t>
      </w:r>
      <w:r w:rsidR="00E906A7">
        <w:rPr/>
        <w:t xml:space="preserve"> because I got used to working with scientists to be able to get them flush out information about the</w:t>
      </w:r>
      <w:r w:rsidR="004806D0">
        <w:rPr/>
        <w:t>…the</w:t>
      </w:r>
      <w:r w:rsidR="00E906A7">
        <w:rPr/>
        <w:t xml:space="preserve"> instruments and the sensors of the missions they worked on and the types of products that were being generated. At that same time, the </w:t>
      </w:r>
      <w:r w:rsidR="004806D0">
        <w:rPr/>
        <w:t>W</w:t>
      </w:r>
      <w:r w:rsidR="00E906A7">
        <w:rPr/>
        <w:t xml:space="preserve">orld </w:t>
      </w:r>
      <w:r w:rsidR="004806D0">
        <w:rPr/>
        <w:t>W</w:t>
      </w:r>
      <w:r w:rsidR="0017533E">
        <w:rPr/>
        <w:t>ide</w:t>
      </w:r>
      <w:r w:rsidR="00E906A7">
        <w:rPr/>
        <w:t xml:space="preserve"> web was coming on board. </w:t>
      </w:r>
      <w:r w:rsidR="004806D0">
        <w:rPr/>
        <w:t>And uh a</w:t>
      </w:r>
      <w:r w:rsidR="00E906A7">
        <w:rPr/>
        <w:t>gencies now</w:t>
      </w:r>
      <w:r w:rsidR="004806D0">
        <w:rPr/>
        <w:t xml:space="preserve"> were coming on—</w:t>
      </w:r>
      <w:r w:rsidR="00E906A7">
        <w:rPr/>
        <w:t>the</w:t>
      </w:r>
      <w:r w:rsidR="004806D0">
        <w:rPr/>
        <w:t xml:space="preserve"> </w:t>
      </w:r>
      <w:r w:rsidR="00E906A7">
        <w:rPr/>
        <w:t xml:space="preserve">mindset was changing to not just exchange data </w:t>
      </w:r>
      <w:r w:rsidR="006A0D45">
        <w:rPr/>
        <w:t xml:space="preserve">maybe </w:t>
      </w:r>
      <w:r w:rsidR="00E906A7">
        <w:rPr/>
        <w:t xml:space="preserve">not within your data center or </w:t>
      </w:r>
      <w:r w:rsidR="006A0D45">
        <w:rPr/>
        <w:t>within your campus but maybe across the world because you’re</w:t>
      </w:r>
      <w:r w:rsidR="004806D0">
        <w:rPr/>
        <w:t xml:space="preserve">, you’re </w:t>
      </w:r>
      <w:proofErr w:type="spellStart"/>
      <w:r w:rsidR="006A0D45">
        <w:rPr/>
        <w:t>gonna</w:t>
      </w:r>
      <w:proofErr w:type="spellEnd"/>
      <w:r w:rsidR="006A0D45">
        <w:rPr/>
        <w:t xml:space="preserve"> try to make your data available on the data. </w:t>
      </w:r>
      <w:r w:rsidR="0017533E">
        <w:rPr/>
        <w:t>So,</w:t>
      </w:r>
      <w:r w:rsidR="006A0D45">
        <w:rPr/>
        <w:t xml:space="preserve"> documentation and metadata became even more important. </w:t>
      </w:r>
      <w:r w:rsidR="004806D0">
        <w:rPr/>
        <w:t>So um t</w:t>
      </w:r>
      <w:r w:rsidR="006A0D45">
        <w:rPr/>
        <w:t xml:space="preserve">he standard we were using for the </w:t>
      </w:r>
      <w:r w:rsidR="039CBB5B">
        <w:rPr/>
        <w:t>[AGENCY]</w:t>
      </w:r>
      <w:r w:rsidR="006A0D45">
        <w:rPr/>
        <w:t xml:space="preserve"> </w:t>
      </w:r>
      <w:r w:rsidR="625B4B6B">
        <w:rPr/>
        <w:t>[directory]</w:t>
      </w:r>
      <w:r w:rsidR="006A0D45">
        <w:rPr/>
        <w:t xml:space="preserve">, we used that same standard, it’s called DIF, D-I-F—directory </w:t>
      </w:r>
      <w:r w:rsidR="004806D0">
        <w:rPr/>
        <w:t>interchange</w:t>
      </w:r>
      <w:r w:rsidR="006A0D45">
        <w:rPr/>
        <w:t xml:space="preserve"> format—we brought that into </w:t>
      </w:r>
      <w:r w:rsidR="4E59A24C">
        <w:rPr/>
        <w:t>[DIRECTORY]</w:t>
      </w:r>
      <w:r w:rsidR="006A0D45">
        <w:rPr/>
        <w:t xml:space="preserve"> but it became apparent that we had to expand the number of fields in those metadata records to e</w:t>
      </w:r>
      <w:r w:rsidR="0017533E">
        <w:rPr/>
        <w:t>ncompass</w:t>
      </w:r>
      <w:r w:rsidR="00D671A4">
        <w:rPr/>
        <w:t xml:space="preserve"> a lot more information. </w:t>
      </w:r>
      <w:r w:rsidR="004806D0">
        <w:rPr/>
        <w:t>Um so i</w:t>
      </w:r>
      <w:r w:rsidR="00D671A4">
        <w:rPr/>
        <w:t xml:space="preserve">t was a huge </w:t>
      </w:r>
      <w:r w:rsidR="0017533E">
        <w:rPr/>
        <w:t>effort</w:t>
      </w:r>
      <w:r w:rsidR="00D671A4">
        <w:rPr/>
        <w:t>, and I was very happy and fortunate to be able</w:t>
      </w:r>
      <w:r w:rsidR="004806D0">
        <w:rPr/>
        <w:t>, huh, to be able</w:t>
      </w:r>
      <w:r w:rsidR="00D671A4">
        <w:rPr/>
        <w:t xml:space="preserve"> to contribute there and, like I said, the </w:t>
      </w:r>
      <w:r w:rsidR="4E59A24C">
        <w:rPr/>
        <w:t>[DIRECTORY]</w:t>
      </w:r>
      <w:r w:rsidR="00D671A4">
        <w:rPr/>
        <w:t xml:space="preserve"> still exists today.</w:t>
      </w:r>
    </w:p>
    <w:p w:rsidRPr="00FD2223" w:rsidR="00D671A4" w:rsidRDefault="00DC7EE4" w14:paraId="1A01BD5A" w14:textId="013DDF18">
      <w:pPr>
        <w:rPr>
          <w:b w:val="1"/>
          <w:bCs w:val="1"/>
        </w:rPr>
      </w:pPr>
      <w:r w:rsidRPr="3F43A6D2" w:rsidR="00DC7EE4">
        <w:rPr>
          <w:b w:val="1"/>
          <w:bCs w:val="1"/>
        </w:rPr>
        <w:t>Um, w</w:t>
      </w:r>
      <w:r w:rsidRPr="3F43A6D2" w:rsidR="00D671A4">
        <w:rPr>
          <w:b w:val="1"/>
          <w:bCs w:val="1"/>
        </w:rPr>
        <w:t xml:space="preserve">hat does </w:t>
      </w:r>
      <w:r w:rsidRPr="3F43A6D2" w:rsidR="4E59A24C">
        <w:rPr>
          <w:b w:val="1"/>
          <w:bCs w:val="1"/>
        </w:rPr>
        <w:t>[DIRECTORY]</w:t>
      </w:r>
      <w:r w:rsidRPr="3F43A6D2" w:rsidR="00D671A4">
        <w:rPr>
          <w:b w:val="1"/>
          <w:bCs w:val="1"/>
        </w:rPr>
        <w:t xml:space="preserve"> stand for?</w:t>
      </w:r>
    </w:p>
    <w:p w:rsidR="00D671A4" w:rsidRDefault="00DC7EE4" w14:paraId="7362FFFE" w14:textId="1469FB92">
      <w:r w:rsidR="00DC7EE4">
        <w:rPr/>
        <w:t xml:space="preserve">Sure. </w:t>
      </w:r>
      <w:r w:rsidR="625B4B6B">
        <w:rPr/>
        <w:t>[directory]</w:t>
      </w:r>
      <w:r w:rsidR="00D671A4">
        <w:rPr/>
        <w:t>.</w:t>
      </w:r>
      <w:r w:rsidR="00E97433">
        <w:rPr/>
        <w:t xml:space="preserve"> </w:t>
      </w:r>
      <w:r w:rsidR="00DC7EE4">
        <w:rPr/>
        <w:t>So i</w:t>
      </w:r>
      <w:r w:rsidR="00E97433">
        <w:rPr/>
        <w:t>nitially,</w:t>
      </w:r>
      <w:r w:rsidR="00DC7EE4">
        <w:rPr/>
        <w:t xml:space="preserve"> you know,</w:t>
      </w:r>
      <w:r w:rsidR="00E97433">
        <w:rPr/>
        <w:t xml:space="preserve"> it was launched as a </w:t>
      </w:r>
      <w:r w:rsidR="039CBB5B">
        <w:rPr/>
        <w:t xml:space="preserve">[AGENCY]</w:t>
      </w:r>
      <w:r w:rsidR="00E97433">
        <w:rPr/>
        <w:t xml:space="preserve"> effort, but the scope </w:t>
      </w:r>
      <w:r w:rsidR="00DC7EE4">
        <w:rPr/>
        <w:t>uh</w:t>
      </w:r>
      <w:r w:rsidR="00E97433">
        <w:rPr/>
        <w:t xml:space="preserve"> in the </w:t>
      </w:r>
      <w:r w:rsidR="0017533E">
        <w:rPr/>
        <w:t>Washington</w:t>
      </w:r>
      <w:r w:rsidR="00E97433">
        <w:rPr/>
        <w:t xml:space="preserve"> DC area, </w:t>
      </w:r>
      <w:r w:rsidR="00DC7EE4">
        <w:rPr/>
        <w:t xml:space="preserve">um </w:t>
      </w:r>
      <w:r w:rsidR="00E97433">
        <w:rPr/>
        <w:t>once we launched the</w:t>
      </w:r>
      <w:r w:rsidR="00DC7EE4">
        <w:rPr/>
        <w:t>—</w:t>
      </w:r>
      <w:r w:rsidR="039CBB5B">
        <w:rPr/>
        <w:t>[AGENCY]</w:t>
      </w:r>
      <w:r w:rsidR="00DC7EE4">
        <w:rPr/>
        <w:t xml:space="preserve"> </w:t>
      </w:r>
      <w:r w:rsidR="4E59A24C">
        <w:rPr/>
        <w:t xml:space="preserve">[DIRECTORY]</w:t>
      </w:r>
      <w:r w:rsidR="00E97433">
        <w:rPr/>
        <w:t xml:space="preserve">, the lead managers at </w:t>
      </w:r>
      <w:r w:rsidR="039CBB5B">
        <w:rPr/>
        <w:t xml:space="preserve">[AGENCY]</w:t>
      </w:r>
      <w:r w:rsidR="00E97433">
        <w:rPr/>
        <w:t xml:space="preserve"> were starting to have </w:t>
      </w:r>
      <w:r w:rsidR="00DC7EE4">
        <w:rPr/>
        <w:t>agency—</w:t>
      </w:r>
      <w:r w:rsidR="00E97433">
        <w:rPr/>
        <w:t>cross</w:t>
      </w:r>
      <w:r w:rsidR="00DC7EE4">
        <w:rPr/>
        <w:t xml:space="preserve"> </w:t>
      </w:r>
      <w:r w:rsidR="00E97433">
        <w:rPr/>
        <w:t xml:space="preserve">agency meetings with NOAA representatives, USGS, USDA, and </w:t>
      </w:r>
      <w:r w:rsidR="00DC7EE4">
        <w:rPr/>
        <w:t xml:space="preserve">a </w:t>
      </w:r>
      <w:r w:rsidR="00E97433">
        <w:rPr/>
        <w:t>lot of these other agencies liked the idea to have a centralized repository</w:t>
      </w:r>
      <w:r w:rsidR="00DC7EE4">
        <w:rPr/>
        <w:t xml:space="preserve"> or</w:t>
      </w:r>
      <w:r w:rsidR="00E97433">
        <w:rPr/>
        <w:t xml:space="preserve"> centralized metadata catalog</w:t>
      </w:r>
      <w:r w:rsidR="00D07AFF">
        <w:rPr/>
        <w:t>,</w:t>
      </w:r>
      <w:r w:rsidR="00E97433">
        <w:rPr/>
        <w:t xml:space="preserve"> reposi</w:t>
      </w:r>
      <w:r w:rsidR="0017533E">
        <w:rPr/>
        <w:t>tory</w:t>
      </w:r>
      <w:r w:rsidR="00E97433">
        <w:rPr/>
        <w:t xml:space="preserve"> of metadata </w:t>
      </w:r>
      <w:r w:rsidR="0017533E">
        <w:rPr/>
        <w:t>records</w:t>
      </w:r>
      <w:r w:rsidR="00D07AFF">
        <w:rPr/>
        <w:t>, to</w:t>
      </w:r>
      <w:r w:rsidR="00E97433">
        <w:rPr/>
        <w:t xml:space="preserve"> describe the</w:t>
      </w:r>
      <w:r w:rsidR="00D07AFF">
        <w:rPr/>
        <w:t>ir</w:t>
      </w:r>
      <w:r w:rsidR="00E97433">
        <w:rPr/>
        <w:t xml:space="preserve"> data. </w:t>
      </w:r>
      <w:r w:rsidR="0017533E">
        <w:rPr/>
        <w:t>So,</w:t>
      </w:r>
      <w:r w:rsidR="00E97433">
        <w:rPr/>
        <w:t xml:space="preserve"> they began using the same DIF</w:t>
      </w:r>
      <w:r w:rsidR="00D07AFF">
        <w:rPr/>
        <w:t>, D-I-F,</w:t>
      </w:r>
      <w:r w:rsidR="00E97433">
        <w:rPr/>
        <w:t xml:space="preserve"> format that we were using, especially </w:t>
      </w:r>
      <w:r w:rsidR="4B8B1EA8">
        <w:rPr/>
        <w:t xml:space="preserve">[AGENCY]</w:t>
      </w:r>
      <w:r w:rsidR="00E97433">
        <w:rPr/>
        <w:t xml:space="preserve">. </w:t>
      </w:r>
      <w:r w:rsidR="00D07AFF">
        <w:rPr/>
        <w:t>Um, m</w:t>
      </w:r>
      <w:r w:rsidR="00E97433">
        <w:rPr/>
        <w:t xml:space="preserve">oney </w:t>
      </w:r>
      <w:r w:rsidR="00D07AFF">
        <w:rPr/>
        <w:t xml:space="preserve">was probably </w:t>
      </w:r>
      <w:r w:rsidR="00E97433">
        <w:rPr/>
        <w:t xml:space="preserve">and </w:t>
      </w:r>
      <w:r w:rsidR="00D07AFF">
        <w:rPr/>
        <w:t xml:space="preserve">uh </w:t>
      </w:r>
      <w:r w:rsidR="00E97433">
        <w:rPr/>
        <w:t xml:space="preserve">budget were probably issues for many agencies back then but </w:t>
      </w:r>
      <w:r w:rsidR="039CBB5B">
        <w:rPr/>
        <w:t>[AGENCY]</w:t>
      </w:r>
      <w:r w:rsidR="00E97433">
        <w:rPr/>
        <w:t xml:space="preserve"> had a budget because they were funding us coordinators to generate these descriptions</w:t>
      </w:r>
      <w:r w:rsidR="00D07AFF">
        <w:rPr/>
        <w:t xml:space="preserve"> uh</w:t>
      </w:r>
      <w:r w:rsidR="00E97433">
        <w:rPr/>
        <w:t xml:space="preserve"> based on working with </w:t>
      </w:r>
      <w:r w:rsidR="00D07AFF">
        <w:rPr/>
        <w:t xml:space="preserve">um </w:t>
      </w:r>
      <w:r w:rsidR="00E97433">
        <w:rPr/>
        <w:t xml:space="preserve">scientists to </w:t>
      </w:r>
      <w:r w:rsidR="00D07AFF">
        <w:rPr/>
        <w:t xml:space="preserve">um you know </w:t>
      </w:r>
      <w:r w:rsidR="00E97433">
        <w:rPr/>
        <w:t xml:space="preserve">give this information. </w:t>
      </w:r>
      <w:r w:rsidR="00D07AFF">
        <w:rPr/>
        <w:t>So, t</w:t>
      </w:r>
      <w:r w:rsidR="00E97433">
        <w:rPr/>
        <w:t xml:space="preserve">he other agencies </w:t>
      </w:r>
      <w:r w:rsidR="0017533E">
        <w:rPr/>
        <w:t>started setting</w:t>
      </w:r>
      <w:r w:rsidR="00E97433">
        <w:rPr/>
        <w:t xml:space="preserve"> up similar efforts and all these DIFs </w:t>
      </w:r>
      <w:r w:rsidR="00D07AFF">
        <w:rPr/>
        <w:t xml:space="preserve">that </w:t>
      </w:r>
      <w:r w:rsidR="00E97433">
        <w:rPr/>
        <w:t xml:space="preserve">they were generating were feeding into the </w:t>
      </w:r>
      <w:r w:rsidR="4E59A24C">
        <w:rPr/>
        <w:t>[DIRECTORY]</w:t>
      </w:r>
      <w:r w:rsidR="00E97433">
        <w:rPr/>
        <w:t>.</w:t>
      </w:r>
      <w:r w:rsidR="0045187D">
        <w:rPr/>
        <w:t xml:space="preserve"> </w:t>
      </w:r>
      <w:r w:rsidR="00D07AFF">
        <w:rPr/>
        <w:t>And so, i</w:t>
      </w:r>
      <w:r w:rsidR="0045187D">
        <w:rPr/>
        <w:t xml:space="preserve">f you go to the </w:t>
      </w:r>
      <w:r w:rsidR="4E59A24C">
        <w:rPr/>
        <w:t xml:space="preserve">[DIRECTORY]</w:t>
      </w:r>
      <w:r w:rsidR="0045187D">
        <w:rPr/>
        <w:t xml:space="preserve"> today, you’ll find so many different organizations that have contributed </w:t>
      </w:r>
      <w:r w:rsidR="00D07AFF">
        <w:rPr/>
        <w:t xml:space="preserve">uh </w:t>
      </w:r>
      <w:r w:rsidR="0045187D">
        <w:rPr/>
        <w:t xml:space="preserve">their </w:t>
      </w:r>
      <w:r w:rsidR="00D07AFF">
        <w:rPr/>
        <w:t xml:space="preserve">uh </w:t>
      </w:r>
      <w:proofErr w:type="spellStart"/>
      <w:r w:rsidR="00D07AFF">
        <w:rPr/>
        <w:t>infor</w:t>
      </w:r>
      <w:proofErr w:type="spellEnd"/>
      <w:r w:rsidR="00D07AFF">
        <w:rPr/>
        <w:t>—</w:t>
      </w:r>
      <w:r w:rsidR="0045187D">
        <w:rPr/>
        <w:t>information</w:t>
      </w:r>
      <w:r w:rsidR="00D07AFF">
        <w:rPr/>
        <w:t xml:space="preserve"> </w:t>
      </w:r>
      <w:r w:rsidR="0045187D">
        <w:rPr/>
        <w:t>about their datasets</w:t>
      </w:r>
      <w:r w:rsidR="00D07AFF">
        <w:rPr/>
        <w:t xml:space="preserve"> to uh—in </w:t>
      </w:r>
      <w:r w:rsidR="0045187D">
        <w:rPr/>
        <w:t xml:space="preserve">the </w:t>
      </w:r>
      <w:r w:rsidR="4E59A24C">
        <w:rPr/>
        <w:t xml:space="preserve">[DIRECTORY]</w:t>
      </w:r>
      <w:r w:rsidR="0045187D">
        <w:rPr/>
        <w:t xml:space="preserve">, if you do a search under </w:t>
      </w:r>
      <w:r w:rsidR="00D07AFF">
        <w:rPr/>
        <w:t xml:space="preserve">like </w:t>
      </w:r>
      <w:r w:rsidR="0045187D">
        <w:rPr/>
        <w:t xml:space="preserve">data center or organization, you’ll find thousands of </w:t>
      </w:r>
      <w:r w:rsidR="00D07AFF">
        <w:rPr/>
        <w:t xml:space="preserve">uh </w:t>
      </w:r>
      <w:r w:rsidR="0045187D">
        <w:rPr/>
        <w:t xml:space="preserve">contributors. </w:t>
      </w:r>
      <w:r w:rsidR="00D07AFF">
        <w:rPr/>
        <w:t>Uh, and a</w:t>
      </w:r>
      <w:r w:rsidR="0045187D">
        <w:rPr/>
        <w:t xml:space="preserve">lso, at that time, </w:t>
      </w:r>
      <w:r w:rsidR="039CBB5B">
        <w:rPr/>
        <w:t xml:space="preserve">[AGENCY]</w:t>
      </w:r>
      <w:r w:rsidR="0045187D">
        <w:rPr/>
        <w:t xml:space="preserve"> management was </w:t>
      </w:r>
      <w:r w:rsidR="00D07AFF">
        <w:rPr/>
        <w:t xml:space="preserve">also </w:t>
      </w:r>
      <w:r w:rsidR="0045187D">
        <w:rPr/>
        <w:t xml:space="preserve">going to </w:t>
      </w:r>
      <w:r w:rsidR="00D07AFF">
        <w:rPr/>
        <w:t xml:space="preserve">uh </w:t>
      </w:r>
      <w:r w:rsidR="0045187D">
        <w:rPr/>
        <w:t xml:space="preserve">international data and information </w:t>
      </w:r>
      <w:r w:rsidR="0017533E">
        <w:rPr/>
        <w:t>meetings</w:t>
      </w:r>
      <w:r w:rsidR="00D07AFF">
        <w:rPr/>
        <w:t>,</w:t>
      </w:r>
      <w:r w:rsidR="0045187D">
        <w:rPr/>
        <w:t xml:space="preserve"> </w:t>
      </w:r>
      <w:r w:rsidR="0017533E">
        <w:rPr/>
        <w:t>spreading</w:t>
      </w:r>
      <w:r w:rsidR="0045187D">
        <w:rPr/>
        <w:t xml:space="preserve"> the word that there was this system that we have</w:t>
      </w:r>
      <w:r w:rsidR="00D07AFF">
        <w:rPr/>
        <w:t xml:space="preserve"> where if</w:t>
      </w:r>
      <w:r w:rsidR="0045187D">
        <w:rPr/>
        <w:t xml:space="preserve"> you could generate some </w:t>
      </w:r>
      <w:r w:rsidR="00D07AFF">
        <w:rPr/>
        <w:t xml:space="preserve">uh </w:t>
      </w:r>
      <w:r w:rsidR="0045187D">
        <w:rPr/>
        <w:t xml:space="preserve">information about your data you could bring it to our team at </w:t>
      </w:r>
      <w:r w:rsidR="00A4357B">
        <w:rPr/>
        <w:t>(...)</w:t>
      </w:r>
      <w:r w:rsidR="0045187D">
        <w:rPr/>
        <w:t xml:space="preserve"> and we’ll put it into our online catalog. </w:t>
      </w:r>
      <w:r w:rsidR="00D07AFF">
        <w:rPr/>
        <w:t xml:space="preserve">And </w:t>
      </w:r>
      <w:proofErr w:type="gramStart"/>
      <w:r w:rsidR="00D07AFF">
        <w:rPr/>
        <w:t>so</w:t>
      </w:r>
      <w:proofErr w:type="gramEnd"/>
      <w:r w:rsidR="00D07AFF">
        <w:rPr/>
        <w:t xml:space="preserve"> w</w:t>
      </w:r>
      <w:r w:rsidR="0045187D">
        <w:rPr/>
        <w:t xml:space="preserve">hat also developed was the international directory network, where </w:t>
      </w:r>
      <w:r w:rsidR="00D07AFF">
        <w:rPr/>
        <w:t xml:space="preserve">um </w:t>
      </w:r>
      <w:r w:rsidR="00F222EF">
        <w:rPr/>
        <w:t xml:space="preserve">I think we set up </w:t>
      </w:r>
      <w:r w:rsidR="4E59A24C">
        <w:rPr/>
        <w:t xml:space="preserve">[DIRECTORY]</w:t>
      </w:r>
      <w:r w:rsidR="00F222EF">
        <w:rPr/>
        <w:t xml:space="preserve"> catalogs in </w:t>
      </w:r>
      <w:r w:rsidR="00D07AFF">
        <w:rPr/>
        <w:t xml:space="preserve">uh </w:t>
      </w:r>
      <w:r w:rsidR="00F222EF">
        <w:rPr/>
        <w:t>Japan for NASDA,</w:t>
      </w:r>
      <w:r w:rsidR="00D07AFF">
        <w:rPr>
          <w:rStyle w:val="FootnoteReference"/>
        </w:rPr>
        <w:footnoteReference w:id="3"/>
      </w:r>
      <w:r w:rsidR="00F222EF">
        <w:rPr/>
        <w:t xml:space="preserve"> </w:t>
      </w:r>
      <w:r w:rsidR="0017533E">
        <w:rPr/>
        <w:t>which</w:t>
      </w:r>
      <w:r w:rsidR="00F222EF">
        <w:rPr/>
        <w:t xml:space="preserve"> is the space agency there. </w:t>
      </w:r>
      <w:r w:rsidR="00E43ABB">
        <w:rPr/>
        <w:t>Uh w</w:t>
      </w:r>
      <w:r w:rsidR="00F222EF">
        <w:rPr/>
        <w:t xml:space="preserve">e </w:t>
      </w:r>
      <w:r w:rsidR="00E43ABB">
        <w:rPr/>
        <w:t xml:space="preserve">also </w:t>
      </w:r>
      <w:r w:rsidR="00F222EF">
        <w:rPr/>
        <w:t xml:space="preserve">developed </w:t>
      </w:r>
      <w:r w:rsidR="00E43ABB">
        <w:rPr/>
        <w:t xml:space="preserve">uh </w:t>
      </w:r>
      <w:r w:rsidR="00F222EF">
        <w:rPr/>
        <w:t xml:space="preserve">a node, I think, </w:t>
      </w:r>
      <w:r w:rsidR="00E43ABB">
        <w:rPr/>
        <w:t xml:space="preserve">I’m </w:t>
      </w:r>
      <w:proofErr w:type="spellStart"/>
      <w:r w:rsidR="00E43ABB">
        <w:rPr/>
        <w:t xml:space="preserve">gonna</w:t>
      </w:r>
      <w:proofErr w:type="spellEnd"/>
      <w:r w:rsidR="00E43ABB">
        <w:rPr/>
        <w:t xml:space="preserve"> say </w:t>
      </w:r>
      <w:r w:rsidR="00F222EF">
        <w:rPr/>
        <w:t>the WMO</w:t>
      </w:r>
      <w:r w:rsidR="00E43ABB">
        <w:rPr>
          <w:rStyle w:val="FootnoteReference"/>
        </w:rPr>
        <w:footnoteReference w:id="4"/>
      </w:r>
      <w:r w:rsidR="00F222EF">
        <w:rPr/>
        <w:t xml:space="preserve"> in Geneva</w:t>
      </w:r>
      <w:r w:rsidR="004C66B2">
        <w:rPr/>
        <w:t>,</w:t>
      </w:r>
      <w:r w:rsidR="00F222EF">
        <w:rPr/>
        <w:t xml:space="preserve"> </w:t>
      </w:r>
      <w:r w:rsidR="0017533E">
        <w:rPr/>
        <w:t>Switzerland</w:t>
      </w:r>
      <w:r w:rsidR="00F222EF">
        <w:rPr/>
        <w:t>. There might have been one in</w:t>
      </w:r>
      <w:r w:rsidR="00E43ABB">
        <w:rPr/>
        <w:t xml:space="preserve"> the uh</w:t>
      </w:r>
      <w:r w:rsidR="00F222EF">
        <w:rPr/>
        <w:t xml:space="preserve"> Australia. </w:t>
      </w:r>
      <w:r w:rsidR="00E43ABB">
        <w:rPr/>
        <w:t>So, i</w:t>
      </w:r>
      <w:r w:rsidR="00F222EF">
        <w:rPr/>
        <w:t xml:space="preserve">n other words, our database of </w:t>
      </w:r>
      <w:r w:rsidR="00F27251">
        <w:rPr/>
        <w:t xml:space="preserve">information about information on datasets were replicated in these other places and maintained by people in those other places. </w:t>
      </w:r>
      <w:r w:rsidR="00E43ABB">
        <w:rPr/>
        <w:t>So, you know, i</w:t>
      </w:r>
      <w:r w:rsidR="00F27251">
        <w:rPr/>
        <w:t xml:space="preserve">f you were in Europe and you </w:t>
      </w:r>
      <w:r w:rsidR="0017533E">
        <w:rPr/>
        <w:t>wanted</w:t>
      </w:r>
      <w:r w:rsidR="00F27251">
        <w:rPr/>
        <w:t xml:space="preserve"> to connect to the </w:t>
      </w:r>
      <w:r w:rsidR="4E59A24C">
        <w:rPr/>
        <w:t xml:space="preserve">[DIRECTORY]</w:t>
      </w:r>
      <w:r w:rsidR="00F27251">
        <w:rPr/>
        <w:t xml:space="preserve"> </w:t>
      </w:r>
      <w:r w:rsidR="0017533E">
        <w:rPr/>
        <w:t>database</w:t>
      </w:r>
      <w:r w:rsidR="00F27251">
        <w:rPr/>
        <w:t xml:space="preserve">, </w:t>
      </w:r>
      <w:r w:rsidR="0017533E">
        <w:rPr/>
        <w:t>you</w:t>
      </w:r>
      <w:r w:rsidR="00F27251">
        <w:rPr/>
        <w:t xml:space="preserve"> didn’t have to connect to the one at </w:t>
      </w:r>
      <w:r w:rsidR="00A4357B">
        <w:rPr/>
        <w:t>(...)</w:t>
      </w:r>
      <w:r w:rsidR="00F27251">
        <w:rPr/>
        <w:t xml:space="preserve">, you could connect to the one at WMO. </w:t>
      </w:r>
      <w:r w:rsidR="00E43ABB">
        <w:rPr/>
        <w:t xml:space="preserve">Um, so, so, this really, </w:t>
      </w:r>
      <w:r w:rsidR="00711E5D">
        <w:rPr/>
        <w:t>you know, t</w:t>
      </w:r>
      <w:r w:rsidR="00F27251">
        <w:rPr/>
        <w:t xml:space="preserve">he </w:t>
      </w:r>
      <w:r w:rsidR="4E59A24C">
        <w:rPr/>
        <w:t xml:space="preserve">[DIRECTORY]</w:t>
      </w:r>
      <w:r w:rsidR="00F27251">
        <w:rPr/>
        <w:t xml:space="preserve"> effort really launched an effort for people to catalog what they have and put it in some sort of metadata format that people could understand so the DIF format that we were working with </w:t>
      </w:r>
      <w:r w:rsidR="00711E5D">
        <w:rPr/>
        <w:t xml:space="preserve">um </w:t>
      </w:r>
      <w:r w:rsidR="00F27251">
        <w:rPr/>
        <w:t>really was a good first cut at</w:t>
      </w:r>
      <w:r w:rsidR="00711E5D">
        <w:rPr/>
        <w:t>, at</w:t>
      </w:r>
      <w:r w:rsidR="00F27251">
        <w:rPr/>
        <w:t xml:space="preserve"> </w:t>
      </w:r>
      <w:r w:rsidR="00711E5D">
        <w:rPr/>
        <w:t xml:space="preserve">uh </w:t>
      </w:r>
      <w:r w:rsidR="00F27251">
        <w:rPr/>
        <w:t xml:space="preserve">describing your data. </w:t>
      </w:r>
      <w:proofErr w:type="gramStart"/>
      <w:r w:rsidR="00711E5D">
        <w:rPr/>
        <w:t>And,</w:t>
      </w:r>
      <w:proofErr w:type="gramEnd"/>
      <w:r w:rsidR="00711E5D">
        <w:rPr/>
        <w:t xml:space="preserve"> s</w:t>
      </w:r>
      <w:r w:rsidR="00F27251">
        <w:rPr/>
        <w:t>o many meetings that I went to,</w:t>
      </w:r>
      <w:r w:rsidR="00711E5D">
        <w:rPr/>
        <w:t xml:space="preserve"> uh</w:t>
      </w:r>
      <w:r w:rsidR="00F27251">
        <w:rPr/>
        <w:t xml:space="preserve"> with my fellow coordinators, </w:t>
      </w:r>
      <w:r w:rsidR="00711E5D">
        <w:rPr/>
        <w:t xml:space="preserve">um </w:t>
      </w:r>
      <w:r w:rsidR="00F27251">
        <w:rPr/>
        <w:t xml:space="preserve">especially around the world, </w:t>
      </w:r>
      <w:r w:rsidR="00711E5D">
        <w:rPr/>
        <w:t xml:space="preserve">I mean, </w:t>
      </w:r>
      <w:r w:rsidR="00F27251">
        <w:rPr/>
        <w:t xml:space="preserve">many </w:t>
      </w:r>
      <w:r w:rsidR="0017533E">
        <w:rPr/>
        <w:t>scientists</w:t>
      </w:r>
      <w:r w:rsidR="00F27251">
        <w:rPr/>
        <w:t xml:space="preserve"> from wherever were happy that was a place that they could </w:t>
      </w:r>
      <w:proofErr w:type="gramStart"/>
      <w:r w:rsidR="00F27251">
        <w:rPr/>
        <w:t xml:space="preserve">actually advertise</w:t>
      </w:r>
      <w:proofErr w:type="gramEnd"/>
      <w:r w:rsidR="00F27251">
        <w:rPr/>
        <w:t xml:space="preserve"> their data. </w:t>
      </w:r>
      <w:r w:rsidR="00711E5D">
        <w:rPr/>
        <w:t>And</w:t>
      </w:r>
      <w:r w:rsidR="00F27251">
        <w:rPr/>
        <w:t xml:space="preserve"> their data could be used in research by other folks and reference. It made them look good and then, when they went to renew and get proposals for new work, it probably helped them do that.</w:t>
      </w:r>
    </w:p>
    <w:p w:rsidRPr="00FD2223" w:rsidR="00F27251" w:rsidRDefault="00711E5D" w14:paraId="699359A2" w14:textId="21E09602">
      <w:pPr>
        <w:rPr>
          <w:b/>
          <w:bCs/>
        </w:rPr>
      </w:pPr>
      <w:r>
        <w:rPr>
          <w:b/>
          <w:bCs/>
        </w:rPr>
        <w:t>OK. And j</w:t>
      </w:r>
      <w:r w:rsidRPr="00FD2223" w:rsidR="00F27251">
        <w:rPr>
          <w:b/>
          <w:bCs/>
        </w:rPr>
        <w:t>ust to clarify, DIF stood for directory “in change” format?</w:t>
      </w:r>
    </w:p>
    <w:p w:rsidR="00F27251" w:rsidRDefault="00711E5D" w14:paraId="5C349C75" w14:textId="6118EF85">
      <w:r>
        <w:t>Uh, y</w:t>
      </w:r>
      <w:r w:rsidR="00F27251">
        <w:t>es, DIF, directory interchange format.</w:t>
      </w:r>
    </w:p>
    <w:p w:rsidRPr="00FD2223" w:rsidR="00F27251" w:rsidRDefault="00711E5D" w14:paraId="4CA7562A" w14:textId="72F6DFDE">
      <w:pPr>
        <w:rPr>
          <w:b/>
          <w:bCs/>
        </w:rPr>
      </w:pPr>
      <w:r>
        <w:rPr>
          <w:b/>
          <w:bCs/>
        </w:rPr>
        <w:t>“</w:t>
      </w:r>
      <w:r w:rsidR="00BC2CD2">
        <w:rPr>
          <w:b/>
          <w:bCs/>
        </w:rPr>
        <w:t>I</w:t>
      </w:r>
      <w:r w:rsidRPr="00FD2223" w:rsidR="0017533E">
        <w:rPr>
          <w:b/>
          <w:bCs/>
        </w:rPr>
        <w:t>nterchange</w:t>
      </w:r>
      <w:r>
        <w:rPr>
          <w:b/>
          <w:bCs/>
        </w:rPr>
        <w:t>,” OK</w:t>
      </w:r>
      <w:r w:rsidRPr="00FD2223" w:rsidR="00F27251">
        <w:rPr>
          <w:b/>
          <w:bCs/>
        </w:rPr>
        <w:t>!</w:t>
      </w:r>
    </w:p>
    <w:p w:rsidR="00711E5D" w:rsidRDefault="00711E5D" w14:paraId="3B166AD5" w14:textId="77777777">
      <w:r>
        <w:t>Yeah, yes. So, so w</w:t>
      </w:r>
      <w:r w:rsidR="00F27251">
        <w:t>e had flexibility in that format to put in your</w:t>
      </w:r>
      <w:r>
        <w:t xml:space="preserve"> type—your </w:t>
      </w:r>
      <w:r w:rsidR="0017533E">
        <w:t>disciplines so</w:t>
      </w:r>
      <w:r w:rsidR="00F27251">
        <w:t xml:space="preserve"> it could be meteorology, oceanography,</w:t>
      </w:r>
      <w:r>
        <w:t xml:space="preserve"> uh</w:t>
      </w:r>
      <w:r w:rsidR="00F27251">
        <w:t xml:space="preserve"> ecology, </w:t>
      </w:r>
      <w:r>
        <w:t xml:space="preserve">uh </w:t>
      </w:r>
      <w:r w:rsidR="0017533E">
        <w:t>environmental</w:t>
      </w:r>
      <w:r w:rsidR="00F27251">
        <w:t xml:space="preserve"> science. </w:t>
      </w:r>
      <w:r>
        <w:t>You know, so, w</w:t>
      </w:r>
      <w:r w:rsidR="00F27251">
        <w:t xml:space="preserve">e had coded keywords that people could use to help represent their data holding. </w:t>
      </w:r>
      <w:r>
        <w:t>Um, w</w:t>
      </w:r>
      <w:r w:rsidR="00F27251">
        <w:t>e have an abstract</w:t>
      </w:r>
      <w:r>
        <w:t>’s</w:t>
      </w:r>
      <w:r w:rsidR="00F27251">
        <w:t xml:space="preserve"> area </w:t>
      </w:r>
      <w:r w:rsidR="0017533E">
        <w:t>where</w:t>
      </w:r>
      <w:r w:rsidR="00F27251">
        <w:t xml:space="preserve"> you could write an abstract. </w:t>
      </w:r>
      <w:r>
        <w:t>Maybe, uh, you know, m</w:t>
      </w:r>
      <w:r w:rsidR="00F27251">
        <w:t>ost people’s datasets had some sort of temporal coverage or spatial coverage</w:t>
      </w:r>
      <w:r w:rsidR="000C0F83">
        <w:t xml:space="preserve">, quality information. </w:t>
      </w:r>
      <w:r>
        <w:t>Uh, um, t</w:t>
      </w:r>
      <w:r w:rsidR="000C0F83">
        <w:t xml:space="preserve">here might’ve been some… </w:t>
      </w:r>
      <w:r>
        <w:t xml:space="preserve">uh </w:t>
      </w:r>
      <w:r w:rsidR="000C0F83">
        <w:t xml:space="preserve">I’m </w:t>
      </w:r>
      <w:r w:rsidR="000C0F83">
        <w:lastRenderedPageBreak/>
        <w:t xml:space="preserve">trying to think of some other </w:t>
      </w:r>
      <w:r w:rsidR="0017533E">
        <w:t>things</w:t>
      </w:r>
      <w:r w:rsidR="000C0F83">
        <w:t xml:space="preserve">. </w:t>
      </w:r>
      <w:r>
        <w:t>Uh, some, s</w:t>
      </w:r>
      <w:r w:rsidR="000C0F83">
        <w:t xml:space="preserve">ome folks in gridded data would have </w:t>
      </w:r>
      <w:r>
        <w:t xml:space="preserve">uh </w:t>
      </w:r>
      <w:r w:rsidR="000C0F83">
        <w:t xml:space="preserve">data resolutions so </w:t>
      </w:r>
      <w:r>
        <w:t xml:space="preserve">you know, </w:t>
      </w:r>
      <w:r w:rsidR="000C0F83">
        <w:t>we thought we</w:t>
      </w:r>
      <w:r>
        <w:t xml:space="preserve">, we thought we </w:t>
      </w:r>
      <w:r w:rsidR="000C0F83">
        <w:t xml:space="preserve">were doing a really good thing by opening the flood gates a </w:t>
      </w:r>
      <w:r w:rsidR="00350A35">
        <w:t xml:space="preserve">little </w:t>
      </w:r>
      <w:r w:rsidR="000C0F83">
        <w:t xml:space="preserve">bit to new fields and values that we could put into this metadata format based upon the new folks </w:t>
      </w:r>
      <w:r w:rsidR="000E0890">
        <w:t xml:space="preserve">that </w:t>
      </w:r>
      <w:r w:rsidR="000C0F83">
        <w:t xml:space="preserve">were </w:t>
      </w:r>
      <w:r>
        <w:t xml:space="preserve">you know </w:t>
      </w:r>
      <w:r w:rsidR="000C0F83">
        <w:t>joining the effort</w:t>
      </w:r>
      <w:r w:rsidR="000E0890">
        <w:t>, that wanted to contribute to the data.</w:t>
      </w:r>
    </w:p>
    <w:p w:rsidRPr="00711E5D" w:rsidR="00711E5D" w:rsidRDefault="00711E5D" w14:paraId="10B9AA84" w14:textId="77777777">
      <w:pPr>
        <w:rPr>
          <w:b/>
          <w:bCs/>
        </w:rPr>
      </w:pPr>
      <w:r w:rsidRPr="00711E5D">
        <w:rPr>
          <w:b/>
          <w:bCs/>
        </w:rPr>
        <w:t>Gotcha.</w:t>
      </w:r>
    </w:p>
    <w:p w:rsidR="000E0890" w:rsidRDefault="000E0890" w14:paraId="1AE9BE6E" w14:textId="3996739D">
      <w:r>
        <w:t>So</w:t>
      </w:r>
      <w:r w:rsidR="00711E5D">
        <w:t>, you know,</w:t>
      </w:r>
      <w:r>
        <w:t xml:space="preserve"> primarily, my background way back was metadata. First</w:t>
      </w:r>
      <w:r w:rsidR="00711E5D">
        <w:t>, first</w:t>
      </w:r>
      <w:r>
        <w:t xml:space="preserve"> trying to figure out</w:t>
      </w:r>
      <w:r w:rsidR="00711E5D">
        <w:t>, you know,</w:t>
      </w:r>
      <w:r>
        <w:t xml:space="preserve"> what it is that scientists had and how best to describe it. And that’s</w:t>
      </w:r>
      <w:r w:rsidR="00711E5D">
        <w:t>, that’s</w:t>
      </w:r>
      <w:r>
        <w:t xml:space="preserve"> so key today! </w:t>
      </w:r>
      <w:r w:rsidR="00711E5D">
        <w:t>You know, o</w:t>
      </w:r>
      <w:r>
        <w:t xml:space="preserve">nce the web came on board, anybody trying to get into a catalog of data needed some sort of piece of documentation—metadata as we called it. </w:t>
      </w:r>
      <w:r w:rsidR="00711E5D">
        <w:t>So that, uh you know, t</w:t>
      </w:r>
      <w:r>
        <w:t>hey could read that and</w:t>
      </w:r>
      <w:r w:rsidR="00711E5D">
        <w:t xml:space="preserve"> then</w:t>
      </w:r>
      <w:r>
        <w:t xml:space="preserve"> from there, they could deduce if this dataset </w:t>
      </w:r>
      <w:r w:rsidR="00711E5D">
        <w:t>might be</w:t>
      </w:r>
      <w:r>
        <w:t xml:space="preserve"> worth going after</w:t>
      </w:r>
      <w:r w:rsidR="00711E5D">
        <w:t xml:space="preserve"> or not.</w:t>
      </w:r>
    </w:p>
    <w:p w:rsidRPr="00FD2223" w:rsidR="00F27251" w:rsidRDefault="00711E5D" w14:paraId="5A9D471C" w14:textId="4DF4596D">
      <w:pPr>
        <w:rPr>
          <w:b/>
          <w:bCs/>
        </w:rPr>
      </w:pPr>
      <w:r>
        <w:rPr>
          <w:b/>
          <w:bCs/>
        </w:rPr>
        <w:t>So, h</w:t>
      </w:r>
      <w:r w:rsidRPr="00FD2223" w:rsidR="000E0890">
        <w:rPr>
          <w:b/>
          <w:bCs/>
        </w:rPr>
        <w:t>ow did you get into</w:t>
      </w:r>
      <w:r w:rsidRPr="00FD2223" w:rsidR="009519D1">
        <w:rPr>
          <w:b/>
          <w:bCs/>
        </w:rPr>
        <w:t xml:space="preserve">, I guess it would be considered the information </w:t>
      </w:r>
      <w:r w:rsidRPr="00FD2223" w:rsidR="0017533E">
        <w:rPr>
          <w:b/>
          <w:bCs/>
        </w:rPr>
        <w:t>science</w:t>
      </w:r>
      <w:r w:rsidRPr="00FD2223" w:rsidR="009519D1">
        <w:rPr>
          <w:b/>
          <w:bCs/>
        </w:rPr>
        <w:t xml:space="preserve"> side of things, from your </w:t>
      </w:r>
      <w:r w:rsidRPr="00FD2223" w:rsidR="0017533E">
        <w:rPr>
          <w:b/>
          <w:bCs/>
        </w:rPr>
        <w:t>background</w:t>
      </w:r>
      <w:r w:rsidRPr="00FD2223" w:rsidR="009519D1">
        <w:rPr>
          <w:b/>
          <w:bCs/>
        </w:rPr>
        <w:t xml:space="preserve"> in meteorology?</w:t>
      </w:r>
    </w:p>
    <w:p w:rsidR="009519D1" w:rsidRDefault="00711E5D" w14:paraId="160DAD4C" w14:textId="67F0BAF2">
      <w:r w:rsidR="00711E5D">
        <w:rPr/>
        <w:t>Uh, yeah right. Uh, i</w:t>
      </w:r>
      <w:r w:rsidR="009519D1">
        <w:rPr/>
        <w:t xml:space="preserve">n 1986, when I got my </w:t>
      </w:r>
      <w:r w:rsidR="0017533E">
        <w:rPr/>
        <w:t>first</w:t>
      </w:r>
      <w:r w:rsidR="009519D1">
        <w:rPr/>
        <w:t xml:space="preserve"> job, I was working at</w:t>
      </w:r>
      <w:r w:rsidR="00711E5D">
        <w:rPr/>
        <w:t xml:space="preserve"> uh</w:t>
      </w:r>
      <w:r w:rsidR="009519D1">
        <w:rPr/>
        <w:t xml:space="preserve"> </w:t>
      </w:r>
      <w:r w:rsidR="00A4357B">
        <w:rPr/>
        <w:t>(...)</w:t>
      </w:r>
      <w:r w:rsidR="009519D1">
        <w:rPr/>
        <w:t xml:space="preserve"> center for some </w:t>
      </w:r>
      <w:proofErr w:type="gramStart"/>
      <w:r w:rsidR="009519D1">
        <w:rPr/>
        <w:t xml:space="preserve">scientists</w:t>
      </w:r>
      <w:proofErr w:type="gramEnd"/>
      <w:r w:rsidR="00711E5D">
        <w:rPr/>
        <w:t xml:space="preserve"> um</w:t>
      </w:r>
      <w:r w:rsidR="009519D1">
        <w:rPr/>
        <w:t xml:space="preserve"> doing sea ice modeling. </w:t>
      </w:r>
      <w:r w:rsidR="00711E5D">
        <w:rPr/>
        <w:t xml:space="preserve">And then, </w:t>
      </w:r>
      <w:r w:rsidR="009519D1">
        <w:rPr/>
        <w:t xml:space="preserve">I was basically a programmer trying to run </w:t>
      </w:r>
      <w:r w:rsidR="0017533E">
        <w:rPr/>
        <w:t>models</w:t>
      </w:r>
      <w:r w:rsidR="009519D1">
        <w:rPr/>
        <w:t xml:space="preserve"> for them, to get model output for research purposes then I moved onto a task working with </w:t>
      </w:r>
      <w:r w:rsidR="65FAA6DB">
        <w:rPr/>
        <w:t xml:space="preserve">[AGENCY]</w:t>
      </w:r>
      <w:r w:rsidR="009519D1">
        <w:rPr/>
        <w:t xml:space="preserve"> satellites </w:t>
      </w:r>
      <w:r w:rsidR="00711E5D">
        <w:rPr/>
        <w:t xml:space="preserve">uh </w:t>
      </w:r>
      <w:r w:rsidR="009519D1">
        <w:rPr/>
        <w:t xml:space="preserve">helping to assess data that </w:t>
      </w:r>
      <w:r w:rsidR="0017533E">
        <w:rPr/>
        <w:t>was</w:t>
      </w:r>
      <w:r w:rsidR="009519D1">
        <w:rPr/>
        <w:t xml:space="preserve"> being measured by the satellites and help improve it. </w:t>
      </w:r>
      <w:r w:rsidR="0017533E">
        <w:rPr/>
        <w:t>Basically,</w:t>
      </w:r>
      <w:r w:rsidR="009519D1">
        <w:rPr/>
        <w:t xml:space="preserve"> temperature and moisture soundings. </w:t>
      </w:r>
      <w:r w:rsidR="00711E5D">
        <w:rPr/>
        <w:t>Um, t</w:t>
      </w:r>
      <w:r w:rsidR="009519D1">
        <w:rPr/>
        <w:t xml:space="preserve">hen I </w:t>
      </w:r>
      <w:proofErr w:type="spellStart"/>
      <w:r w:rsidR="009519D1">
        <w:rPr/>
        <w:t xml:space="preserve">kinda</w:t>
      </w:r>
      <w:proofErr w:type="spellEnd"/>
      <w:r w:rsidR="009519D1">
        <w:rPr/>
        <w:t xml:space="preserve"> made a switch </w:t>
      </w:r>
      <w:r w:rsidR="00711E5D">
        <w:rPr/>
        <w:t xml:space="preserve">*chuckles* </w:t>
      </w:r>
      <w:r w:rsidR="009519D1">
        <w:rPr/>
        <w:t xml:space="preserve">from </w:t>
      </w:r>
      <w:r w:rsidR="0017533E">
        <w:rPr/>
        <w:t>there</w:t>
      </w:r>
      <w:r w:rsidR="009519D1">
        <w:rPr/>
        <w:t xml:space="preserve"> to working on</w:t>
      </w:r>
      <w:r w:rsidR="00711E5D">
        <w:rPr/>
        <w:t xml:space="preserve"> uh</w:t>
      </w:r>
      <w:r w:rsidR="009519D1">
        <w:rPr/>
        <w:t xml:space="preserve"> flight data management systems for the </w:t>
      </w:r>
      <w:r w:rsidR="039CBB5B">
        <w:rPr/>
        <w:t xml:space="preserve">[agency]</w:t>
      </w:r>
      <w:r w:rsidR="009519D1">
        <w:rPr/>
        <w:t xml:space="preserve">. </w:t>
      </w:r>
      <w:r w:rsidR="000F58D5">
        <w:rPr/>
        <w:t>And t</w:t>
      </w:r>
      <w:r w:rsidR="009519D1">
        <w:rPr/>
        <w:t xml:space="preserve">hen this idea </w:t>
      </w:r>
      <w:r w:rsidR="000F58D5">
        <w:rPr/>
        <w:t xml:space="preserve">uh </w:t>
      </w:r>
      <w:r w:rsidR="009519D1">
        <w:rPr/>
        <w:t xml:space="preserve">about </w:t>
      </w:r>
      <w:r w:rsidR="039CBB5B">
        <w:rPr/>
        <w:t xml:space="preserve">[AGENCY]</w:t>
      </w:r>
      <w:r w:rsidR="009519D1">
        <w:rPr/>
        <w:t xml:space="preserve"> putting together a catalog of datasets, basically taking a hardcopy </w:t>
      </w:r>
      <w:r w:rsidR="000F58D5">
        <w:rPr/>
        <w:t xml:space="preserve">catalog </w:t>
      </w:r>
      <w:r w:rsidR="009519D1">
        <w:rPr/>
        <w:t>like the Sears catalog, say, and</w:t>
      </w:r>
      <w:r w:rsidR="000F58D5">
        <w:rPr/>
        <w:t xml:space="preserve"> </w:t>
      </w:r>
      <w:proofErr w:type="gramStart"/>
      <w:r w:rsidR="000F58D5">
        <w:rPr/>
        <w:t xml:space="preserve">actually</w:t>
      </w:r>
      <w:r w:rsidR="009519D1">
        <w:rPr/>
        <w:t xml:space="preserve"> turn</w:t>
      </w:r>
      <w:proofErr w:type="gramEnd"/>
      <w:r w:rsidR="009519D1">
        <w:rPr/>
        <w:t xml:space="preserve"> it into an </w:t>
      </w:r>
      <w:r w:rsidR="0017533E">
        <w:rPr/>
        <w:t>online catalog</w:t>
      </w:r>
      <w:r w:rsidR="009519D1">
        <w:rPr/>
        <w:t xml:space="preserve">, was a very interesting idea! </w:t>
      </w:r>
      <w:r w:rsidR="000F58D5">
        <w:rPr/>
        <w:t>Probably more—t</w:t>
      </w:r>
      <w:r w:rsidR="009519D1">
        <w:rPr/>
        <w:t>hink</w:t>
      </w:r>
      <w:r w:rsidR="000F58D5">
        <w:rPr/>
        <w:t xml:space="preserve"> </w:t>
      </w:r>
      <w:r w:rsidR="009519D1">
        <w:rPr/>
        <w:t xml:space="preserve">of it more in terms of making a card catalog out of </w:t>
      </w:r>
      <w:r w:rsidR="039CBB5B">
        <w:rPr/>
        <w:t xml:space="preserve">[AGENCY]</w:t>
      </w:r>
      <w:r w:rsidR="009519D1">
        <w:rPr/>
        <w:t xml:space="preserve"> datasets. </w:t>
      </w:r>
      <w:r w:rsidR="000F58D5">
        <w:rPr/>
        <w:t>So, t</w:t>
      </w:r>
      <w:r w:rsidR="009519D1">
        <w:rPr/>
        <w:t xml:space="preserve">o me, that was an interesting idea </w:t>
      </w:r>
      <w:r w:rsidR="000F58D5">
        <w:rPr/>
        <w:t xml:space="preserve">uh </w:t>
      </w:r>
      <w:r w:rsidR="009519D1">
        <w:rPr/>
        <w:t>and</w:t>
      </w:r>
      <w:r w:rsidR="000F58D5">
        <w:rPr/>
        <w:t xml:space="preserve"> I went, I</w:t>
      </w:r>
      <w:r w:rsidR="009519D1">
        <w:rPr/>
        <w:t xml:space="preserve"> went for it</w:t>
      </w:r>
      <w:r w:rsidR="000F58D5">
        <w:rPr/>
        <w:t xml:space="preserve"> and</w:t>
      </w:r>
      <w:r w:rsidR="009519D1">
        <w:rPr/>
        <w:t xml:space="preserve"> I went with it! </w:t>
      </w:r>
      <w:r w:rsidR="000F58D5">
        <w:rPr/>
        <w:t xml:space="preserve">And </w:t>
      </w:r>
      <w:r w:rsidR="009519D1">
        <w:rPr/>
        <w:t xml:space="preserve">I liked it! </w:t>
      </w:r>
      <w:r w:rsidR="000F58D5">
        <w:rPr/>
        <w:t xml:space="preserve">Uh </w:t>
      </w:r>
      <w:r w:rsidR="009519D1">
        <w:rPr/>
        <w:t xml:space="preserve">I only had a master’s—those early </w:t>
      </w:r>
      <w:r w:rsidR="0017533E">
        <w:rPr/>
        <w:t>coordinators</w:t>
      </w:r>
      <w:r w:rsidR="009519D1">
        <w:rPr/>
        <w:t xml:space="preserve"> I mentioned,</w:t>
      </w:r>
      <w:r w:rsidR="000F58D5">
        <w:rPr/>
        <w:t xml:space="preserve"> uh</w:t>
      </w:r>
      <w:r w:rsidR="009519D1">
        <w:rPr/>
        <w:t xml:space="preserve"> they were all </w:t>
      </w:r>
      <w:r w:rsidR="0017533E">
        <w:rPr/>
        <w:t>PhDs</w:t>
      </w:r>
      <w:r w:rsidR="009519D1">
        <w:rPr/>
        <w:t>, I might’ve been the only ma</w:t>
      </w:r>
      <w:r w:rsidR="00A07BF3">
        <w:rPr/>
        <w:t>st</w:t>
      </w:r>
      <w:r w:rsidR="009519D1">
        <w:rPr/>
        <w:t xml:space="preserve">er’s kid. </w:t>
      </w:r>
      <w:r w:rsidR="000F58D5">
        <w:rPr/>
        <w:t>Um b</w:t>
      </w:r>
      <w:r w:rsidR="009519D1">
        <w:rPr/>
        <w:t xml:space="preserve">ut I liked it! I thought it was a good thing! </w:t>
      </w:r>
      <w:r w:rsidR="000F58D5">
        <w:rPr/>
        <w:t>And t</w:t>
      </w:r>
      <w:r w:rsidR="00A07BF3">
        <w:rPr/>
        <w:t xml:space="preserve">hen there was this thing called the </w:t>
      </w:r>
      <w:r w:rsidR="000F58D5">
        <w:rPr/>
        <w:t>W</w:t>
      </w:r>
      <w:r w:rsidR="00A07BF3">
        <w:rPr/>
        <w:t>orld</w:t>
      </w:r>
      <w:r w:rsidR="0017533E">
        <w:rPr/>
        <w:t xml:space="preserve"> </w:t>
      </w:r>
      <w:r w:rsidR="000F58D5">
        <w:rPr/>
        <w:t>W</w:t>
      </w:r>
      <w:r w:rsidR="0017533E">
        <w:rPr/>
        <w:t>ide</w:t>
      </w:r>
      <w:r w:rsidR="00A07BF3">
        <w:rPr/>
        <w:t xml:space="preserve"> </w:t>
      </w:r>
      <w:r w:rsidR="000F58D5">
        <w:rPr/>
        <w:t>W</w:t>
      </w:r>
      <w:r w:rsidR="00A07BF3">
        <w:rPr/>
        <w:t xml:space="preserve">eb that was coming on board, where we wouldn’t just make this catalog assessible to </w:t>
      </w:r>
      <w:r w:rsidR="000F58D5">
        <w:rPr/>
        <w:t>like</w:t>
      </w:r>
      <w:r w:rsidR="00A07BF3">
        <w:rPr/>
        <w:t xml:space="preserve"> a small group of people, say within </w:t>
      </w:r>
      <w:r w:rsidR="039CBB5B">
        <w:rPr/>
        <w:t xml:space="preserve">[AGENCY]</w:t>
      </w:r>
      <w:r w:rsidR="00A07BF3">
        <w:rPr/>
        <w:t xml:space="preserve"> or </w:t>
      </w:r>
      <w:r w:rsidR="00A4357B">
        <w:rPr/>
        <w:t>(...)</w:t>
      </w:r>
      <w:r w:rsidR="00A07BF3">
        <w:rPr/>
        <w:t xml:space="preserve"> center, but we’d </w:t>
      </w:r>
      <w:proofErr w:type="gramStart"/>
      <w:r w:rsidR="00A07BF3">
        <w:rPr/>
        <w:t xml:space="preserve">actually make</w:t>
      </w:r>
      <w:proofErr w:type="gramEnd"/>
      <w:r w:rsidR="00A07BF3">
        <w:rPr/>
        <w:t xml:space="preserve"> a webpage that </w:t>
      </w:r>
      <w:proofErr w:type="gramStart"/>
      <w:r w:rsidR="00A07BF3">
        <w:rPr/>
        <w:t xml:space="preserve">actually had</w:t>
      </w:r>
      <w:proofErr w:type="gramEnd"/>
      <w:r w:rsidR="00A07BF3">
        <w:rPr/>
        <w:t xml:space="preserve"> information about a dataset. To me, that all sounded </w:t>
      </w:r>
      <w:proofErr w:type="gramStart"/>
      <w:r w:rsidR="00A07BF3">
        <w:rPr/>
        <w:t xml:space="preserve">really cool</w:t>
      </w:r>
      <w:proofErr w:type="gramEnd"/>
      <w:r w:rsidR="00A07BF3">
        <w:rPr/>
        <w:t xml:space="preserve">!</w:t>
      </w:r>
      <w:r w:rsidR="000F58D5">
        <w:rPr/>
        <w:t xml:space="preserve"> You know and so</w:t>
      </w:r>
      <w:r w:rsidR="00A07BF3">
        <w:rPr/>
        <w:t xml:space="preserve"> I stuck with it, transferring the </w:t>
      </w:r>
      <w:r w:rsidR="4E59A24C">
        <w:rPr/>
        <w:t xml:space="preserve">[DIRECTORY]</w:t>
      </w:r>
      <w:r w:rsidR="00A07BF3">
        <w:rPr/>
        <w:t xml:space="preserve">, the web came on board. </w:t>
      </w:r>
      <w:r w:rsidR="000F58D5">
        <w:rPr/>
        <w:t>And uh we you know, o</w:t>
      </w:r>
      <w:r w:rsidR="00A07BF3">
        <w:rPr/>
        <w:t xml:space="preserve">ur system </w:t>
      </w:r>
      <w:proofErr w:type="spellStart"/>
      <w:r w:rsidR="00A07BF3">
        <w:rPr/>
        <w:t>kinda</w:t>
      </w:r>
      <w:proofErr w:type="spellEnd"/>
      <w:r w:rsidR="00A07BF3">
        <w:rPr/>
        <w:t xml:space="preserve"> took off from there and then going to conferences and advertising our databases</w:t>
      </w:r>
      <w:r w:rsidR="00DA44AE">
        <w:rPr/>
        <w:t>, AMS conferences, AGU conferences</w:t>
      </w:r>
      <w:r w:rsidR="00F92146">
        <w:rPr/>
        <w:t>, IGARSS</w:t>
      </w:r>
      <w:r w:rsidR="004C24CD">
        <w:rPr>
          <w:rStyle w:val="FootnoteReference"/>
        </w:rPr>
        <w:footnoteReference w:id="5"/>
      </w:r>
      <w:r w:rsidR="00DA44AE">
        <w:rPr/>
        <w:t xml:space="preserve"> conferences, </w:t>
      </w:r>
      <w:r w:rsidR="00A82FF5">
        <w:rPr/>
        <w:t xml:space="preserve">uh </w:t>
      </w:r>
      <w:r w:rsidR="00DA44AE">
        <w:rPr/>
        <w:t xml:space="preserve">some internal master conferences, </w:t>
      </w:r>
      <w:r w:rsidR="00A82FF5">
        <w:rPr/>
        <w:t xml:space="preserve">uh </w:t>
      </w:r>
      <w:r w:rsidR="00DA44AE">
        <w:rPr/>
        <w:t xml:space="preserve">NSTA, which is the </w:t>
      </w:r>
      <w:r w:rsidR="00A82FF5">
        <w:rPr/>
        <w:t>N</w:t>
      </w:r>
      <w:r w:rsidR="00DA44AE">
        <w:rPr/>
        <w:t xml:space="preserve">ational </w:t>
      </w:r>
      <w:r w:rsidR="00A82FF5">
        <w:rPr/>
        <w:t>S</w:t>
      </w:r>
      <w:r w:rsidR="00DA44AE">
        <w:rPr/>
        <w:t xml:space="preserve">cience </w:t>
      </w:r>
      <w:r w:rsidR="00A82FF5">
        <w:rPr/>
        <w:t>T</w:t>
      </w:r>
      <w:r w:rsidR="00DA44AE">
        <w:rPr/>
        <w:t>each</w:t>
      </w:r>
      <w:r w:rsidR="00A82FF5">
        <w:rPr/>
        <w:t>ing</w:t>
      </w:r>
      <w:r w:rsidR="00DA44AE">
        <w:rPr/>
        <w:t xml:space="preserve"> </w:t>
      </w:r>
      <w:r w:rsidR="00A82FF5">
        <w:rPr/>
        <w:t>A</w:t>
      </w:r>
      <w:r w:rsidR="00DA44AE">
        <w:rPr/>
        <w:t>ssociation, we</w:t>
      </w:r>
      <w:r w:rsidR="00D60AFF">
        <w:rPr/>
        <w:t>, we</w:t>
      </w:r>
      <w:r w:rsidR="00DA44AE">
        <w:rPr/>
        <w:t xml:space="preserve"> attended many of those. </w:t>
      </w:r>
      <w:r w:rsidR="00A82FF5">
        <w:rPr/>
        <w:t>Uh and j</w:t>
      </w:r>
      <w:r w:rsidR="00DA44AE">
        <w:rPr/>
        <w:t>ust getting the word out tha</w:t>
      </w:r>
      <w:r w:rsidR="00D60AFF">
        <w:rPr/>
        <w:t>t if you want, you know</w:t>
      </w:r>
      <w:r w:rsidR="00DA44AE">
        <w:rPr/>
        <w:t>, if</w:t>
      </w:r>
      <w:r w:rsidR="00D60AFF">
        <w:rPr/>
        <w:t xml:space="preserve"> at </w:t>
      </w:r>
      <w:r w:rsidR="00DA44AE">
        <w:rPr/>
        <w:t xml:space="preserve">NSTA, </w:t>
      </w:r>
      <w:r w:rsidR="00D60AFF">
        <w:rPr/>
        <w:t xml:space="preserve">say, </w:t>
      </w:r>
      <w:r w:rsidR="00DA44AE">
        <w:rPr/>
        <w:t xml:space="preserve">if teachers were </w:t>
      </w:r>
      <w:r w:rsidR="0017533E">
        <w:rPr/>
        <w:t>interested</w:t>
      </w:r>
      <w:r w:rsidR="00DA44AE">
        <w:rPr/>
        <w:t xml:space="preserve"> in getting a hold of satellite data from </w:t>
      </w:r>
      <w:r w:rsidR="039CBB5B">
        <w:rPr/>
        <w:t xml:space="preserve">[AGENCY]</w:t>
      </w:r>
      <w:r w:rsidR="00DA44AE">
        <w:rPr/>
        <w:t xml:space="preserve"> or </w:t>
      </w:r>
      <w:r w:rsidR="008B1CFB">
        <w:rPr/>
        <w:t xml:space="preserve">[AGENCY]</w:t>
      </w:r>
      <w:r w:rsidR="00DA44AE">
        <w:rPr/>
        <w:t xml:space="preserve">, we had a </w:t>
      </w:r>
      <w:r w:rsidR="0017533E">
        <w:rPr/>
        <w:t>direct</w:t>
      </w:r>
      <w:r w:rsidR="00D60AFF">
        <w:rPr/>
        <w:t>ory</w:t>
      </w:r>
      <w:r w:rsidR="00DA44AE">
        <w:rPr/>
        <w:t xml:space="preserve"> or </w:t>
      </w:r>
      <w:r w:rsidR="00D60AFF">
        <w:rPr/>
        <w:t xml:space="preserve">a </w:t>
      </w:r>
      <w:r w:rsidR="00DA44AE">
        <w:rPr/>
        <w:t xml:space="preserve">system where you could access </w:t>
      </w:r>
      <w:r w:rsidR="0017533E">
        <w:rPr/>
        <w:t>information</w:t>
      </w:r>
      <w:r w:rsidR="00DA44AE">
        <w:rPr/>
        <w:t xml:space="preserve"> </w:t>
      </w:r>
      <w:r w:rsidR="0017533E">
        <w:rPr/>
        <w:t>a</w:t>
      </w:r>
      <w:r w:rsidR="00DA44AE">
        <w:rPr/>
        <w:t xml:space="preserve">bout that and you could download data. </w:t>
      </w:r>
      <w:r w:rsidR="00801A14">
        <w:rPr/>
        <w:t>So, w</w:t>
      </w:r>
      <w:r w:rsidR="00DA44AE">
        <w:rPr/>
        <w:t xml:space="preserve">e really started expanding the word about getting access to data to several communities that </w:t>
      </w:r>
      <w:r w:rsidR="0017533E">
        <w:rPr/>
        <w:t>could</w:t>
      </w:r>
      <w:r w:rsidR="00DA44AE">
        <w:rPr/>
        <w:t xml:space="preserve"> use it out there</w:t>
      </w:r>
      <w:r w:rsidR="00801A14">
        <w:rPr/>
        <w:t xml:space="preserve"> and</w:t>
      </w:r>
      <w:r w:rsidR="00D60AFF">
        <w:rPr/>
        <w:t xml:space="preserve"> no—</w:t>
      </w:r>
      <w:r w:rsidR="00801A14">
        <w:rPr/>
        <w:t>like</w:t>
      </w:r>
      <w:r w:rsidR="00D60AFF">
        <w:rPr/>
        <w:t xml:space="preserve"> </w:t>
      </w:r>
      <w:r w:rsidR="00801A14">
        <w:rPr/>
        <w:t>I said,</w:t>
      </w:r>
      <w:r w:rsidR="00DA44AE">
        <w:rPr/>
        <w:t xml:space="preserve"> not just the research community but </w:t>
      </w:r>
      <w:r w:rsidR="00801A14">
        <w:rPr/>
        <w:t>other communities like</w:t>
      </w:r>
      <w:r w:rsidR="00DA44AE">
        <w:rPr/>
        <w:t xml:space="preserve"> teachers.</w:t>
      </w:r>
    </w:p>
    <w:p w:rsidRPr="00FD2223" w:rsidR="00A35E16" w:rsidRDefault="00A35E16" w14:paraId="4086E0BF" w14:textId="1CC5CD3B">
      <w:pPr>
        <w:rPr>
          <w:b/>
          <w:bCs/>
        </w:rPr>
      </w:pPr>
      <w:r w:rsidRPr="00FD2223">
        <w:rPr>
          <w:b/>
          <w:bCs/>
        </w:rPr>
        <w:t xml:space="preserve">*Computer sound* Sorry, I think that was me. </w:t>
      </w:r>
      <w:r w:rsidR="00D60AFF">
        <w:rPr>
          <w:b/>
          <w:bCs/>
        </w:rPr>
        <w:t>Um, d</w:t>
      </w:r>
      <w:r w:rsidRPr="00FD2223">
        <w:rPr>
          <w:b/>
          <w:bCs/>
        </w:rPr>
        <w:t>o you have any formal education in information sciences at all or is based on the experiences you had?</w:t>
      </w:r>
    </w:p>
    <w:p w:rsidR="00A35E16" w:rsidRDefault="00A35E16" w14:paraId="4E30C78A" w14:textId="3FD65AB0">
      <w:r w:rsidR="00A35E16">
        <w:rPr/>
        <w:t>Uh, just, no, no formal education. U</w:t>
      </w:r>
      <w:r w:rsidR="00D60AFF">
        <w:rPr/>
        <w:t>m, uh</w:t>
      </w:r>
      <w:r w:rsidR="00A35E16">
        <w:rPr/>
        <w:t>, I’ve been part of some data management, uh</w:t>
      </w:r>
      <w:r w:rsidR="00D60AFF">
        <w:rPr/>
        <w:t>…</w:t>
      </w:r>
      <w:r w:rsidR="00A35E16">
        <w:rPr/>
        <w:t xml:space="preserve"> sessions </w:t>
      </w:r>
      <w:r w:rsidR="0017533E">
        <w:rPr/>
        <w:t>through</w:t>
      </w:r>
      <w:r w:rsidR="00A35E16">
        <w:rPr/>
        <w:t xml:space="preserve"> some of the working groups that I work in. U</w:t>
      </w:r>
      <w:r w:rsidR="00D60AFF">
        <w:rPr/>
        <w:t>m…</w:t>
      </w:r>
      <w:r w:rsidR="00A35E16">
        <w:rPr/>
        <w:t xml:space="preserve"> I guess I could say the Earth Science </w:t>
      </w:r>
      <w:r w:rsidR="00A35E16">
        <w:rPr/>
        <w:t xml:space="preserve">Information Partners—ESIP—is a big community of </w:t>
      </w:r>
      <w:r w:rsidR="5D0A28A7">
        <w:rPr/>
        <w:t>NASA</w:t>
      </w:r>
      <w:r w:rsidR="00A35E16">
        <w:rPr/>
        <w:t xml:space="preserve">, </w:t>
      </w:r>
      <w:r w:rsidR="00A35E16">
        <w:rPr/>
        <w:t>NOAA</w:t>
      </w:r>
      <w:r w:rsidR="00A35E16">
        <w:rPr/>
        <w:t xml:space="preserve">, USGS, EPA, </w:t>
      </w:r>
      <w:r w:rsidR="0017533E">
        <w:rPr/>
        <w:t>cross agency</w:t>
      </w:r>
      <w:r w:rsidR="00A35E16">
        <w:rPr/>
        <w:t xml:space="preserve">, </w:t>
      </w:r>
      <w:r w:rsidR="00D60AFF">
        <w:rPr/>
        <w:t>across—</w:t>
      </w:r>
      <w:r w:rsidR="00A35E16">
        <w:rPr/>
        <w:t>again</w:t>
      </w:r>
      <w:r w:rsidR="00D60AFF">
        <w:rPr/>
        <w:t>,</w:t>
      </w:r>
      <w:r w:rsidR="00A35E16">
        <w:rPr/>
        <w:t xml:space="preserve"> cross-discipline </w:t>
      </w:r>
      <w:proofErr w:type="gramStart"/>
      <w:r w:rsidR="00A35E16">
        <w:rPr/>
        <w:t>and also</w:t>
      </w:r>
      <w:proofErr w:type="gramEnd"/>
      <w:r w:rsidR="00A35E16">
        <w:rPr/>
        <w:t xml:space="preserve"> some universities are involved in that. It’s uh, it’s a community, it’s like </w:t>
      </w:r>
      <w:r w:rsidR="0017533E">
        <w:rPr/>
        <w:t>an</w:t>
      </w:r>
      <w:r w:rsidR="00A35E16">
        <w:rPr/>
        <w:t xml:space="preserve"> AGU community, smaller but</w:t>
      </w:r>
      <w:r w:rsidR="00D60AFF">
        <w:rPr/>
        <w:t xml:space="preserve"> a</w:t>
      </w:r>
      <w:r w:rsidR="00A35E16">
        <w:rPr/>
        <w:t xml:space="preserve"> very focused group on getting, uh providing, uh, conducting research, providing data products, and most importantly, providing access to th</w:t>
      </w:r>
      <w:r w:rsidR="00D60AFF">
        <w:rPr/>
        <w:t>ose</w:t>
      </w:r>
      <w:r w:rsidR="00A35E16">
        <w:rPr/>
        <w:t xml:space="preserve"> data products through metadata, through websites, through portals. There’s a couple of those meetings a year, uh, ESIP—E-S-I-P, Earth Science </w:t>
      </w:r>
      <w:r w:rsidR="0017533E">
        <w:rPr/>
        <w:t>Information</w:t>
      </w:r>
      <w:r w:rsidR="00A35E16">
        <w:rPr/>
        <w:t xml:space="preserve"> Partners—who you may come across other folks in your data management study that may bring that up. Um…</w:t>
      </w:r>
    </w:p>
    <w:p w:rsidRPr="00FD2223" w:rsidR="00A35E16" w:rsidRDefault="00A35E16" w14:paraId="72F8232F" w14:textId="601595FC">
      <w:pPr>
        <w:rPr>
          <w:b/>
          <w:bCs/>
        </w:rPr>
      </w:pPr>
      <w:r w:rsidRPr="00FD2223">
        <w:rPr>
          <w:b/>
          <w:bCs/>
        </w:rPr>
        <w:t>I’ll have to look out for them, then.</w:t>
      </w:r>
    </w:p>
    <w:p w:rsidR="00A35E16" w:rsidRDefault="00A35E16" w14:paraId="65E92AF8" w14:textId="4D9F9483">
      <w:r>
        <w:t>What’s that?</w:t>
      </w:r>
    </w:p>
    <w:p w:rsidRPr="00FD2223" w:rsidR="00A35E16" w:rsidRDefault="00A35E16" w14:paraId="158384B8" w14:textId="3727BCD0">
      <w:pPr>
        <w:rPr>
          <w:b/>
          <w:bCs/>
        </w:rPr>
      </w:pPr>
      <w:r w:rsidRPr="00FD2223">
        <w:rPr>
          <w:b/>
          <w:bCs/>
        </w:rPr>
        <w:t>I’ll have to look out for any ESIP people.</w:t>
      </w:r>
    </w:p>
    <w:p w:rsidR="00A35E16" w:rsidRDefault="00A35E16" w14:paraId="6BBA3349" w14:textId="5272A7D2">
      <w:r>
        <w:t xml:space="preserve">Sure, sure. If you </w:t>
      </w:r>
      <w:r w:rsidR="00EC0AC5">
        <w:t xml:space="preserve">do a Google, if you Google on ESIP, you’ll go to a website, E-S-I-P, and you’ll, you can see that there are, you know, two meetings a year, there’s other </w:t>
      </w:r>
      <w:r w:rsidR="00D60AFF">
        <w:t>events</w:t>
      </w:r>
      <w:r w:rsidR="00EC0AC5">
        <w:t>* that are going on.  We</w:t>
      </w:r>
      <w:r w:rsidR="003C188A">
        <w:t>’ve</w:t>
      </w:r>
      <w:r w:rsidR="00EC0AC5">
        <w:t xml:space="preserve"> got weekly telecom</w:t>
      </w:r>
      <w:r w:rsidR="003C188A">
        <w:t xml:space="preserve">, there’s lots of work-working group and sub-working groups and clusters that are all addressing issues about data and access and tools and </w:t>
      </w:r>
      <w:r w:rsidR="0017533E">
        <w:t>applications</w:t>
      </w:r>
      <w:r w:rsidR="003C188A">
        <w:t xml:space="preserve">, all kinds of things. </w:t>
      </w:r>
      <w:r w:rsidR="00D60AFF">
        <w:t>So, i</w:t>
      </w:r>
      <w:r w:rsidR="003C188A">
        <w:t xml:space="preserve">t’s a great community to buy into and participate in to find out what other people are doing. Um, and maybe you </w:t>
      </w:r>
      <w:r w:rsidR="00D60AFF">
        <w:t>bring</w:t>
      </w:r>
      <w:r w:rsidR="003C188A">
        <w:t xml:space="preserve"> those technologies into your data center, your organization.</w:t>
      </w:r>
    </w:p>
    <w:p w:rsidRPr="00FD2223" w:rsidR="003C188A" w:rsidRDefault="003C188A" w14:paraId="6C893D4B" w14:textId="0A83505B">
      <w:pPr>
        <w:rPr>
          <w:b/>
          <w:bCs/>
        </w:rPr>
      </w:pPr>
      <w:r w:rsidRPr="00FD2223">
        <w:rPr>
          <w:b/>
          <w:bCs/>
        </w:rPr>
        <w:t>OK.</w:t>
      </w:r>
    </w:p>
    <w:p w:rsidR="003C188A" w:rsidRDefault="0017533E" w14:paraId="55E5DE52" w14:textId="096C4B94">
      <w:r w:rsidR="0017533E">
        <w:rPr/>
        <w:t>So,</w:t>
      </w:r>
      <w:r w:rsidR="003C188A">
        <w:rPr/>
        <w:t xml:space="preserve"> through those kinds of channels, um, there’s another working group that </w:t>
      </w:r>
      <w:r w:rsidR="039CBB5B">
        <w:rPr/>
        <w:t>[AGENCY]</w:t>
      </w:r>
      <w:r w:rsidR="003C188A">
        <w:rPr/>
        <w:t xml:space="preserve"> has called the </w:t>
      </w:r>
      <w:r w:rsidR="5E7E67E8">
        <w:rPr/>
        <w:t>[working group]</w:t>
      </w:r>
      <w:r w:rsidR="003C188A">
        <w:rPr/>
        <w:t xml:space="preserve"> that myself and other</w:t>
      </w:r>
      <w:r w:rsidR="00A23C64">
        <w:rPr/>
        <w:t xml:space="preserve"> folks here, where I work, participate in. Again, uh, similar things, um, mostly </w:t>
      </w:r>
      <w:r w:rsidR="039CBB5B">
        <w:rPr/>
        <w:t>[AGENCY]</w:t>
      </w:r>
      <w:r w:rsidR="00A23C64">
        <w:rPr/>
        <w:t xml:space="preserve">-centered though. </w:t>
      </w:r>
      <w:r w:rsidR="00580090">
        <w:rPr/>
        <w:t>Uh, b</w:t>
      </w:r>
      <w:r w:rsidR="00A23C64">
        <w:rPr/>
        <w:t xml:space="preserve">ut, still, we’re all technologists trying to </w:t>
      </w:r>
      <w:r w:rsidR="00580090">
        <w:rPr/>
        <w:t xml:space="preserve">uh </w:t>
      </w:r>
      <w:r w:rsidR="00A23C64">
        <w:rPr/>
        <w:t xml:space="preserve">make data and, and, </w:t>
      </w:r>
      <w:r w:rsidR="007D26FD">
        <w:rPr/>
        <w:t xml:space="preserve">and, </w:t>
      </w:r>
      <w:r w:rsidR="00A23C64">
        <w:rPr/>
        <w:t>applications and services</w:t>
      </w:r>
      <w:r w:rsidR="00580090">
        <w:rPr/>
        <w:t xml:space="preserve">, </w:t>
      </w:r>
      <w:r w:rsidR="007D26FD">
        <w:rPr/>
        <w:t>all</w:t>
      </w:r>
      <w:r w:rsidR="00580090">
        <w:rPr/>
        <w:t xml:space="preserve"> </w:t>
      </w:r>
      <w:proofErr w:type="spellStart"/>
      <w:r w:rsidR="00580090">
        <w:rPr/>
        <w:t>th</w:t>
      </w:r>
      <w:proofErr w:type="spellEnd"/>
      <w:r w:rsidR="007D26FD">
        <w:rPr/>
        <w:t xml:space="preserve"> work to help serve people’s needs. </w:t>
      </w:r>
      <w:r w:rsidR="0017533E">
        <w:rPr/>
        <w:t>Community</w:t>
      </w:r>
      <w:r w:rsidR="007D26FD">
        <w:rPr/>
        <w:t xml:space="preserve"> </w:t>
      </w:r>
      <w:r w:rsidR="0017533E">
        <w:rPr/>
        <w:t>needs</w:t>
      </w:r>
      <w:r w:rsidR="007D26FD">
        <w:rPr/>
        <w:t>.</w:t>
      </w:r>
    </w:p>
    <w:p w:rsidRPr="00FD2223" w:rsidR="007D26FD" w:rsidRDefault="00BC2CD2" w14:paraId="0B3E8807" w14:textId="7F80CABB">
      <w:pPr>
        <w:rPr>
          <w:b/>
          <w:bCs/>
        </w:rPr>
      </w:pPr>
      <w:r>
        <w:rPr>
          <w:b/>
          <w:bCs/>
        </w:rPr>
        <w:t>T</w:t>
      </w:r>
      <w:r w:rsidRPr="00FD2223" w:rsidR="007D26FD">
        <w:rPr>
          <w:b/>
          <w:bCs/>
        </w:rPr>
        <w:t>hanks for the suggestion!</w:t>
      </w:r>
    </w:p>
    <w:p w:rsidR="007D26FD" w:rsidP="3F43A6D2" w:rsidRDefault="00BC2CD2" w14:paraId="1405C8CB" w14:textId="245A232F">
      <w:pPr>
        <w:pStyle w:val="Normal"/>
      </w:pPr>
      <w:r w:rsidR="00BC2CD2">
        <w:rPr/>
        <w:t>Y</w:t>
      </w:r>
      <w:r w:rsidR="007D26FD">
        <w:rPr/>
        <w:t xml:space="preserve">eah, sure! It might be, you as a matter of fact, </w:t>
      </w:r>
      <w:r w:rsidR="004C66B2">
        <w:rPr/>
        <w:t>(…)</w:t>
      </w:r>
      <w:r w:rsidR="007D26FD">
        <w:rPr/>
        <w:t xml:space="preserve">, it might be to your advantage to attend one of these meetings, if you can! You know what, I know </w:t>
      </w:r>
      <w:r w:rsidR="004C66B2">
        <w:rPr/>
        <w:t>(...)</w:t>
      </w:r>
      <w:r w:rsidR="007D26FD">
        <w:rPr/>
        <w:t xml:space="preserve">, down at the </w:t>
      </w:r>
      <w:r w:rsidRPr="3F43A6D2" w:rsidR="618C9DFD">
        <w:rPr>
          <w:rFonts w:ascii="Calibri" w:hAnsi="Calibri" w:eastAsia="Calibri" w:cs="Calibri"/>
          <w:noProof w:val="0"/>
          <w:sz w:val="22"/>
          <w:szCs w:val="22"/>
          <w:lang w:val="en-US"/>
        </w:rPr>
        <w:t>(…)</w:t>
      </w:r>
      <w:r w:rsidR="007D26FD">
        <w:rPr/>
        <w:t xml:space="preserve">. You know </w:t>
      </w:r>
      <w:r w:rsidR="004C66B2">
        <w:rPr/>
        <w:t>(...)</w:t>
      </w:r>
      <w:r w:rsidR="007D26FD">
        <w:rPr/>
        <w:t>?</w:t>
      </w:r>
    </w:p>
    <w:p w:rsidRPr="00FD2223" w:rsidR="007D26FD" w:rsidRDefault="007D26FD" w14:paraId="30E68866" w14:textId="4107B747">
      <w:pPr>
        <w:rPr>
          <w:b/>
          <w:bCs/>
        </w:rPr>
      </w:pPr>
      <w:r w:rsidRPr="00FD2223">
        <w:rPr>
          <w:b/>
          <w:bCs/>
        </w:rPr>
        <w:t>I think he may have come to speak to me and team a couple weeks ago.</w:t>
      </w:r>
    </w:p>
    <w:p w:rsidR="007D26FD" w:rsidRDefault="0017533E" w14:paraId="20ACC9E4" w14:textId="256FD654">
      <w:r>
        <w:t>R</w:t>
      </w:r>
      <w:r w:rsidR="007D26FD">
        <w:t>ight</w:t>
      </w:r>
      <w:r>
        <w:t>,</w:t>
      </w:r>
      <w:r w:rsidR="007D26FD">
        <w:t xml:space="preserve"> right! </w:t>
      </w:r>
      <w:r>
        <w:t>So,</w:t>
      </w:r>
      <w:r w:rsidR="007D26FD">
        <w:t xml:space="preserve"> </w:t>
      </w:r>
      <w:r w:rsidRPr="004C66B2" w:rsidR="004C66B2">
        <w:t>(...)</w:t>
      </w:r>
      <w:r w:rsidR="007D26FD">
        <w:t xml:space="preserve"> is a</w:t>
      </w:r>
      <w:r w:rsidR="00580090">
        <w:t>, is a, he’s been a</w:t>
      </w:r>
      <w:r w:rsidR="007D26FD">
        <w:t xml:space="preserve"> major player and really good person, all these years! </w:t>
      </w:r>
      <w:r w:rsidR="00580090">
        <w:t>I—</w:t>
      </w:r>
      <w:r w:rsidR="007D26FD">
        <w:t>When</w:t>
      </w:r>
      <w:r w:rsidR="00580090">
        <w:t xml:space="preserve"> </w:t>
      </w:r>
      <w:r w:rsidR="007D26FD">
        <w:t xml:space="preserve">I think of </w:t>
      </w:r>
      <w:r w:rsidR="00580090">
        <w:t xml:space="preserve">um </w:t>
      </w:r>
      <w:r w:rsidR="007D26FD">
        <w:t xml:space="preserve">folks that, uh, </w:t>
      </w:r>
      <w:r w:rsidR="00580090">
        <w:t xml:space="preserve">*chuckles* </w:t>
      </w:r>
      <w:r w:rsidR="007D26FD">
        <w:t xml:space="preserve">you know, </w:t>
      </w:r>
      <w:r w:rsidRPr="004C66B2" w:rsidR="004C66B2">
        <w:t>(...)</w:t>
      </w:r>
      <w:r w:rsidR="00580090">
        <w:t>, (…)</w:t>
      </w:r>
      <w:r w:rsidR="007D26FD">
        <w:t xml:space="preserve"> would </w:t>
      </w:r>
      <w:r>
        <w:t>actually be</w:t>
      </w:r>
      <w:r w:rsidR="007D26FD">
        <w:t xml:space="preserve"> very good at this also! Because he’s been in this game for a long time. And</w:t>
      </w:r>
      <w:r w:rsidR="00580090">
        <w:t>, and, and lots—</w:t>
      </w:r>
      <w:r w:rsidR="007D26FD">
        <w:t>through</w:t>
      </w:r>
      <w:r w:rsidR="00580090">
        <w:t xml:space="preserve"> </w:t>
      </w:r>
      <w:r w:rsidR="007D26FD">
        <w:t>lots of various channels and</w:t>
      </w:r>
      <w:r w:rsidR="00580090">
        <w:t>, and, and</w:t>
      </w:r>
      <w:r w:rsidR="007D26FD">
        <w:t xml:space="preserve"> meetings and stuff.</w:t>
      </w:r>
      <w:r w:rsidR="00580090">
        <w:t xml:space="preserve"> And</w:t>
      </w:r>
      <w:r w:rsidR="007D26FD">
        <w:t xml:space="preserve"> </w:t>
      </w:r>
      <w:r w:rsidRPr="004C66B2" w:rsidR="004C66B2">
        <w:t>(...)</w:t>
      </w:r>
      <w:r w:rsidR="007D26FD">
        <w:t xml:space="preserve"> could really spin you up on </w:t>
      </w:r>
      <w:r>
        <w:t>these kinds of things</w:t>
      </w:r>
      <w:r w:rsidR="007D26FD">
        <w:t xml:space="preserve"> but it might be a good thing for your research to</w:t>
      </w:r>
      <w:r w:rsidR="00580090">
        <w:t xml:space="preserve"> actually</w:t>
      </w:r>
      <w:r w:rsidR="007D26FD">
        <w:t xml:space="preserve"> go to one of these meetings! Because it’s all about data and information management, really! </w:t>
      </w:r>
      <w:r w:rsidR="00580090">
        <w:t>Uh, and t</w:t>
      </w:r>
      <w:r w:rsidR="007D26FD">
        <w:t>hat maybe could help your study a little bit</w:t>
      </w:r>
      <w:r w:rsidR="00580090">
        <w:t>, you know.</w:t>
      </w:r>
    </w:p>
    <w:p w:rsidRPr="00FD2223" w:rsidR="007D26FD" w:rsidRDefault="00BC2CD2" w14:paraId="4123C1E4" w14:textId="44FF380C">
      <w:pPr>
        <w:rPr>
          <w:b/>
          <w:bCs/>
        </w:rPr>
      </w:pPr>
      <w:r>
        <w:rPr>
          <w:b/>
          <w:bCs/>
        </w:rPr>
        <w:t>G</w:t>
      </w:r>
      <w:r w:rsidRPr="00FD2223" w:rsidR="007D26FD">
        <w:rPr>
          <w:b/>
          <w:bCs/>
        </w:rPr>
        <w:t>otcha.</w:t>
      </w:r>
    </w:p>
    <w:p w:rsidR="007D26FD" w:rsidP="3F43A6D2" w:rsidRDefault="00580090" w14:paraId="4345E735" w14:textId="47EFBD81">
      <w:pPr>
        <w:pStyle w:val="Normal"/>
      </w:pPr>
      <w:r w:rsidR="00580090">
        <w:rPr/>
        <w:t xml:space="preserve">Um </w:t>
      </w:r>
      <w:r w:rsidR="00BC2CD2">
        <w:rPr/>
        <w:t>B</w:t>
      </w:r>
      <w:r w:rsidR="007D26FD">
        <w:rPr/>
        <w:t xml:space="preserve">ut I guess, my role here though, when I came to </w:t>
      </w:r>
      <w:r w:rsidR="00580090">
        <w:rPr/>
        <w:t>um (…)</w:t>
      </w:r>
      <w:r w:rsidR="007D26FD">
        <w:rPr/>
        <w:t xml:space="preserve"> here in 2000, and then, when I became </w:t>
      </w:r>
      <w:r w:rsidR="00580090">
        <w:rPr/>
        <w:t>uh—</w:t>
      </w:r>
      <w:r w:rsidR="007D26FD">
        <w:rPr/>
        <w:t>I</w:t>
      </w:r>
      <w:r w:rsidR="00580090">
        <w:rPr/>
        <w:t xml:space="preserve"> </w:t>
      </w:r>
      <w:r w:rsidR="007D26FD">
        <w:rPr/>
        <w:t>was here as a metadata coordinator in 200</w:t>
      </w:r>
      <w:r w:rsidR="004C66B2">
        <w:rPr/>
        <w:t>0</w:t>
      </w:r>
      <w:r w:rsidR="007D26FD">
        <w:rPr/>
        <w:t xml:space="preserve"> and then in 2007 the leader </w:t>
      </w:r>
      <w:r w:rsidR="0017533E">
        <w:rPr/>
        <w:t>of our</w:t>
      </w:r>
      <w:r w:rsidR="007D26FD">
        <w:rPr/>
        <w:t xml:space="preserve"> </w:t>
      </w:r>
      <w:r w:rsidR="0017533E">
        <w:rPr/>
        <w:t>group</w:t>
      </w:r>
      <w:r w:rsidR="007230E4">
        <w:rPr/>
        <w:t xml:space="preserve"> uh</w:t>
      </w:r>
      <w:r w:rsidR="007D26FD">
        <w:rPr/>
        <w:t xml:space="preserve"> left for </w:t>
      </w:r>
      <w:r w:rsidRPr="3F43A6D2" w:rsidR="2515B451">
        <w:rPr>
          <w:rFonts w:ascii="Calibri" w:hAnsi="Calibri" w:eastAsia="Calibri" w:cs="Calibri"/>
          <w:noProof w:val="0"/>
          <w:sz w:val="22"/>
          <w:szCs w:val="22"/>
          <w:lang w:val="en-US"/>
        </w:rPr>
        <w:t>(…)</w:t>
      </w:r>
      <w:r w:rsidR="007230E4">
        <w:rPr/>
        <w:t xml:space="preserve">, the </w:t>
      </w:r>
      <w:r w:rsidRPr="3F43A6D2" w:rsidR="57FC7408">
        <w:rPr>
          <w:rFonts w:ascii="Calibri" w:hAnsi="Calibri" w:eastAsia="Calibri" w:cs="Calibri"/>
          <w:noProof w:val="0"/>
          <w:sz w:val="22"/>
          <w:szCs w:val="22"/>
          <w:lang w:val="en-US"/>
        </w:rPr>
        <w:t>(…)</w:t>
      </w:r>
      <w:r w:rsidR="007D26FD">
        <w:rPr/>
        <w:t xml:space="preserve"> data center and so I took over his job and those three primary functions</w:t>
      </w:r>
      <w:r w:rsidR="007230E4">
        <w:rPr/>
        <w:t xml:space="preserve"> uh</w:t>
      </w:r>
      <w:r w:rsidR="00262F16">
        <w:rPr/>
        <w:t xml:space="preserve"> a </w:t>
      </w:r>
      <w:r w:rsidR="00262F16">
        <w:rPr/>
        <w:lastRenderedPageBreak/>
        <w:t xml:space="preserve">big technology change in the way </w:t>
      </w:r>
      <w:r w:rsidRPr="3F43A6D2" w:rsidR="080CB4CC">
        <w:rPr>
          <w:rFonts w:ascii="Calibri" w:hAnsi="Calibri" w:eastAsia="Calibri" w:cs="Calibri"/>
          <w:noProof w:val="0"/>
          <w:sz w:val="22"/>
          <w:szCs w:val="22"/>
          <w:lang w:val="en-US"/>
        </w:rPr>
        <w:t>(…)</w:t>
      </w:r>
      <w:r w:rsidR="080CB4CC">
        <w:rPr/>
        <w:t xml:space="preserve"> </w:t>
      </w:r>
      <w:r w:rsidR="00262F16">
        <w:rPr/>
        <w:t>was distr</w:t>
      </w:r>
      <w:r w:rsidR="0017533E">
        <w:rPr/>
        <w:t xml:space="preserve">ibuting</w:t>
      </w:r>
      <w:r w:rsidR="00262F16">
        <w:rPr/>
        <w:t xml:space="preserve"> data as we went to a dynamically driven website. </w:t>
      </w:r>
      <w:r w:rsidR="0017533E">
        <w:rPr/>
        <w:t xml:space="preserve">So,</w:t>
      </w:r>
      <w:r w:rsidR="00262F16">
        <w:rPr/>
        <w:t xml:space="preserve"> by going to that, we needed a </w:t>
      </w:r>
      <w:r w:rsidR="0017533E">
        <w:rPr/>
        <w:t xml:space="preserve">content</w:t>
      </w:r>
      <w:r w:rsidR="00262F16">
        <w:rPr/>
        <w:t xml:space="preserve"> management system </w:t>
      </w:r>
      <w:r w:rsidR="0017533E">
        <w:rPr/>
        <w:t xml:space="preserve">behind</w:t>
      </w:r>
      <w:r w:rsidR="00262F16">
        <w:rPr/>
        <w:t xml:space="preserve"> the </w:t>
      </w:r>
      <w:r w:rsidR="0017533E">
        <w:rPr/>
        <w:t xml:space="preserve">scenes</w:t>
      </w:r>
      <w:r w:rsidR="00262F16">
        <w:rPr/>
        <w:t xml:space="preserve"> where we would fill up pages of contents</w:t>
      </w:r>
      <w:r w:rsidR="004C24CD">
        <w:rPr/>
        <w:t>—</w:t>
      </w:r>
      <w:r w:rsidR="00262F16">
        <w:rPr/>
        <w:t>well</w:t>
      </w:r>
      <w:r w:rsidR="004C24CD">
        <w:rPr/>
        <w:t xml:space="preserve">,</w:t>
      </w:r>
      <w:r w:rsidR="00262F16">
        <w:rPr/>
        <w:t xml:space="preserve"> we would create </w:t>
      </w:r>
      <w:r w:rsidR="004C24CD">
        <w:rPr/>
        <w:t xml:space="preserve">uh </w:t>
      </w:r>
      <w:r w:rsidR="00262F16">
        <w:rPr/>
        <w:t xml:space="preserve">forms of information that then</w:t>
      </w:r>
      <w:r w:rsidR="004C24CD">
        <w:rPr/>
        <w:t xml:space="preserve"> would—</w:t>
      </w:r>
      <w:r w:rsidR="00262F16">
        <w:rPr/>
        <w:t xml:space="preserve">a</w:t>
      </w:r>
      <w:r w:rsidR="004C24CD">
        <w:rPr/>
        <w:t xml:space="preserve"> </w:t>
      </w:r>
      <w:r w:rsidR="00262F16">
        <w:rPr/>
        <w:t xml:space="preserve">script would pipe it and</w:t>
      </w:r>
      <w:r w:rsidR="00C5363A">
        <w:rPr/>
        <w:t xml:space="preserve"> bring it to our website and dynamically generate it. </w:t>
      </w:r>
      <w:r w:rsidR="0017533E">
        <w:rPr/>
        <w:t xml:space="preserve">So,</w:t>
      </w:r>
      <w:r w:rsidR="00C5363A">
        <w:rPr/>
        <w:t xml:space="preserve"> we created a lot of databases behind the scenes that handled data, that handled metadata, that handled maps—we created a lot of maps—we create map services and </w:t>
      </w:r>
      <w:r w:rsidR="0017533E">
        <w:rPr/>
        <w:t xml:space="preserve">data</w:t>
      </w:r>
      <w:r w:rsidR="00C5363A">
        <w:rPr/>
        <w:t xml:space="preserve"> services, u</w:t>
      </w:r>
      <w:r w:rsidR="004C24CD">
        <w:rPr/>
        <w:t xml:space="preserve">m</w:t>
      </w:r>
      <w:r w:rsidR="00C5363A">
        <w:rPr/>
        <w:t xml:space="preserve">, I wrote down a list here. </w:t>
      </w:r>
      <w:r w:rsidR="004C24CD">
        <w:rPr/>
        <w:t xml:space="preserve">I mean, w</w:t>
      </w:r>
      <w:r w:rsidR="00C5363A">
        <w:rPr/>
        <w:t xml:space="preserve">e generate a lot of, we produced a lot of, we </w:t>
      </w:r>
      <w:r w:rsidR="0017533E">
        <w:rPr/>
        <w:t xml:space="preserve">distribute</w:t>
      </w:r>
      <w:r w:rsidR="00C5363A">
        <w:rPr/>
        <w:t xml:space="preserve"> a lot of our data through </w:t>
      </w:r>
      <w:proofErr w:type="gramStart"/>
      <w:r w:rsidR="00C5363A">
        <w:rPr/>
        <w:t xml:space="preserve">applications</w:t>
      </w:r>
      <w:proofErr w:type="gramEnd"/>
      <w:r w:rsidR="00C5363A">
        <w:rPr/>
        <w:t xml:space="preserve"> so we build these applications behind the </w:t>
      </w:r>
      <w:r w:rsidR="0017533E">
        <w:rPr/>
        <w:t>scenes</w:t>
      </w:r>
      <w:r w:rsidR="00C5363A">
        <w:rPr/>
        <w:t>. So</w:t>
      </w:r>
      <w:r w:rsidR="004C24CD">
        <w:rPr/>
        <w:t xml:space="preserve">,</w:t>
      </w:r>
      <w:r w:rsidR="00C5363A">
        <w:rPr/>
        <w:t xml:space="preserve"> myself and my team and um geography—geographic information systems—folks and IT folks here at </w:t>
      </w:r>
      <w:r w:rsidR="008610CB">
        <w:rPr/>
        <w:t xml:space="preserve">(…).</w:t>
      </w:r>
      <w:r w:rsidR="00C5363A">
        <w:rPr/>
        <w:t xml:space="preserve"> </w:t>
      </w:r>
      <w:r w:rsidR="006B18CD">
        <w:rPr/>
        <w:t xml:space="preserve">W</w:t>
      </w:r>
      <w:r w:rsidR="00C5363A">
        <w:rPr/>
        <w:t xml:space="preserve">e all </w:t>
      </w:r>
      <w:proofErr w:type="spellStart"/>
      <w:r w:rsidR="00C5363A">
        <w:rPr/>
        <w:t xml:space="preserve">gotta</w:t>
      </w:r>
      <w:proofErr w:type="spellEnd"/>
      <w:r w:rsidR="00C5363A">
        <w:rPr/>
        <w:t xml:space="preserve"> work together to know where we’re putting our </w:t>
      </w:r>
      <w:r w:rsidR="0017533E">
        <w:rPr/>
        <w:t xml:space="preserve">data</w:t>
      </w:r>
      <w:r w:rsidR="00C5363A">
        <w:rPr/>
        <w:t xml:space="preserve"> files and how we’re bringing those data files and </w:t>
      </w:r>
      <w:r w:rsidR="0017533E">
        <w:rPr/>
        <w:t xml:space="preserve">map</w:t>
      </w:r>
      <w:r w:rsidR="00C5363A">
        <w:rPr/>
        <w:t xml:space="preserve"> files and all these other files to our website. So that’s truly where the </w:t>
      </w:r>
      <w:r w:rsidR="0017533E">
        <w:rPr/>
        <w:t xml:space="preserve">management</w:t>
      </w:r>
      <w:r w:rsidR="00C5363A">
        <w:rPr/>
        <w:t xml:space="preserve"> of our</w:t>
      </w:r>
      <w:r w:rsidR="006B18CD">
        <w:rPr/>
        <w:t xml:space="preserve"> uh</w:t>
      </w:r>
      <w:r w:rsidR="00C5363A">
        <w:rPr/>
        <w:t xml:space="preserve"> data products has for me really </w:t>
      </w:r>
      <w:r w:rsidR="006B18CD">
        <w:rPr/>
        <w:t xml:space="preserve">uh </w:t>
      </w:r>
      <w:r w:rsidR="00C5363A">
        <w:rPr/>
        <w:t xml:space="preserve">came into full bloom. Um, so there’s </w:t>
      </w:r>
      <w:proofErr w:type="gramStart"/>
      <w:r w:rsidR="00C5363A">
        <w:rPr/>
        <w:t xml:space="preserve">really strong</w:t>
      </w:r>
      <w:proofErr w:type="gramEnd"/>
      <w:r w:rsidR="00C5363A">
        <w:rPr/>
        <w:t xml:space="preserve"> coordination between all our different teams </w:t>
      </w:r>
      <w:r w:rsidR="006B18CD">
        <w:rPr/>
        <w:t xml:space="preserve">here </w:t>
      </w:r>
      <w:r w:rsidRPr="3F43A6D2" w:rsidR="00C5363A">
        <w:rPr/>
        <w:t xml:space="preserve">that manage all these different pieces, is so essential! If I were to say the number one thing for data information management, it’s </w:t>
      </w:r>
      <w:r w:rsidRPr="3F43A6D2" w:rsidR="00C5363A">
        <w:rPr>
          <w:i w:val="1"/>
          <w:iCs w:val="1"/>
        </w:rPr>
        <w:t xml:space="preserve">clear communication</w:t>
      </w:r>
      <w:r w:rsidR="00C5363A">
        <w:rPr/>
        <w:t xml:space="preserve"> with all necessary people that are involved in that so that we’re all on the same page, we know where data files are, we know where map files are, we know where our map services are. And we </w:t>
      </w:r>
      <w:r w:rsidR="006B18CD">
        <w:rPr/>
        <w:t xml:space="preserve">all </w:t>
      </w:r>
      <w:proofErr w:type="gramStart"/>
      <w:r w:rsidR="00C5363A">
        <w:rPr/>
        <w:t xml:space="preserve">have to</w:t>
      </w:r>
      <w:proofErr w:type="gramEnd"/>
      <w:r w:rsidR="00C5363A">
        <w:rPr/>
        <w:t xml:space="preserve"> </w:t>
      </w:r>
      <w:r w:rsidR="006B18CD">
        <w:rPr/>
        <w:t xml:space="preserve">uh </w:t>
      </w:r>
      <w:r w:rsidR="00C5363A">
        <w:rPr/>
        <w:t xml:space="preserve">coordinate the locations of all those files so </w:t>
      </w:r>
      <w:r w:rsidR="006B18CD">
        <w:rPr/>
        <w:t xml:space="preserve">that </w:t>
      </w:r>
      <w:r w:rsidR="00C5363A">
        <w:rPr/>
        <w:t xml:space="preserve">we know that if something breaks, </w:t>
      </w:r>
      <w:r w:rsidR="006B18CD">
        <w:rPr/>
        <w:t xml:space="preserve">you know, </w:t>
      </w:r>
      <w:r w:rsidR="00C5363A">
        <w:rPr/>
        <w:t xml:space="preserve">maybe we’re missing a file or we’re not picking up a piece of </w:t>
      </w:r>
      <w:r w:rsidR="0017533E">
        <w:rPr/>
        <w:t xml:space="preserve">documentation</w:t>
      </w:r>
      <w:r w:rsidR="00C5363A">
        <w:rPr/>
        <w:t xml:space="preserve"> somewhere. </w:t>
      </w:r>
      <w:r w:rsidR="006B18CD">
        <w:rPr/>
        <w:t xml:space="preserve">Um a</w:t>
      </w:r>
      <w:r w:rsidR="00C5363A">
        <w:rPr/>
        <w:t xml:space="preserve">nd </w:t>
      </w:r>
      <w:r w:rsidR="0017533E">
        <w:rPr/>
        <w:t xml:space="preserve">so,</w:t>
      </w:r>
      <w:r w:rsidR="00C5363A">
        <w:rPr/>
        <w:t xml:space="preserve"> it’s </w:t>
      </w:r>
      <w:proofErr w:type="gramStart"/>
      <w:r w:rsidR="00C5363A">
        <w:rPr/>
        <w:t xml:space="preserve">really essential</w:t>
      </w:r>
      <w:proofErr w:type="gramEnd"/>
      <w:r w:rsidR="00C5363A">
        <w:rPr/>
        <w:t xml:space="preserve"> to be on the same page </w:t>
      </w:r>
      <w:proofErr w:type="gramStart"/>
      <w:r w:rsidR="00C5363A">
        <w:rPr/>
        <w:t>and</w:t>
      </w:r>
      <w:r w:rsidR="006B18CD">
        <w:rPr/>
        <w:t xml:space="preserve">, and</w:t>
      </w:r>
      <w:proofErr w:type="gramEnd"/>
      <w:r w:rsidR="00C5363A">
        <w:rPr/>
        <w:t xml:space="preserve"> know how </w:t>
      </w:r>
      <w:r w:rsidR="0017533E">
        <w:rPr/>
        <w:t xml:space="preserve">we’re</w:t>
      </w:r>
      <w:r w:rsidR="00C5363A">
        <w:rPr/>
        <w:t xml:space="preserve"> managing all our stuff.</w:t>
      </w:r>
    </w:p>
    <w:p w:rsidRPr="00FD2223" w:rsidR="00C5363A" w:rsidRDefault="00C5363A" w14:paraId="1EF4FBD2" w14:textId="7B78671C">
      <w:pPr>
        <w:rPr>
          <w:b/>
          <w:bCs/>
        </w:rPr>
      </w:pPr>
      <w:r w:rsidRPr="00FD2223">
        <w:rPr>
          <w:b/>
          <w:bCs/>
        </w:rPr>
        <w:t xml:space="preserve">OK. Um, I’m gonna go into some of your </w:t>
      </w:r>
      <w:r w:rsidR="00BB1996">
        <w:rPr>
          <w:b/>
          <w:bCs/>
        </w:rPr>
        <w:t xml:space="preserve">um </w:t>
      </w:r>
      <w:r w:rsidRPr="00FD2223">
        <w:rPr>
          <w:b/>
          <w:bCs/>
        </w:rPr>
        <w:t>tasks that you do for your job. What’s something that you do on a day to day basis?</w:t>
      </w:r>
    </w:p>
    <w:p w:rsidR="00C5363A" w:rsidRDefault="00BC2CD2" w14:paraId="480BA8F2" w14:textId="06DD7707">
      <w:r>
        <w:t>S</w:t>
      </w:r>
      <w:r w:rsidR="0017533E">
        <w:t>o,</w:t>
      </w:r>
      <w:r w:rsidR="00CA62B8">
        <w:t xml:space="preserve"> on a day to day basis, my</w:t>
      </w:r>
      <w:r w:rsidR="00BB1996">
        <w:t>, my</w:t>
      </w:r>
      <w:r w:rsidR="00CA62B8">
        <w:t xml:space="preserve"> biggest responsibility here is running a process that we call our data system team. This process contains people from all those groups I just mentioned. And, this is our process, and it’s </w:t>
      </w:r>
      <w:r w:rsidR="00BB1996">
        <w:t xml:space="preserve">uh </w:t>
      </w:r>
      <w:r w:rsidR="00CA62B8">
        <w:t xml:space="preserve">a 70-80 </w:t>
      </w:r>
      <w:r w:rsidR="0017533E">
        <w:t>step</w:t>
      </w:r>
      <w:r w:rsidR="00CA62B8">
        <w:t xml:space="preserve"> process, some automatic, some manual, but </w:t>
      </w:r>
      <w:r w:rsidR="0017533E">
        <w:t>these</w:t>
      </w:r>
      <w:r w:rsidR="00CA62B8">
        <w:t xml:space="preserve"> are the steps that we take, uh, once our science team develops a data</w:t>
      </w:r>
      <w:r w:rsidR="00BB1996">
        <w:t>set</w:t>
      </w:r>
      <w:r w:rsidR="00CA62B8">
        <w:t xml:space="preserve"> and how to get it into our production website. And </w:t>
      </w:r>
      <w:r w:rsidR="0017533E">
        <w:t>so,</w:t>
      </w:r>
      <w:r w:rsidR="00CA62B8">
        <w:t xml:space="preserve"> there are many phases to be able to</w:t>
      </w:r>
      <w:r w:rsidR="00BB1996">
        <w:t>, to</w:t>
      </w:r>
      <w:r w:rsidR="00CA62B8">
        <w:t xml:space="preserve"> make that happen. So, I manage that process, so I have to coordinate with several people here to make that happen. </w:t>
      </w:r>
      <w:r w:rsidR="00BB1996">
        <w:t>Um, b</w:t>
      </w:r>
      <w:r w:rsidR="00CA62B8">
        <w:t>ut that’s my day to day grind. That’s what I do.</w:t>
      </w:r>
    </w:p>
    <w:p w:rsidRPr="00FD2223" w:rsidR="00CA62B8" w:rsidRDefault="00BC2CD2" w14:paraId="79F96069" w14:textId="4C32E3D0">
      <w:pPr>
        <w:rPr>
          <w:b/>
          <w:bCs/>
        </w:rPr>
      </w:pPr>
      <w:r>
        <w:rPr>
          <w:b/>
          <w:bCs/>
        </w:rPr>
        <w:t>A</w:t>
      </w:r>
      <w:r w:rsidRPr="00FD2223" w:rsidR="00CA62B8">
        <w:rPr>
          <w:b/>
          <w:bCs/>
        </w:rPr>
        <w:t>nd what do you do on a weekly basis? Something that’s not necessarily daily?</w:t>
      </w:r>
    </w:p>
    <w:p w:rsidR="00CA62B8" w:rsidRDefault="00BC2CD2" w14:paraId="45C0C74C" w14:textId="588836EB">
      <w:r w:rsidR="00BC2CD2">
        <w:rPr/>
        <w:t>R</w:t>
      </w:r>
      <w:r w:rsidR="00CA62B8">
        <w:rPr/>
        <w:t xml:space="preserve">ight, right, so well on a weekly basis, </w:t>
      </w:r>
      <w:r w:rsidR="00BB1996">
        <w:rPr/>
        <w:t>um, OK</w:t>
      </w:r>
      <w:r w:rsidR="00CA62B8">
        <w:rPr/>
        <w:t>, so, metadata and</w:t>
      </w:r>
      <w:r w:rsidR="00BB1996">
        <w:rPr/>
        <w:t xml:space="preserve"> uh um</w:t>
      </w:r>
      <w:r w:rsidR="00CA62B8">
        <w:rPr/>
        <w:t xml:space="preserve"> archiving are user services. User services is once we put a dataset out, </w:t>
      </w:r>
      <w:r w:rsidR="00BB1996">
        <w:rPr/>
        <w:t xml:space="preserve">uh </w:t>
      </w:r>
      <w:r w:rsidR="00CA62B8">
        <w:rPr/>
        <w:t>we have an email and we have a feedback mechanism on our website in case folks</w:t>
      </w:r>
      <w:r w:rsidR="00BB1996">
        <w:rPr/>
        <w:t xml:space="preserve"> um</w:t>
      </w:r>
      <w:r w:rsidR="00CA62B8">
        <w:rPr/>
        <w:t xml:space="preserve"> </w:t>
      </w:r>
      <w:proofErr w:type="spellStart"/>
      <w:r w:rsidR="00CA62B8">
        <w:rPr/>
        <w:t xml:space="preserve">wanna</w:t>
      </w:r>
      <w:proofErr w:type="spellEnd"/>
      <w:r w:rsidR="00CA62B8">
        <w:rPr/>
        <w:t xml:space="preserve"> download our data, have questions, have comments, future versions as such. </w:t>
      </w:r>
      <w:r w:rsidR="0017533E">
        <w:rPr/>
        <w:t>So,</w:t>
      </w:r>
      <w:r w:rsidR="00CA62B8">
        <w:rPr/>
        <w:t xml:space="preserve"> we have a feedback mechanism and we have </w:t>
      </w:r>
      <w:r w:rsidR="00BB1996">
        <w:rPr/>
        <w:t>two</w:t>
      </w:r>
      <w:r w:rsidR="00CA62B8">
        <w:rPr/>
        <w:t xml:space="preserve"> people in that role to</w:t>
      </w:r>
      <w:r w:rsidR="00BB1996">
        <w:rPr/>
        <w:t>, to uh</w:t>
      </w:r>
      <w:r w:rsidR="00CA62B8">
        <w:rPr/>
        <w:t xml:space="preserve"> get back to users with </w:t>
      </w:r>
      <w:proofErr w:type="gramStart"/>
      <w:r w:rsidR="00CA62B8">
        <w:rPr/>
        <w:t xml:space="preserve">any </w:t>
      </w:r>
      <w:r w:rsidR="00BB1996">
        <w:rPr/>
        <w:t xml:space="preserve"> uh</w:t>
      </w:r>
      <w:proofErr w:type="gramEnd"/>
      <w:r w:rsidR="00BB1996">
        <w:rPr/>
        <w:t xml:space="preserve"> </w:t>
      </w:r>
      <w:r w:rsidR="00CA62B8">
        <w:rPr/>
        <w:t xml:space="preserve">questions or issues that they may have. </w:t>
      </w:r>
      <w:r w:rsidR="0017533E">
        <w:rPr/>
        <w:t>So,</w:t>
      </w:r>
      <w:r w:rsidR="00CA62B8">
        <w:rPr/>
        <w:t xml:space="preserve"> I help to manage that group and we have got a very active community. </w:t>
      </w:r>
      <w:r w:rsidR="00BB1996">
        <w:rPr/>
        <w:t>Look, t</w:t>
      </w:r>
      <w:r w:rsidR="00CA62B8">
        <w:rPr/>
        <w:t xml:space="preserve">here’s always comments coming in, questions, issues or stuff that we </w:t>
      </w:r>
      <w:proofErr w:type="gramStart"/>
      <w:r w:rsidR="00CA62B8">
        <w:rPr/>
        <w:t xml:space="preserve">have to</w:t>
      </w:r>
      <w:proofErr w:type="gramEnd"/>
      <w:r w:rsidR="00CA62B8">
        <w:rPr/>
        <w:t xml:space="preserve"> address. </w:t>
      </w:r>
      <w:r w:rsidR="00BB1996">
        <w:rPr/>
        <w:t>Uh, s</w:t>
      </w:r>
      <w:r w:rsidR="0017533E">
        <w:rPr/>
        <w:t>o,</w:t>
      </w:r>
      <w:r w:rsidR="00CA62B8">
        <w:rPr/>
        <w:t xml:space="preserve"> I</w:t>
      </w:r>
      <w:r w:rsidR="00BB1996">
        <w:rPr/>
        <w:t>, I</w:t>
      </w:r>
      <w:r w:rsidR="00CA62B8">
        <w:rPr/>
        <w:t xml:space="preserve"> touch base with those </w:t>
      </w:r>
      <w:r w:rsidR="00BB1996">
        <w:rPr/>
        <w:t>two</w:t>
      </w:r>
      <w:r w:rsidR="00CA62B8">
        <w:rPr/>
        <w:t xml:space="preserve"> folks that I man</w:t>
      </w:r>
      <w:r w:rsidR="007A649D">
        <w:rPr/>
        <w:t>a</w:t>
      </w:r>
      <w:r w:rsidR="00CA62B8">
        <w:rPr/>
        <w:t>ge you know almost every other day</w:t>
      </w:r>
      <w:r w:rsidR="00372D32">
        <w:rPr/>
        <w:t>,</w:t>
      </w:r>
      <w:r w:rsidR="00CA62B8">
        <w:rPr/>
        <w:t xml:space="preserve"> maybe on a weekly basis. </w:t>
      </w:r>
      <w:r w:rsidR="00BB1996">
        <w:rPr/>
        <w:t>Um, o</w:t>
      </w:r>
      <w:r w:rsidR="00CA62B8">
        <w:rPr/>
        <w:t>ur archive</w:t>
      </w:r>
      <w:r w:rsidR="00BB1996">
        <w:rPr/>
        <w:t xml:space="preserve"> uh um </w:t>
      </w:r>
      <w:r w:rsidR="00CA62B8">
        <w:rPr/>
        <w:t xml:space="preserve">team here, </w:t>
      </w:r>
      <w:r w:rsidR="00BB1996">
        <w:rPr/>
        <w:t xml:space="preserve">uh </w:t>
      </w:r>
      <w:r w:rsidR="00CA62B8">
        <w:rPr/>
        <w:t xml:space="preserve">once we put a dataset out into production, then we archive that </w:t>
      </w:r>
      <w:r w:rsidR="0017533E">
        <w:rPr/>
        <w:t>dataset,</w:t>
      </w:r>
      <w:r w:rsidR="00CA62B8">
        <w:rPr/>
        <w:t xml:space="preserve"> we use standards to do that, </w:t>
      </w:r>
      <w:r w:rsidR="007A649D">
        <w:rPr/>
        <w:t xml:space="preserve">we’ve got a </w:t>
      </w:r>
      <w:r w:rsidR="00BB1996">
        <w:rPr/>
        <w:t xml:space="preserve">uh </w:t>
      </w:r>
      <w:r w:rsidR="007A649D">
        <w:rPr/>
        <w:t xml:space="preserve">system to do that, a </w:t>
      </w:r>
      <w:r w:rsidR="0017533E">
        <w:rPr/>
        <w:t>repository</w:t>
      </w:r>
      <w:r w:rsidR="007A649D">
        <w:rPr/>
        <w:t xml:space="preserve"> system. We make copies of it to make sure</w:t>
      </w:r>
      <w:r w:rsidR="00BB1996">
        <w:rPr/>
        <w:t xml:space="preserve"> that</w:t>
      </w:r>
      <w:r w:rsidR="007A649D">
        <w:rPr/>
        <w:t xml:space="preserve">, uh, in case something goes bad with one copy, that we have a copy of that dataset—we call it a data package. </w:t>
      </w:r>
      <w:r w:rsidR="00BB1996">
        <w:rPr/>
        <w:t>Um, s</w:t>
      </w:r>
      <w:r w:rsidR="0017533E">
        <w:rPr/>
        <w:t>o,</w:t>
      </w:r>
      <w:r w:rsidR="007A649D">
        <w:rPr/>
        <w:t xml:space="preserve"> I’ll interact with that </w:t>
      </w:r>
      <w:r w:rsidR="007A649D">
        <w:rPr/>
        <w:lastRenderedPageBreak/>
        <w:t>person on a weekly basis. Our metadata person, though,</w:t>
      </w:r>
      <w:r w:rsidR="00BB1996">
        <w:rPr/>
        <w:t xml:space="preserve"> uh</w:t>
      </w:r>
      <w:r w:rsidR="007A649D">
        <w:rPr/>
        <w:t xml:space="preserve"> I interact with her almost </w:t>
      </w:r>
      <w:r w:rsidR="0017533E">
        <w:rPr/>
        <w:t>every day</w:t>
      </w:r>
      <w:r w:rsidR="007A649D">
        <w:rPr/>
        <w:t xml:space="preserve"> </w:t>
      </w:r>
      <w:r w:rsidR="00BB1996">
        <w:rPr/>
        <w:t xml:space="preserve">uh </w:t>
      </w:r>
      <w:r w:rsidR="007A649D">
        <w:rPr/>
        <w:t xml:space="preserve">because, </w:t>
      </w:r>
      <w:r w:rsidR="00BB1996">
        <w:rPr/>
        <w:t xml:space="preserve">um </w:t>
      </w:r>
      <w:r w:rsidR="007A649D">
        <w:rPr/>
        <w:t>as these datasets are coming through our DST</w:t>
      </w:r>
      <w:r w:rsidR="008610CB">
        <w:rPr>
          <w:rStyle w:val="FootnoteReference"/>
        </w:rPr>
        <w:footnoteReference w:id="7"/>
      </w:r>
      <w:r w:rsidR="007A649D">
        <w:rPr/>
        <w:t xml:space="preserve"> process, it requires almost daily to maybe every other day, there might be issues or information. We take our information about datasets very </w:t>
      </w:r>
      <w:proofErr w:type="gramStart"/>
      <w:r w:rsidR="007A649D">
        <w:rPr/>
        <w:t xml:space="preserve">seriously</w:t>
      </w:r>
      <w:proofErr w:type="gramEnd"/>
      <w:r w:rsidR="007A649D">
        <w:rPr/>
        <w:t xml:space="preserve"> so we want to be sure that when we put something out there as we’re developing something, </w:t>
      </w:r>
      <w:r w:rsidR="00BB1996">
        <w:rPr/>
        <w:t xml:space="preserve">that </w:t>
      </w:r>
      <w:r w:rsidR="007A649D">
        <w:rPr/>
        <w:t xml:space="preserve">we have the right information. One thing on a weekly basis is that I </w:t>
      </w:r>
      <w:r w:rsidR="0017533E">
        <w:rPr/>
        <w:t>participate</w:t>
      </w:r>
      <w:r w:rsidR="007A649D">
        <w:rPr/>
        <w:t xml:space="preserve"> in some working groups for </w:t>
      </w:r>
      <w:r w:rsidR="039CBB5B">
        <w:rPr/>
        <w:t xml:space="preserve">[AGENCY]</w:t>
      </w:r>
      <w:r w:rsidR="007A649D">
        <w:rPr/>
        <w:t xml:space="preserve">. One of them is to address</w:t>
      </w:r>
      <w:r w:rsidR="00BB1996">
        <w:rPr/>
        <w:t xml:space="preserve"> uh</w:t>
      </w:r>
      <w:r w:rsidR="007A649D">
        <w:rPr/>
        <w:t xml:space="preserve"> data and metadata and other types of standards. </w:t>
      </w:r>
      <w:r w:rsidR="00BB1996">
        <w:rPr/>
        <w:t>Um, that’s, t</w:t>
      </w:r>
      <w:r w:rsidR="007A649D">
        <w:rPr/>
        <w:t xml:space="preserve">hat’s through the </w:t>
      </w:r>
      <w:r w:rsidR="59A325F7">
        <w:rPr/>
        <w:t xml:space="preserve">[working group] </w:t>
      </w:r>
      <w:r w:rsidR="007A649D">
        <w:rPr/>
        <w:t xml:space="preserve">and I participate in a group there that contains people from these other data centers. And what we try to do is get a handle on data and metadata standards and </w:t>
      </w:r>
      <w:r w:rsidR="0017533E">
        <w:rPr/>
        <w:t>documenting</w:t>
      </w:r>
      <w:r w:rsidR="007A649D">
        <w:rPr/>
        <w:t xml:space="preserve"> them and putting them on our website. And then when </w:t>
      </w:r>
      <w:r w:rsidR="00BB1996">
        <w:rPr/>
        <w:t xml:space="preserve">um, uh </w:t>
      </w:r>
      <w:r w:rsidR="007A649D">
        <w:rPr/>
        <w:t xml:space="preserve">new </w:t>
      </w:r>
      <w:r w:rsidR="039CBB5B">
        <w:rPr/>
        <w:t xml:space="preserve">[AGENCY]</w:t>
      </w:r>
      <w:r w:rsidR="007A649D">
        <w:rPr/>
        <w:t xml:space="preserve"> missions </w:t>
      </w:r>
      <w:r w:rsidR="00BB1996">
        <w:rPr/>
        <w:t xml:space="preserve">uh </w:t>
      </w:r>
      <w:r w:rsidR="007A649D">
        <w:rPr/>
        <w:t>take place,</w:t>
      </w:r>
      <w:r w:rsidR="00BB1996">
        <w:rPr/>
        <w:t xml:space="preserve"> uh</w:t>
      </w:r>
      <w:r w:rsidR="007A649D">
        <w:rPr/>
        <w:t xml:space="preserve"> we refer those scientists and those </w:t>
      </w:r>
      <w:r w:rsidR="0017533E">
        <w:rPr/>
        <w:t>engineers</w:t>
      </w:r>
      <w:r w:rsidR="007A649D">
        <w:rPr/>
        <w:t xml:space="preserve"> to our</w:t>
      </w:r>
      <w:r w:rsidR="00BB1996">
        <w:rPr/>
        <w:t>, our</w:t>
      </w:r>
      <w:r w:rsidR="007A649D">
        <w:rPr/>
        <w:t xml:space="preserve"> webpages so they can get an idea of what data and metadata standards they should use and putting together their data system</w:t>
      </w:r>
      <w:r w:rsidR="00BB1996">
        <w:rPr/>
        <w:t>s</w:t>
      </w:r>
      <w:r w:rsidR="007A649D">
        <w:rPr/>
        <w:t xml:space="preserve"> for a new mission.</w:t>
      </w:r>
    </w:p>
    <w:p w:rsidRPr="00FD2223" w:rsidR="007A649D" w:rsidRDefault="00BC2CD2" w14:paraId="63AD58CD" w14:textId="2B36BB25">
      <w:pPr>
        <w:rPr>
          <w:b/>
          <w:bCs/>
        </w:rPr>
      </w:pPr>
      <w:r>
        <w:rPr>
          <w:b/>
          <w:bCs/>
        </w:rPr>
        <w:t>W</w:t>
      </w:r>
      <w:r w:rsidRPr="00FD2223" w:rsidR="0024018E">
        <w:rPr>
          <w:b/>
          <w:bCs/>
        </w:rPr>
        <w:t>hat are some less frequent tasks that you do? Say</w:t>
      </w:r>
      <w:r w:rsidR="006C5E1E">
        <w:rPr>
          <w:b/>
          <w:bCs/>
        </w:rPr>
        <w:t>, on</w:t>
      </w:r>
      <w:r w:rsidRPr="00FD2223" w:rsidR="0024018E">
        <w:rPr>
          <w:b/>
          <w:bCs/>
        </w:rPr>
        <w:t xml:space="preserve">, that you do every other week or </w:t>
      </w:r>
      <w:r w:rsidRPr="00FD2223" w:rsidR="000D36FC">
        <w:rPr>
          <w:b/>
          <w:bCs/>
        </w:rPr>
        <w:t xml:space="preserve">maybe </w:t>
      </w:r>
      <w:r w:rsidRPr="00FD2223" w:rsidR="0024018E">
        <w:rPr>
          <w:b/>
          <w:bCs/>
        </w:rPr>
        <w:t>on a monthly basis?</w:t>
      </w:r>
    </w:p>
    <w:p w:rsidR="0024018E" w:rsidRDefault="0024018E" w14:paraId="28E45542" w14:textId="417215C0">
      <w:r>
        <w:t>I’m sorry, what was that question?</w:t>
      </w:r>
    </w:p>
    <w:p w:rsidR="006C5E1E" w:rsidRDefault="00BC2CD2" w14:paraId="5FE3EBB6" w14:textId="0FF38D23">
      <w:pPr>
        <w:rPr>
          <w:b/>
          <w:bCs/>
        </w:rPr>
      </w:pPr>
      <w:r>
        <w:rPr>
          <w:b/>
          <w:bCs/>
        </w:rPr>
        <w:t>W</w:t>
      </w:r>
      <w:r w:rsidRPr="00FD2223" w:rsidR="000D36FC">
        <w:rPr>
          <w:b/>
          <w:bCs/>
        </w:rPr>
        <w:t>hat are some tasks that you do on a less frequent basis such as</w:t>
      </w:r>
      <w:r w:rsidR="006C5E1E">
        <w:rPr>
          <w:b/>
          <w:bCs/>
        </w:rPr>
        <w:t>—</w:t>
      </w:r>
    </w:p>
    <w:p w:rsidRPr="006C5E1E" w:rsidR="006C5E1E" w:rsidRDefault="006C5E1E" w14:paraId="5DF58ABB" w14:textId="7C0EE5F9">
      <w:r>
        <w:t>A less frequent basis?</w:t>
      </w:r>
    </w:p>
    <w:p w:rsidRPr="00FD2223" w:rsidR="0024018E" w:rsidRDefault="006C5E1E" w14:paraId="53BD1DE5" w14:textId="51BFE3F1">
      <w:pPr>
        <w:rPr>
          <w:b/>
          <w:bCs/>
        </w:rPr>
      </w:pPr>
      <w:r>
        <w:rPr>
          <w:b/>
          <w:bCs/>
        </w:rPr>
        <w:t>--</w:t>
      </w:r>
      <w:r w:rsidRPr="00FD2223" w:rsidR="000D36FC">
        <w:rPr>
          <w:b/>
          <w:bCs/>
        </w:rPr>
        <w:t>every other week or monthly?</w:t>
      </w:r>
    </w:p>
    <w:p w:rsidR="000D36FC" w:rsidRDefault="006C5E1E" w14:paraId="1A0982EB" w14:textId="340F07AD">
      <w:r>
        <w:t>U</w:t>
      </w:r>
      <w:r w:rsidR="000D36FC">
        <w:t>m</w:t>
      </w:r>
      <w:r>
        <w:t>…Well, Uh, on a less frequent basis, um</w:t>
      </w:r>
      <w:r w:rsidR="000D36FC">
        <w:t xml:space="preserve"> we’re always looking to improve our systems. So right now, </w:t>
      </w:r>
      <w:r>
        <w:t xml:space="preserve">uh </w:t>
      </w:r>
      <w:r w:rsidR="000D36FC">
        <w:t>our GIS team—</w:t>
      </w:r>
      <w:r w:rsidR="0017533E">
        <w:t>geographic</w:t>
      </w:r>
      <w:r w:rsidR="000D36FC">
        <w:t xml:space="preserve"> information systems team—is looking to transition from one environment to another to produce data and map </w:t>
      </w:r>
      <w:r w:rsidR="0017533E">
        <w:t>services</w:t>
      </w:r>
      <w:r w:rsidR="000D36FC">
        <w:t xml:space="preserve"> that we put on our website. So,</w:t>
      </w:r>
      <w:r>
        <w:t xml:space="preserve"> uh</w:t>
      </w:r>
      <w:r w:rsidR="000D36FC">
        <w:t xml:space="preserve"> that’s an infrastructure activity that I’m a part of. We have, uh, we may have meetings weekly or every two weeks to discuss how we’re gonna make th</w:t>
      </w:r>
      <w:r w:rsidR="00FA1E80">
        <w:t>is</w:t>
      </w:r>
      <w:r w:rsidR="000D36FC">
        <w:t xml:space="preserve"> transition work form the current environment that we had to a new environment. </w:t>
      </w:r>
      <w:r w:rsidR="00FA1E80">
        <w:t>Um, and that, t</w:t>
      </w:r>
      <w:r w:rsidR="000D36FC">
        <w:t xml:space="preserve">hat also goes with other parts of our </w:t>
      </w:r>
      <w:r w:rsidR="00FA1E80">
        <w:t xml:space="preserve">uh </w:t>
      </w:r>
      <w:r w:rsidR="000D36FC">
        <w:t xml:space="preserve">data system process that may need improvements or we’re looking into new technologies. For instance, </w:t>
      </w:r>
      <w:r w:rsidR="00FA1E80">
        <w:t xml:space="preserve">uh </w:t>
      </w:r>
      <w:r w:rsidR="000D36FC">
        <w:t xml:space="preserve">our metadata environment is going to be changing. </w:t>
      </w:r>
      <w:r w:rsidR="00FA1E80">
        <w:t>Uh, w</w:t>
      </w:r>
      <w:r w:rsidR="000D36FC">
        <w:t>e have an old environment that</w:t>
      </w:r>
      <w:r w:rsidR="00FA1E80">
        <w:t xml:space="preserve"> is—that </w:t>
      </w:r>
      <w:r w:rsidR="000D36FC">
        <w:t>we’re</w:t>
      </w:r>
      <w:r w:rsidR="00FA1E80">
        <w:t xml:space="preserve"> </w:t>
      </w:r>
      <w:r w:rsidR="000D36FC">
        <w:t>looking to migrate into a newer environment, so we’re looking at new tools</w:t>
      </w:r>
      <w:r w:rsidR="00FA1E80">
        <w:t>,</w:t>
      </w:r>
      <w:r w:rsidR="000D36FC">
        <w:t xml:space="preserve"> new applications to</w:t>
      </w:r>
      <w:r w:rsidR="00FA1E80">
        <w:t xml:space="preserve"> uh to</w:t>
      </w:r>
      <w:r w:rsidR="000D36FC">
        <w:t xml:space="preserve"> use and so we </w:t>
      </w:r>
      <w:r w:rsidR="0017533E">
        <w:t>have</w:t>
      </w:r>
      <w:r w:rsidR="000D36FC">
        <w:t xml:space="preserve"> we’ve been having ad hoc meetings monthly, again maybe every two weeks,</w:t>
      </w:r>
      <w:r w:rsidR="00FA1E80">
        <w:t xml:space="preserve"> uh</w:t>
      </w:r>
      <w:r w:rsidR="000D36FC">
        <w:t xml:space="preserve"> to assess how we’re going to go about doing that. So, infrastructure behind the scenes is one way that we meet, not every day, not weekly, but often enough so that we can </w:t>
      </w:r>
      <w:r w:rsidR="00FA1E80">
        <w:t xml:space="preserve">uh </w:t>
      </w:r>
      <w:r w:rsidR="000D36FC">
        <w:t xml:space="preserve">make necessary changes to migrate to </w:t>
      </w:r>
      <w:r w:rsidR="0017533E">
        <w:t>environments</w:t>
      </w:r>
      <w:r w:rsidR="000D36FC">
        <w:t>, to help manage our data and information.</w:t>
      </w:r>
    </w:p>
    <w:p w:rsidRPr="00FD2223" w:rsidR="000D36FC" w:rsidRDefault="00FA1E80" w14:paraId="4CF18FED" w14:textId="48119805">
      <w:pPr>
        <w:rPr>
          <w:b/>
          <w:bCs/>
        </w:rPr>
      </w:pPr>
      <w:r>
        <w:rPr>
          <w:b/>
          <w:bCs/>
        </w:rPr>
        <w:t xml:space="preserve">OK. </w:t>
      </w:r>
      <w:r w:rsidR="00BC2CD2">
        <w:rPr>
          <w:b/>
          <w:bCs/>
        </w:rPr>
        <w:t>D</w:t>
      </w:r>
      <w:r w:rsidRPr="00FD2223" w:rsidR="000D36FC">
        <w:rPr>
          <w:b/>
          <w:bCs/>
        </w:rPr>
        <w:t>o you perform any tasks that are not associated with your job?</w:t>
      </w:r>
    </w:p>
    <w:p w:rsidR="000D36FC" w:rsidRDefault="00BC2CD2" w14:paraId="1F42B3C6" w14:textId="4BF45D43">
      <w:r>
        <w:t>D</w:t>
      </w:r>
      <w:r w:rsidR="000D36FC">
        <w:t>o I perform any tasks that are not associated with my job? Uh…</w:t>
      </w:r>
    </w:p>
    <w:p w:rsidRPr="00FD2223" w:rsidR="000D36FC" w:rsidRDefault="00BC2CD2" w14:paraId="7E88C377" w14:textId="497A3016">
      <w:pPr>
        <w:rPr>
          <w:b/>
          <w:bCs/>
        </w:rPr>
      </w:pPr>
      <w:r>
        <w:rPr>
          <w:b/>
          <w:bCs/>
        </w:rPr>
        <w:t>M</w:t>
      </w:r>
      <w:r w:rsidRPr="00FD2223" w:rsidR="000D36FC">
        <w:rPr>
          <w:b/>
          <w:bCs/>
        </w:rPr>
        <w:t>aybe community outreach or do you serve on any committees?</w:t>
      </w:r>
    </w:p>
    <w:p w:rsidR="000D36FC" w:rsidRDefault="00BC2CD2" w14:paraId="2A4858CC" w14:textId="20EE3A6D">
      <w:r w:rsidR="00BC2CD2">
        <w:rPr/>
        <w:t>O</w:t>
      </w:r>
      <w:r w:rsidR="000D36FC">
        <w:rPr/>
        <w:t>h, oh, oh! Good words</w:t>
      </w:r>
      <w:r w:rsidR="00FA1E80">
        <w:rPr/>
        <w:t>, good words</w:t>
      </w:r>
      <w:r w:rsidR="000D36FC">
        <w:rPr/>
        <w:t xml:space="preserve">! </w:t>
      </w:r>
      <w:r w:rsidR="001A49BC">
        <w:rPr/>
        <w:t xml:space="preserve">Thank you! </w:t>
      </w:r>
      <w:r w:rsidR="000D36FC">
        <w:rPr/>
        <w:t>Yes</w:t>
      </w:r>
      <w:proofErr w:type="gramStart"/>
      <w:r w:rsidR="000D36FC">
        <w:rPr/>
        <w:t>, actually, another</w:t>
      </w:r>
      <w:proofErr w:type="gramEnd"/>
      <w:r w:rsidR="000D36FC">
        <w:rPr/>
        <w:t xml:space="preserve">, I didn’t mention this, but </w:t>
      </w:r>
      <w:r w:rsidR="0017533E">
        <w:rPr/>
        <w:t>another</w:t>
      </w:r>
      <w:r w:rsidR="000D36FC">
        <w:rPr/>
        <w:t xml:space="preserve"> piece of our data center services, DCS, group </w:t>
      </w:r>
      <w:r w:rsidR="001A49BC">
        <w:rPr/>
        <w:t xml:space="preserve">that I manage is outreach. *laughs* </w:t>
      </w:r>
      <w:r w:rsidR="00FA690F">
        <w:rPr/>
        <w:t>S</w:t>
      </w:r>
      <w:r w:rsidR="001A49BC">
        <w:rPr/>
        <w:t>orry</w:t>
      </w:r>
      <w:r w:rsidR="00FA690F">
        <w:rPr/>
        <w:t>!</w:t>
      </w:r>
      <w:r w:rsidR="001A49BC">
        <w:rPr/>
        <w:t xml:space="preserve"> </w:t>
      </w:r>
      <w:r w:rsidR="00FA690F">
        <w:rPr/>
        <w:t>T</w:t>
      </w:r>
      <w:r w:rsidR="001A49BC">
        <w:rPr/>
        <w:t xml:space="preserve">hat came underneath my umbrella a year or so ago. It was underneath a different part of our group. </w:t>
      </w:r>
      <w:r w:rsidR="00720F43">
        <w:rPr/>
        <w:t xml:space="preserve">So yes, </w:t>
      </w:r>
      <w:r w:rsidR="00720F43">
        <w:rPr/>
        <w:t>that’s right. W</w:t>
      </w:r>
      <w:r w:rsidR="001A49BC">
        <w:rPr/>
        <w:t>e have an outreach</w:t>
      </w:r>
      <w:r w:rsidR="00720F43">
        <w:rPr/>
        <w:t xml:space="preserve"> person coordinator that</w:t>
      </w:r>
      <w:r w:rsidR="00FA690F">
        <w:rPr/>
        <w:t xml:space="preserve"> uh</w:t>
      </w:r>
      <w:r w:rsidR="00720F43">
        <w:rPr/>
        <w:t xml:space="preserve"> I meet with as I need to. </w:t>
      </w:r>
      <w:r w:rsidR="00FA690F">
        <w:rPr/>
        <w:t>Um, i</w:t>
      </w:r>
      <w:r w:rsidR="00720F43">
        <w:rPr/>
        <w:t>t could weekly</w:t>
      </w:r>
      <w:r w:rsidR="00892695">
        <w:rPr/>
        <w:t xml:space="preserve">, could every two weeks, </w:t>
      </w:r>
      <w:r w:rsidR="0017533E">
        <w:rPr/>
        <w:t>could</w:t>
      </w:r>
      <w:r w:rsidR="00892695">
        <w:rPr/>
        <w:t xml:space="preserve"> be </w:t>
      </w:r>
      <w:r w:rsidR="0017533E">
        <w:rPr/>
        <w:t>monthly</w:t>
      </w:r>
      <w:r w:rsidR="00892695">
        <w:rPr/>
        <w:t xml:space="preserve">, to assess different </w:t>
      </w:r>
      <w:r w:rsidR="0017533E">
        <w:rPr/>
        <w:t>types</w:t>
      </w:r>
      <w:r w:rsidR="00892695">
        <w:rPr/>
        <w:t xml:space="preserve"> of outreach </w:t>
      </w:r>
      <w:r w:rsidR="0017533E">
        <w:rPr/>
        <w:t>activities</w:t>
      </w:r>
      <w:r w:rsidR="00892695">
        <w:rPr/>
        <w:t xml:space="preserve"> that we have </w:t>
      </w:r>
      <w:r w:rsidR="00FA690F">
        <w:rPr/>
        <w:t>by it</w:t>
      </w:r>
      <w:r w:rsidR="00892695">
        <w:rPr/>
        <w:t xml:space="preserve"> </w:t>
      </w:r>
      <w:r w:rsidR="00FA690F">
        <w:rPr/>
        <w:t xml:space="preserve">uh </w:t>
      </w:r>
      <w:r w:rsidR="00892695">
        <w:rPr/>
        <w:t xml:space="preserve">handouts that we give at meetings, could be bookmarks, </w:t>
      </w:r>
      <w:r w:rsidR="00FA690F">
        <w:rPr/>
        <w:t xml:space="preserve">um </w:t>
      </w:r>
      <w:r w:rsidR="00892695">
        <w:rPr/>
        <w:t>the</w:t>
      </w:r>
      <w:r w:rsidR="00FA690F">
        <w:rPr/>
        <w:t xml:space="preserve"> uh</w:t>
      </w:r>
      <w:r w:rsidR="00892695">
        <w:rPr/>
        <w:t xml:space="preserve"> announcement of datasets and research </w:t>
      </w:r>
      <w:r w:rsidR="0017533E">
        <w:rPr/>
        <w:t>activities</w:t>
      </w:r>
      <w:r w:rsidR="00892695">
        <w:rPr/>
        <w:t xml:space="preserve"> that we have </w:t>
      </w:r>
      <w:r w:rsidR="00FA690F">
        <w:rPr/>
        <w:t xml:space="preserve">here at, </w:t>
      </w:r>
      <w:r w:rsidR="00892695">
        <w:rPr/>
        <w:t>where I work</w:t>
      </w:r>
      <w:r w:rsidR="00FA690F">
        <w:rPr/>
        <w:t>,</w:t>
      </w:r>
      <w:r w:rsidR="00892695">
        <w:rPr/>
        <w:t xml:space="preserve"> </w:t>
      </w:r>
      <w:r w:rsidR="00FA690F">
        <w:rPr/>
        <w:t xml:space="preserve">um </w:t>
      </w:r>
      <w:r w:rsidR="00892695">
        <w:rPr/>
        <w:t xml:space="preserve">goes out to our website on a weekly basis. It also gets piped out to a </w:t>
      </w:r>
      <w:commentRangeStart w:id="0"/>
      <w:r w:rsidR="469A35BB">
        <w:rPr/>
        <w:t>[university]</w:t>
      </w:r>
      <w:r w:rsidR="00892695">
        <w:rPr/>
        <w:t xml:space="preserve"> </w:t>
      </w:r>
      <w:commentRangeEnd w:id="0"/>
      <w:r>
        <w:rPr>
          <w:rStyle w:val="CommentReference"/>
        </w:rPr>
        <w:commentReference w:id="0"/>
      </w:r>
      <w:r w:rsidR="00892695">
        <w:rPr/>
        <w:t xml:space="preserve">site. And some of that </w:t>
      </w:r>
      <w:r w:rsidR="0017533E">
        <w:rPr/>
        <w:t>information</w:t>
      </w:r>
      <w:r w:rsidR="00892695">
        <w:rPr/>
        <w:t xml:space="preserve"> </w:t>
      </w:r>
      <w:proofErr w:type="gramStart"/>
      <w:r w:rsidR="0017533E">
        <w:rPr/>
        <w:t>actually</w:t>
      </w:r>
      <w:r w:rsidR="00892695">
        <w:rPr/>
        <w:t xml:space="preserve"> makes</w:t>
      </w:r>
      <w:proofErr w:type="gramEnd"/>
      <w:r w:rsidR="00892695">
        <w:rPr/>
        <w:t xml:space="preserve"> its way to other websites</w:t>
      </w:r>
      <w:r w:rsidR="00323A2C">
        <w:rPr/>
        <w:t xml:space="preserve"> when we make annou</w:t>
      </w:r>
      <w:r w:rsidR="0017533E">
        <w:rPr/>
        <w:t>nce</w:t>
      </w:r>
      <w:r w:rsidR="00323A2C">
        <w:rPr/>
        <w:t xml:space="preserve">ments on certain things that we do. So, as I need to, I work with the outreach coordinator </w:t>
      </w:r>
      <w:r w:rsidR="00FA690F">
        <w:rPr/>
        <w:t xml:space="preserve">uh </w:t>
      </w:r>
      <w:r w:rsidR="00323A2C">
        <w:rPr/>
        <w:t>to give her a hand in various</w:t>
      </w:r>
      <w:r w:rsidR="00FA690F">
        <w:rPr/>
        <w:t xml:space="preserve"> uh</w:t>
      </w:r>
      <w:r w:rsidR="00323A2C">
        <w:rPr/>
        <w:t xml:space="preserve"> aspects</w:t>
      </w:r>
      <w:r w:rsidR="00FA690F">
        <w:rPr/>
        <w:t xml:space="preserve"> of her,</w:t>
      </w:r>
      <w:r w:rsidR="00323A2C">
        <w:rPr/>
        <w:t xml:space="preserve"> of her job. It’s not constant but it’s almost like on an as needed basis.</w:t>
      </w:r>
    </w:p>
    <w:p w:rsidRPr="00FD2223" w:rsidR="00323A2C" w:rsidRDefault="00323A2C" w14:paraId="5C0E201C" w14:textId="241D9500">
      <w:pPr>
        <w:rPr>
          <w:b/>
          <w:bCs/>
        </w:rPr>
      </w:pPr>
      <w:r w:rsidRPr="00FD2223">
        <w:rPr>
          <w:b/>
          <w:bCs/>
        </w:rPr>
        <w:t>OK.</w:t>
      </w:r>
    </w:p>
    <w:p w:rsidR="00323A2C" w:rsidRDefault="00BC2CD2" w14:paraId="68413142" w14:textId="3E810FB1">
      <w:r>
        <w:t>Y</w:t>
      </w:r>
      <w:r w:rsidR="00323A2C">
        <w:t xml:space="preserve">eah, thanks for bringing that up! </w:t>
      </w:r>
      <w:r w:rsidR="0017533E">
        <w:t>I forgot</w:t>
      </w:r>
      <w:r w:rsidR="00323A2C">
        <w:t>!</w:t>
      </w:r>
    </w:p>
    <w:p w:rsidRPr="00FD2223" w:rsidR="00323A2C" w:rsidRDefault="00F16D4A" w14:paraId="14476B18" w14:textId="6FC380D8">
      <w:pPr>
        <w:rPr>
          <w:b/>
          <w:bCs/>
        </w:rPr>
      </w:pPr>
      <w:r w:rsidRPr="00FD2223">
        <w:rPr>
          <w:b/>
          <w:bCs/>
        </w:rPr>
        <w:t xml:space="preserve">*laughs* </w:t>
      </w:r>
      <w:r w:rsidR="00FA690F">
        <w:rPr>
          <w:b/>
          <w:bCs/>
        </w:rPr>
        <w:t>O</w:t>
      </w:r>
      <w:r w:rsidRPr="00FD2223" w:rsidR="00323A2C">
        <w:rPr>
          <w:b/>
          <w:bCs/>
        </w:rPr>
        <w:t>f course! I’m trying to cover all my bases</w:t>
      </w:r>
      <w:r w:rsidRPr="00FD2223" w:rsidR="009C60DF">
        <w:rPr>
          <w:b/>
          <w:bCs/>
        </w:rPr>
        <w:t xml:space="preserve"> when it comes to</w:t>
      </w:r>
      <w:r w:rsidR="00FA690F">
        <w:rPr>
          <w:b/>
          <w:bCs/>
        </w:rPr>
        <w:t>—.</w:t>
      </w:r>
    </w:p>
    <w:p w:rsidR="00323A2C" w:rsidRDefault="00BC2CD2" w14:paraId="2355BBCA" w14:textId="2723947E">
      <w:r w:rsidR="00BC2CD2">
        <w:rPr/>
        <w:t>P</w:t>
      </w:r>
      <w:r w:rsidR="00F16D4A">
        <w:rPr/>
        <w:t xml:space="preserve">lease! Throw everything at me! </w:t>
      </w:r>
      <w:r w:rsidR="00FA690F">
        <w:rPr/>
        <w:t xml:space="preserve">And </w:t>
      </w:r>
      <w:r w:rsidR="00F16D4A">
        <w:rPr/>
        <w:t>I’ll do my best to tease out stuff for you.</w:t>
      </w:r>
      <w:r w:rsidR="009C60DF">
        <w:rPr/>
        <w:t xml:space="preserve"> So, I mean, I am </w:t>
      </w:r>
      <w:r w:rsidR="0017533E">
        <w:rPr/>
        <w:t>involved</w:t>
      </w:r>
      <w:r w:rsidR="009C60DF">
        <w:rPr/>
        <w:t xml:space="preserve"> in many, many things here, believe me. </w:t>
      </w:r>
      <w:r w:rsidR="00FA690F">
        <w:rPr/>
        <w:t>Uh, a</w:t>
      </w:r>
      <w:r w:rsidR="009C60DF">
        <w:rPr/>
        <w:t>n</w:t>
      </w:r>
      <w:r w:rsidR="0017533E">
        <w:rPr/>
        <w:t>oth</w:t>
      </w:r>
      <w:r w:rsidR="009C60DF">
        <w:rPr/>
        <w:t xml:space="preserve">er thing, </w:t>
      </w:r>
      <w:r w:rsidR="00106B83">
        <w:rPr/>
        <w:t>maybe to</w:t>
      </w:r>
      <w:r w:rsidR="009C60DF">
        <w:rPr/>
        <w:t xml:space="preserve"> spin it a different way, is interoperability</w:t>
      </w:r>
      <w:r w:rsidR="00106B83">
        <w:rPr/>
        <w:t xml:space="preserve">, so making our data available not just through </w:t>
      </w:r>
      <w:r w:rsidR="00FA690F">
        <w:rPr/>
        <w:t xml:space="preserve">uh </w:t>
      </w:r>
      <w:r w:rsidR="00106B83">
        <w:rPr/>
        <w:t>our website, we have</w:t>
      </w:r>
      <w:r w:rsidR="00FA690F">
        <w:rPr/>
        <w:t>, we have</w:t>
      </w:r>
      <w:r w:rsidR="00106B83">
        <w:rPr/>
        <w:t xml:space="preserve"> to translate our metadata into other formats to get them into these other </w:t>
      </w:r>
      <w:r w:rsidR="039CBB5B">
        <w:rPr/>
        <w:t>[AGENCY]</w:t>
      </w:r>
      <w:r w:rsidR="00106B83">
        <w:rPr/>
        <w:t xml:space="preserve"> </w:t>
      </w:r>
      <w:r w:rsidR="0017533E">
        <w:rPr/>
        <w:t>catalogs</w:t>
      </w:r>
      <w:r w:rsidR="00106B83">
        <w:rPr/>
        <w:t xml:space="preserve">.  The big </w:t>
      </w:r>
      <w:r w:rsidR="039CBB5B">
        <w:rPr/>
        <w:t>[AGENCY]</w:t>
      </w:r>
      <w:r w:rsidR="00106B83">
        <w:rPr/>
        <w:t xml:space="preserve"> catalog, that all our </w:t>
      </w:r>
      <w:r w:rsidR="039CBB5B">
        <w:rPr/>
        <w:t>[AGENCY]</w:t>
      </w:r>
      <w:r w:rsidR="00106B83">
        <w:rPr/>
        <w:t xml:space="preserve"> data centers feed into, is called Earth</w:t>
      </w:r>
      <w:r w:rsidR="6AE8F70D">
        <w:rPr/>
        <w:t>d</w:t>
      </w:r>
      <w:r w:rsidR="00106B83">
        <w:rPr/>
        <w:t xml:space="preserve">ata. This might be another good thing for you to look up. </w:t>
      </w:r>
      <w:r w:rsidR="00FA690F">
        <w:rPr/>
        <w:t>Uh and i</w:t>
      </w:r>
      <w:r w:rsidR="00106B83">
        <w:rPr/>
        <w:t xml:space="preserve">n that </w:t>
      </w:r>
      <w:proofErr w:type="spellStart"/>
      <w:r w:rsidR="0017533E">
        <w:rPr/>
        <w:t>Earth</w:t>
      </w:r>
      <w:r w:rsidR="438F5F9C">
        <w:rPr/>
        <w:t>d</w:t>
      </w:r>
      <w:r w:rsidR="00106B83">
        <w:rPr/>
        <w:t>ata</w:t>
      </w:r>
      <w:proofErr w:type="spellEnd"/>
      <w:r w:rsidR="00106B83">
        <w:rPr/>
        <w:t xml:space="preserve"> catalog, there are</w:t>
      </w:r>
      <w:r w:rsidR="00FA690F">
        <w:rPr/>
        <w:t xml:space="preserve"> uh</w:t>
      </w:r>
      <w:r w:rsidR="00106B83">
        <w:rPr/>
        <w:t xml:space="preserve"> all the data centers put all their metadata for datasets and for data files—what we call granules—it goes into this big major</w:t>
      </w:r>
      <w:r w:rsidR="00FA690F">
        <w:rPr/>
        <w:t>, this big major</w:t>
      </w:r>
      <w:r w:rsidR="00106B83">
        <w:rPr/>
        <w:t xml:space="preserve"> system. So that’s another, that’s an activity that the metadata coordinator works with our IT staff on scripts to translate from one format to another. So, again, I</w:t>
      </w:r>
      <w:r w:rsidR="00FA690F">
        <w:rPr/>
        <w:t>, I</w:t>
      </w:r>
      <w:r w:rsidR="00106B83">
        <w:rPr/>
        <w:t xml:space="preserve"> oversee that as I need to, </w:t>
      </w:r>
      <w:r w:rsidR="00FA690F">
        <w:rPr/>
        <w:t xml:space="preserve">uh to </w:t>
      </w:r>
      <w:r w:rsidR="00106B83">
        <w:rPr/>
        <w:t xml:space="preserve">make sure that happens. But we also put our metadata in some other catalogs out there as well. So, you might say that this is metadata interoperability, but it’s actually data interoperability because the more you can put your information about data out there in </w:t>
      </w:r>
      <w:r w:rsidR="0017533E">
        <w:rPr/>
        <w:t>various</w:t>
      </w:r>
      <w:r w:rsidR="00106B83">
        <w:rPr/>
        <w:t xml:space="preserve"> places, portals</w:t>
      </w:r>
      <w:r w:rsidR="00FA690F">
        <w:rPr/>
        <w:t>,</w:t>
      </w:r>
      <w:r w:rsidR="00106B83">
        <w:rPr/>
        <w:t xml:space="preserve"> and other websites, the more you spread the word about your data holdings. </w:t>
      </w:r>
      <w:r w:rsidR="00FA690F">
        <w:rPr/>
        <w:t>And, and o</w:t>
      </w:r>
      <w:r w:rsidR="00106B83">
        <w:rPr/>
        <w:t xml:space="preserve">ne thing is that, </w:t>
      </w:r>
      <w:r w:rsidR="00EB1E9C">
        <w:rPr/>
        <w:t xml:space="preserve">you know, </w:t>
      </w:r>
      <w:r w:rsidR="00106B83">
        <w:rPr/>
        <w:t xml:space="preserve">metadata that we use, has key </w:t>
      </w:r>
      <w:r w:rsidR="00FA690F">
        <w:rPr/>
        <w:t xml:space="preserve">uh </w:t>
      </w:r>
      <w:r w:rsidR="00106B83">
        <w:rPr/>
        <w:t xml:space="preserve">pieces and those key pieces are mostly </w:t>
      </w:r>
      <w:r w:rsidR="00EB1E9C">
        <w:rPr/>
        <w:t xml:space="preserve">the data download URLs and </w:t>
      </w:r>
      <w:r w:rsidR="00FA690F">
        <w:rPr/>
        <w:t xml:space="preserve">the </w:t>
      </w:r>
      <w:r w:rsidR="00EB1E9C">
        <w:rPr/>
        <w:t>documentation URLs</w:t>
      </w:r>
      <w:r w:rsidR="00FA690F">
        <w:rPr/>
        <w:t xml:space="preserve"> uh</w:t>
      </w:r>
      <w:r w:rsidR="00EB1E9C">
        <w:rPr/>
        <w:t xml:space="preserve"> to get to our documentation and also for maps and services. </w:t>
      </w:r>
      <w:r w:rsidR="00FA690F">
        <w:rPr/>
        <w:t>Um, t</w:t>
      </w:r>
      <w:r w:rsidR="00EB1E9C">
        <w:rPr/>
        <w:t xml:space="preserve">here’s data information interoperability that I </w:t>
      </w:r>
      <w:proofErr w:type="gramStart"/>
      <w:r w:rsidR="00EB1E9C">
        <w:rPr/>
        <w:t>defi</w:t>
      </w:r>
      <w:r w:rsidR="0017533E">
        <w:rPr/>
        <w:t>nitely</w:t>
      </w:r>
      <w:r w:rsidR="00EB1E9C">
        <w:rPr/>
        <w:t xml:space="preserve"> </w:t>
      </w:r>
      <w:r w:rsidR="00FA690F">
        <w:rPr/>
        <w:t>you</w:t>
      </w:r>
      <w:proofErr w:type="gramEnd"/>
      <w:r w:rsidR="00FA690F">
        <w:rPr/>
        <w:t xml:space="preserve"> know </w:t>
      </w:r>
      <w:r w:rsidR="00EB1E9C">
        <w:rPr/>
        <w:t>contribute to as well.</w:t>
      </w:r>
    </w:p>
    <w:p w:rsidRPr="00FD2223" w:rsidR="00EB1E9C" w:rsidRDefault="00BC2CD2" w14:paraId="3391F957" w14:textId="785604FF">
      <w:pPr>
        <w:rPr>
          <w:b/>
          <w:bCs/>
        </w:rPr>
      </w:pPr>
      <w:r>
        <w:rPr>
          <w:b/>
          <w:bCs/>
        </w:rPr>
        <w:t>W</w:t>
      </w:r>
      <w:r w:rsidRPr="00FD2223" w:rsidR="00EB1E9C">
        <w:rPr>
          <w:b/>
          <w:bCs/>
        </w:rPr>
        <w:t>hat are some of the professional associations you actively participate in? I know you mentioned you previously were in AGU and AMS. Is there any organization that you are a part of now?</w:t>
      </w:r>
    </w:p>
    <w:p w:rsidR="00EB1E9C" w:rsidRDefault="00BC2CD2" w14:paraId="69B14A77" w14:textId="1C6A14F2">
      <w:r w:rsidR="00BC2CD2">
        <w:rPr/>
        <w:t>R</w:t>
      </w:r>
      <w:r w:rsidR="00EB1E9C">
        <w:rPr/>
        <w:t xml:space="preserve">ight, right. Uh, no, they’re mostly </w:t>
      </w:r>
      <w:r w:rsidR="00FA690F">
        <w:rPr/>
        <w:t xml:space="preserve">uh they’re mostly </w:t>
      </w:r>
      <w:r w:rsidR="00EB1E9C">
        <w:rPr/>
        <w:t xml:space="preserve">internal to </w:t>
      </w:r>
      <w:r w:rsidR="039CBB5B">
        <w:rPr/>
        <w:t>[AGENCY]</w:t>
      </w:r>
      <w:r w:rsidR="00EB1E9C">
        <w:rPr/>
        <w:t xml:space="preserve">. Well, the </w:t>
      </w:r>
      <w:r w:rsidR="4F3051FF">
        <w:rPr/>
        <w:t xml:space="preserve">[working group] </w:t>
      </w:r>
      <w:r w:rsidR="00EB1E9C">
        <w:rPr/>
        <w:t xml:space="preserve">is the </w:t>
      </w:r>
      <w:r w:rsidR="039CBB5B">
        <w:rPr/>
        <w:t xml:space="preserve">[AGENCY]</w:t>
      </w:r>
      <w:r w:rsidR="00EB1E9C">
        <w:rPr/>
        <w:t xml:space="preserve"> effort, I participate in that. The other one is that ESIP </w:t>
      </w:r>
      <w:r w:rsidR="00FA690F">
        <w:rPr/>
        <w:t xml:space="preserve">group </w:t>
      </w:r>
      <w:r w:rsidR="00EB1E9C">
        <w:rPr/>
        <w:t xml:space="preserve">which started as </w:t>
      </w:r>
      <w:r w:rsidR="039CBB5B">
        <w:rPr/>
        <w:t xml:space="preserve">[AGENCY]</w:t>
      </w:r>
      <w:r w:rsidR="00EB1E9C">
        <w:rPr/>
        <w:t xml:space="preserve"> but now it’s an interagency effort. Earth </w:t>
      </w:r>
      <w:r w:rsidR="00FA690F">
        <w:rPr/>
        <w:t>S</w:t>
      </w:r>
      <w:r w:rsidR="00EB1E9C">
        <w:rPr/>
        <w:t xml:space="preserve">cience </w:t>
      </w:r>
      <w:r w:rsidR="00FA690F">
        <w:rPr/>
        <w:t>I</w:t>
      </w:r>
      <w:r w:rsidR="00EB1E9C">
        <w:rPr/>
        <w:t xml:space="preserve">nformation </w:t>
      </w:r>
      <w:r w:rsidR="00FA690F">
        <w:rPr/>
        <w:t>P</w:t>
      </w:r>
      <w:r w:rsidR="00EB1E9C">
        <w:rPr/>
        <w:t xml:space="preserve">artners. So, I </w:t>
      </w:r>
      <w:r w:rsidR="0017533E">
        <w:rPr/>
        <w:t>would</w:t>
      </w:r>
      <w:r w:rsidR="00EB1E9C">
        <w:rPr/>
        <w:t xml:space="preserve"> say those two</w:t>
      </w:r>
      <w:r w:rsidR="00FA690F">
        <w:rPr/>
        <w:t>, uh you know,</w:t>
      </w:r>
      <w:r w:rsidR="00EB1E9C">
        <w:rPr/>
        <w:t xml:space="preserve"> communities are the ones that I pay attention to the most. I’m </w:t>
      </w:r>
      <w:r w:rsidR="00FA690F">
        <w:rPr/>
        <w:t xml:space="preserve">on </w:t>
      </w:r>
      <w:r w:rsidR="00EB1E9C">
        <w:rPr/>
        <w:t xml:space="preserve">mailing lists for activities and such. </w:t>
      </w:r>
      <w:r w:rsidR="00FA690F">
        <w:rPr/>
        <w:t>Um n</w:t>
      </w:r>
      <w:r w:rsidR="00EB1E9C">
        <w:rPr/>
        <w:t>o, I don’t</w:t>
      </w:r>
      <w:r w:rsidR="00FA690F">
        <w:rPr/>
        <w:t>, I don’t</w:t>
      </w:r>
      <w:r w:rsidR="00EB1E9C">
        <w:rPr/>
        <w:t xml:space="preserve"> participate in…I participate in—actually when you go to those meetings, you</w:t>
      </w:r>
      <w:r w:rsidR="002D20FD">
        <w:rPr/>
        <w:t>, you</w:t>
      </w:r>
      <w:r w:rsidR="00EB1E9C">
        <w:rPr/>
        <w:t xml:space="preserve"> find out about other workings and other clusters of people that are all trying to address issues and problems and I’ll participate in those in an as needed basis. But as far as professional </w:t>
      </w:r>
      <w:r w:rsidR="0017533E">
        <w:rPr/>
        <w:t>societies</w:t>
      </w:r>
      <w:r w:rsidR="00EB1E9C">
        <w:rPr/>
        <w:t xml:space="preserve"> like AMS and AGU, I’m not, </w:t>
      </w:r>
      <w:r w:rsidR="002D20FD">
        <w:rPr/>
        <w:t xml:space="preserve">uh </w:t>
      </w:r>
      <w:r w:rsidR="0017533E">
        <w:rPr/>
        <w:t>you know</w:t>
      </w:r>
      <w:r w:rsidR="00EB1E9C">
        <w:rPr/>
        <w:t xml:space="preserve">, I’m not official members of those </w:t>
      </w:r>
      <w:r w:rsidR="002D20FD">
        <w:rPr/>
        <w:t xml:space="preserve">guys </w:t>
      </w:r>
      <w:r w:rsidR="00EB1E9C">
        <w:rPr/>
        <w:t xml:space="preserve">anymore. I do participate </w:t>
      </w:r>
      <w:r w:rsidR="002D20FD">
        <w:rPr/>
        <w:t xml:space="preserve">uh </w:t>
      </w:r>
      <w:r w:rsidR="00EB1E9C">
        <w:rPr/>
        <w:t xml:space="preserve">with </w:t>
      </w:r>
      <w:r w:rsidR="002D20FD">
        <w:rPr/>
        <w:t xml:space="preserve">um </w:t>
      </w:r>
      <w:r w:rsidR="00EB1E9C">
        <w:rPr/>
        <w:t xml:space="preserve">this standards </w:t>
      </w:r>
      <w:r w:rsidR="0017533E">
        <w:rPr/>
        <w:t>group</w:t>
      </w:r>
      <w:r w:rsidR="00EB1E9C">
        <w:rPr/>
        <w:t>—it’s called the</w:t>
      </w:r>
      <w:r w:rsidR="002D20FD">
        <w:rPr/>
        <w:t xml:space="preserve"> um</w:t>
      </w:r>
      <w:r w:rsidR="00EB1E9C">
        <w:rPr/>
        <w:t>, what do they call it…</w:t>
      </w:r>
      <w:r w:rsidR="66A8D383">
        <w:rPr/>
        <w:t>[working group]</w:t>
      </w:r>
      <w:r w:rsidR="00EB1E9C">
        <w:rPr/>
        <w:t xml:space="preserve">, </w:t>
      </w:r>
      <w:r w:rsidR="008C2523">
        <w:rPr/>
        <w:t xml:space="preserve">uh </w:t>
      </w:r>
      <w:r w:rsidR="4790AE69">
        <w:rPr/>
        <w:t xml:space="preserve">[</w:t>
      </w:r>
      <w:r w:rsidR="4790AE69">
        <w:rPr/>
        <w:t xml:space="preserve">office</w:t>
      </w:r>
      <w:r w:rsidR="4790AE69">
        <w:rPr/>
        <w:t xml:space="preserve">] </w:t>
      </w:r>
      <w:r w:rsidR="00EB1E9C">
        <w:rPr/>
        <w:t xml:space="preserve">and we go to occasional meetings to publicize </w:t>
      </w:r>
      <w:r w:rsidR="00EB1E9C">
        <w:rPr/>
        <w:lastRenderedPageBreak/>
        <w:t xml:space="preserve">and promote our </w:t>
      </w:r>
      <w:r w:rsidR="008C2523">
        <w:rPr/>
        <w:t xml:space="preserve">uh </w:t>
      </w:r>
      <w:r w:rsidR="00EB1E9C">
        <w:rPr/>
        <w:t xml:space="preserve">standards, </w:t>
      </w:r>
      <w:r w:rsidR="008C2523">
        <w:rPr/>
        <w:t xml:space="preserve">uh </w:t>
      </w:r>
      <w:r w:rsidR="00EB1E9C">
        <w:rPr/>
        <w:t>metadata and data</w:t>
      </w:r>
      <w:r w:rsidR="008C2523">
        <w:rPr/>
        <w:t>—data and metadata</w:t>
      </w:r>
      <w:r w:rsidR="00EB1E9C">
        <w:rPr/>
        <w:t xml:space="preserve"> standards that we document and so I participate in that group. </w:t>
      </w:r>
      <w:r w:rsidR="008C2523">
        <w:rPr/>
        <w:t>Uh, a</w:t>
      </w:r>
      <w:r w:rsidR="00EB1E9C">
        <w:rPr/>
        <w:t xml:space="preserve">gain, but that’s also an internal </w:t>
      </w:r>
      <w:r w:rsidR="039CBB5B">
        <w:rPr/>
        <w:t>[AGENCY]</w:t>
      </w:r>
      <w:r w:rsidR="00EB1E9C">
        <w:rPr/>
        <w:t xml:space="preserve"> effort.</w:t>
      </w:r>
    </w:p>
    <w:p w:rsidRPr="00FD2223" w:rsidR="00EB1E9C" w:rsidRDefault="00EB1E9C" w14:paraId="39E7AD54" w14:textId="72D7D0E6">
      <w:pPr>
        <w:rPr>
          <w:b/>
          <w:bCs/>
        </w:rPr>
      </w:pPr>
      <w:r w:rsidRPr="00FD2223">
        <w:rPr>
          <w:b/>
          <w:bCs/>
        </w:rPr>
        <w:t>OK.</w:t>
      </w:r>
    </w:p>
    <w:p w:rsidR="008C2523" w:rsidRDefault="008C2523" w14:paraId="3FBCDA2F" w14:textId="77777777">
      <w:r>
        <w:t>So I uh b</w:t>
      </w:r>
      <w:r w:rsidR="00EB1E9C">
        <w:t xml:space="preserve">ut, </w:t>
      </w:r>
      <w:r w:rsidR="0017533E">
        <w:t>believe</w:t>
      </w:r>
      <w:r w:rsidR="00EB1E9C">
        <w:t xml:space="preserve"> me, </w:t>
      </w:r>
      <w:r w:rsidR="00A4357B">
        <w:t>(…)</w:t>
      </w:r>
      <w:r w:rsidR="00EB1E9C">
        <w:t xml:space="preserve">, my job is so important here, </w:t>
      </w:r>
      <w:r w:rsidR="003C1C30">
        <w:t xml:space="preserve">I really, I don’t feel I don’t have to go </w:t>
      </w:r>
      <w:r>
        <w:t>to meetings—</w:t>
      </w:r>
      <w:r w:rsidR="003C1C30">
        <w:t>that</w:t>
      </w:r>
      <w:r>
        <w:t xml:space="preserve"> </w:t>
      </w:r>
      <w:r w:rsidR="003C1C30">
        <w:t>many meetings anymore!</w:t>
      </w:r>
    </w:p>
    <w:p w:rsidRPr="008C2523" w:rsidR="008C2523" w:rsidRDefault="003C1C30" w14:paraId="6B08A9B8" w14:textId="77777777">
      <w:pPr>
        <w:rPr>
          <w:i/>
          <w:iCs/>
        </w:rPr>
      </w:pPr>
      <w:r w:rsidRPr="008C2523">
        <w:rPr>
          <w:i/>
          <w:iCs/>
        </w:rPr>
        <w:t>*both laugh*</w:t>
      </w:r>
    </w:p>
    <w:p w:rsidR="00EB1E9C" w:rsidRDefault="00A00022" w14:paraId="5D31BA7C" w14:textId="06C78DDE">
      <w:r>
        <w:t>Be</w:t>
      </w:r>
      <w:r w:rsidR="003C1C30">
        <w:t xml:space="preserve">cause I help run </w:t>
      </w:r>
      <w:r>
        <w:t xml:space="preserve">that, </w:t>
      </w:r>
      <w:r w:rsidR="003C1C30">
        <w:t xml:space="preserve">that process, </w:t>
      </w:r>
      <w:r>
        <w:t xml:space="preserve">that </w:t>
      </w:r>
      <w:r w:rsidR="003C1C30">
        <w:t>D</w:t>
      </w:r>
      <w:r w:rsidR="008610CB">
        <w:t>ST</w:t>
      </w:r>
      <w:r w:rsidR="003C1C30">
        <w:t xml:space="preserve"> process, and it can be a bear at times and somebody’s gotta run it </w:t>
      </w:r>
      <w:r>
        <w:t>but</w:t>
      </w:r>
      <w:r w:rsidR="003C1C30">
        <w:t xml:space="preserve"> I run it, and I run it good, confident in what I do and I help to make all our datasets, along with our scientists and </w:t>
      </w:r>
      <w:r w:rsidR="008F61D5">
        <w:t>other</w:t>
      </w:r>
      <w:r w:rsidR="003C1C30">
        <w:t xml:space="preserve"> co</w:t>
      </w:r>
      <w:r w:rsidR="008F61D5">
        <w:t>n</w:t>
      </w:r>
      <w:r w:rsidR="003C1C30">
        <w:t xml:space="preserve">tributors </w:t>
      </w:r>
      <w:r w:rsidR="0017533E">
        <w:t>you</w:t>
      </w:r>
      <w:r w:rsidR="008F61D5">
        <w:t xml:space="preserve"> know get those things out to </w:t>
      </w:r>
      <w:r>
        <w:t>produc—</w:t>
      </w:r>
      <w:r w:rsidR="008F61D5">
        <w:t>our</w:t>
      </w:r>
      <w:r>
        <w:t xml:space="preserve"> </w:t>
      </w:r>
      <w:r w:rsidR="008F61D5">
        <w:t>production website. It’s basically a fulltime job, getting to be that way, anyway.</w:t>
      </w:r>
    </w:p>
    <w:p w:rsidRPr="00FD2223" w:rsidR="008F61D5" w:rsidRDefault="00BC2CD2" w14:paraId="3CB29463" w14:textId="60C5FCAD">
      <w:pPr>
        <w:rPr>
          <w:b/>
          <w:bCs/>
        </w:rPr>
      </w:pPr>
      <w:r>
        <w:rPr>
          <w:b/>
          <w:bCs/>
        </w:rPr>
        <w:t>I</w:t>
      </w:r>
      <w:r w:rsidRPr="00FD2223" w:rsidR="008F61D5">
        <w:rPr>
          <w:b/>
          <w:bCs/>
        </w:rPr>
        <w:t>s there a skill that you found important that you learned on the job? I know you mentioned</w:t>
      </w:r>
      <w:r w:rsidR="00A00022">
        <w:rPr>
          <w:b/>
          <w:bCs/>
        </w:rPr>
        <w:t xml:space="preserve"> um</w:t>
      </w:r>
      <w:r w:rsidRPr="00FD2223" w:rsidR="008F61D5">
        <w:rPr>
          <w:b/>
          <w:bCs/>
        </w:rPr>
        <w:t xml:space="preserve"> good communication skills earlier.</w:t>
      </w:r>
    </w:p>
    <w:p w:rsidR="008F61D5" w:rsidRDefault="008F61D5" w14:paraId="5EA5C211" w14:textId="28695F59">
      <w:r>
        <w:t>Um, I would say</w:t>
      </w:r>
      <w:r w:rsidR="00A00022">
        <w:t xml:space="preserve"> um</w:t>
      </w:r>
      <w:r>
        <w:t xml:space="preserve"> communication…yeah. I would coordinati</w:t>
      </w:r>
      <w:r w:rsidR="00A00022">
        <w:t>ng</w:t>
      </w:r>
      <w:r>
        <w:t xml:space="preserve"> and communication skills are really key. </w:t>
      </w:r>
      <w:r w:rsidR="0017533E">
        <w:t>Obviously,</w:t>
      </w:r>
      <w:r>
        <w:t xml:space="preserve"> you’ve</w:t>
      </w:r>
      <w:r w:rsidR="00A00022">
        <w:t>, you’ve</w:t>
      </w:r>
      <w:r>
        <w:t xml:space="preserve"> gotta be good orally so you can communicate to the scientists and </w:t>
      </w:r>
      <w:r w:rsidR="00A00022">
        <w:t>these people—</w:t>
      </w:r>
      <w:r>
        <w:t>the</w:t>
      </w:r>
      <w:r w:rsidR="00A00022">
        <w:t xml:space="preserve"> </w:t>
      </w:r>
      <w:r>
        <w:t>people you work with, you know, how this dataset is gonna go through our system and get out to production. Go</w:t>
      </w:r>
      <w:r w:rsidR="0017533E">
        <w:t>t</w:t>
      </w:r>
      <w:r>
        <w:t xml:space="preserve">ta have good written skills. </w:t>
      </w:r>
      <w:r w:rsidR="00A00022">
        <w:t xml:space="preserve">Uh </w:t>
      </w:r>
      <w:r>
        <w:t xml:space="preserve">I think just good sound organizational thinking and </w:t>
      </w:r>
      <w:r w:rsidR="00A00022">
        <w:t xml:space="preserve">uh </w:t>
      </w:r>
      <w:r>
        <w:t>but of course I’ve gotta group,</w:t>
      </w:r>
      <w:r w:rsidR="00A00022">
        <w:t xml:space="preserve"> uh</w:t>
      </w:r>
      <w:r>
        <w:t xml:space="preserve"> I gotta group of people here to help me, help us do that. I lead it but </w:t>
      </w:r>
      <w:r w:rsidR="00A00022">
        <w:t xml:space="preserve">uh </w:t>
      </w:r>
      <w:r>
        <w:t>believe me, I’ve got very good</w:t>
      </w:r>
      <w:r w:rsidR="00A00022">
        <w:t xml:space="preserve"> um</w:t>
      </w:r>
      <w:r>
        <w:t xml:space="preserve"> contributors here from all the departments here. </w:t>
      </w:r>
      <w:r w:rsidR="00A00022">
        <w:t>And s</w:t>
      </w:r>
      <w:r>
        <w:t>o when datasets are</w:t>
      </w:r>
      <w:r w:rsidR="00A00022">
        <w:t>, are uh</w:t>
      </w:r>
      <w:r>
        <w:t xml:space="preserve"> posed to us by scientists to get to our website</w:t>
      </w:r>
      <w:r w:rsidR="00A00022">
        <w:t>, we’ve gotta</w:t>
      </w:r>
      <w:r>
        <w:t>—I guess we can call ourselves a committee or a board—we have a kickoff meeting to</w:t>
      </w:r>
      <w:r w:rsidR="00A00022">
        <w:t>, to, to</w:t>
      </w:r>
      <w:r>
        <w:t xml:space="preserve"> determine what this scientist is trying to do in the data files, the maps, the map services, data services, applic—everything they wanna do—and at that kickoff meeting it’s so key to get everything out on the table. So that we </w:t>
      </w:r>
      <w:r w:rsidR="0017533E">
        <w:t>can</w:t>
      </w:r>
      <w:r>
        <w:t xml:space="preserve"> plan ahead</w:t>
      </w:r>
      <w:r w:rsidR="00A00022">
        <w:t xml:space="preserve"> and not—if </w:t>
      </w:r>
      <w:r>
        <w:t xml:space="preserve">we didn’t have those meetings and we </w:t>
      </w:r>
      <w:r w:rsidR="00A00022">
        <w:t xml:space="preserve">just </w:t>
      </w:r>
      <w:r>
        <w:t xml:space="preserve">had a bunch of emails floating around, we probably wouldn’t get the work done </w:t>
      </w:r>
      <w:r w:rsidR="0017533E">
        <w:t>very</w:t>
      </w:r>
      <w:r>
        <w:t xml:space="preserve"> </w:t>
      </w:r>
      <w:r w:rsidR="0017533E">
        <w:t>efficiently</w:t>
      </w:r>
      <w:r>
        <w:t xml:space="preserve">. </w:t>
      </w:r>
      <w:r w:rsidR="0017533E">
        <w:t>So,</w:t>
      </w:r>
      <w:r>
        <w:t xml:space="preserve"> </w:t>
      </w:r>
      <w:r w:rsidR="00A00022">
        <w:t xml:space="preserve">we, </w:t>
      </w:r>
      <w:r>
        <w:t xml:space="preserve">we decided that kickoff meetings are really key. And then it’s up to me to stay on with the </w:t>
      </w:r>
      <w:r w:rsidR="0017533E">
        <w:t>scientists</w:t>
      </w:r>
      <w:r>
        <w:t xml:space="preserve"> to make sure and track these things—we use confluence, it’s a</w:t>
      </w:r>
      <w:r w:rsidR="0017533E">
        <w:t xml:space="preserve"> </w:t>
      </w:r>
      <w:r>
        <w:t>Wiki type of software—and we track all our datasets and projects</w:t>
      </w:r>
      <w:r w:rsidR="00A00022">
        <w:t xml:space="preserve"> uh</w:t>
      </w:r>
      <w:r>
        <w:t xml:space="preserve"> in the Wiki there. And it’s a great communication tool</w:t>
      </w:r>
      <w:r w:rsidR="00A00022">
        <w:t>,</w:t>
      </w:r>
      <w:r>
        <w:t xml:space="preserve"> </w:t>
      </w:r>
      <w:r w:rsidR="00915A5E">
        <w:t xml:space="preserve">it’s a </w:t>
      </w:r>
      <w:r>
        <w:t xml:space="preserve">great </w:t>
      </w:r>
      <w:r w:rsidR="00915A5E">
        <w:t>documentation</w:t>
      </w:r>
      <w:r>
        <w:t xml:space="preserve"> tool</w:t>
      </w:r>
      <w:r w:rsidR="00915A5E">
        <w:t xml:space="preserve"> so that we don’t</w:t>
      </w:r>
      <w:r w:rsidR="00A00022">
        <w:t>, we don’t, that we don’t</w:t>
      </w:r>
      <w:r w:rsidR="00915A5E">
        <w:t xml:space="preserve"> mess up so that we make sure we’re track—it’s hard to track everything through email but these tools right here are, </w:t>
      </w:r>
      <w:r w:rsidR="00A00022">
        <w:t xml:space="preserve">um </w:t>
      </w:r>
      <w:r w:rsidR="00915A5E">
        <w:t xml:space="preserve">the Wiki tools, really helped us </w:t>
      </w:r>
      <w:r w:rsidR="00A00022">
        <w:t xml:space="preserve">um </w:t>
      </w:r>
      <w:r w:rsidR="00915A5E">
        <w:t>get the job done.</w:t>
      </w:r>
    </w:p>
    <w:p w:rsidRPr="00FD2223" w:rsidR="00915A5E" w:rsidRDefault="00BC2CD2" w14:paraId="62B62539" w14:textId="67AA12CF">
      <w:pPr>
        <w:rPr>
          <w:b/>
          <w:bCs/>
        </w:rPr>
      </w:pPr>
      <w:r>
        <w:rPr>
          <w:b/>
          <w:bCs/>
        </w:rPr>
        <w:t>W</w:t>
      </w:r>
      <w:r w:rsidRPr="00FD2223" w:rsidR="00915A5E">
        <w:rPr>
          <w:b/>
          <w:bCs/>
        </w:rPr>
        <w:t>hat’s a skill that you wish you knew prior to starting in your position?</w:t>
      </w:r>
    </w:p>
    <w:p w:rsidR="00915A5E" w:rsidRDefault="00BC2CD2" w14:paraId="746B615D" w14:textId="72F9FE57">
      <w:r>
        <w:t>A</w:t>
      </w:r>
      <w:r w:rsidR="00915A5E">
        <w:t xml:space="preserve"> skill I wish I knew </w:t>
      </w:r>
      <w:r w:rsidR="0017533E">
        <w:t>prior.</w:t>
      </w:r>
      <w:r w:rsidR="00915A5E">
        <w:t xml:space="preserve"> </w:t>
      </w:r>
      <w:r w:rsidR="00A00022">
        <w:t>*pause*</w:t>
      </w:r>
      <w:r w:rsidR="00915A5E">
        <w:t xml:space="preserve"> That’s tough because</w:t>
      </w:r>
      <w:r w:rsidR="00A00022">
        <w:t xml:space="preserve"> uh</w:t>
      </w:r>
      <w:r w:rsidR="00915A5E">
        <w:t xml:space="preserve"> I’ve </w:t>
      </w:r>
      <w:r w:rsidR="0017533E">
        <w:t>learned</w:t>
      </w:r>
      <w:r w:rsidR="00915A5E">
        <w:t xml:space="preserve"> on the job starting with metadata</w:t>
      </w:r>
      <w:r w:rsidR="0004755D">
        <w:t xml:space="preserve">, how to organize information about data and get it out to a website. I, uh, </w:t>
      </w:r>
      <w:r w:rsidR="00A00022">
        <w:t xml:space="preserve">I, </w:t>
      </w:r>
      <w:r w:rsidR="0004755D">
        <w:t xml:space="preserve">I guess you know the behind the scenes things that we do with databases, </w:t>
      </w:r>
      <w:r w:rsidR="00A00022">
        <w:t xml:space="preserve">uh </w:t>
      </w:r>
      <w:r w:rsidR="0004755D">
        <w:t>probably a database course or two might have been a good idea. I</w:t>
      </w:r>
      <w:r w:rsidR="00A00022">
        <w:t>’ve</w:t>
      </w:r>
      <w:r w:rsidR="0004755D">
        <w:t xml:space="preserve"> kinda learned about databases on the job, </w:t>
      </w:r>
      <w:r w:rsidR="00A00022">
        <w:t xml:space="preserve">uh </w:t>
      </w:r>
      <w:r w:rsidR="0004755D">
        <w:t xml:space="preserve">how they’re </w:t>
      </w:r>
      <w:r w:rsidR="0017533E">
        <w:t>setup</w:t>
      </w:r>
      <w:r w:rsidR="0004755D">
        <w:t xml:space="preserve">, how they’re configured, how they’re </w:t>
      </w:r>
      <w:r w:rsidR="008A23FF">
        <w:t>ad</w:t>
      </w:r>
      <w:r w:rsidR="0004755D">
        <w:t xml:space="preserve">ministered. </w:t>
      </w:r>
      <w:r w:rsidR="0017533E">
        <w:t>So,</w:t>
      </w:r>
      <w:r w:rsidR="0004755D">
        <w:t xml:space="preserve"> </w:t>
      </w:r>
      <w:r w:rsidR="00A00022">
        <w:t xml:space="preserve">maybe </w:t>
      </w:r>
      <w:r w:rsidR="0004755D">
        <w:t xml:space="preserve">having a </w:t>
      </w:r>
      <w:r w:rsidR="0017533E">
        <w:t>course</w:t>
      </w:r>
      <w:r w:rsidR="0004755D">
        <w:t xml:space="preserve"> or two and some experience </w:t>
      </w:r>
      <w:r w:rsidR="008A23FF">
        <w:t xml:space="preserve">in that </w:t>
      </w:r>
      <w:r w:rsidR="0004755D">
        <w:t xml:space="preserve">before I </w:t>
      </w:r>
      <w:r w:rsidR="00A00022">
        <w:t xml:space="preserve">got—before I </w:t>
      </w:r>
      <w:r w:rsidR="0004755D">
        <w:t xml:space="preserve">was thrown into it would’ve helped. But I </w:t>
      </w:r>
      <w:r w:rsidR="0017533E">
        <w:t>think I’ve</w:t>
      </w:r>
      <w:r w:rsidR="0004755D">
        <w:t xml:space="preserve"> done a pretty good job</w:t>
      </w:r>
      <w:r w:rsidR="00A00022">
        <w:t xml:space="preserve"> </w:t>
      </w:r>
      <w:r w:rsidR="008A23FF">
        <w:t xml:space="preserve">um </w:t>
      </w:r>
      <w:r w:rsidR="00A00022">
        <w:t>you know</w:t>
      </w:r>
      <w:r w:rsidR="0004755D">
        <w:t xml:space="preserve"> picking up things. But, uh, I</w:t>
      </w:r>
      <w:r w:rsidR="008A23FF">
        <w:t xml:space="preserve"> would, I</w:t>
      </w:r>
      <w:r w:rsidR="0004755D">
        <w:t xml:space="preserve"> guess yeah, good advice for data information management is </w:t>
      </w:r>
      <w:r w:rsidR="00B8772E">
        <w:t>“</w:t>
      </w:r>
      <w:r w:rsidR="0004755D">
        <w:t>where are all</w:t>
      </w:r>
      <w:r w:rsidR="008A23FF">
        <w:t xml:space="preserve"> the—where is all</w:t>
      </w:r>
      <w:r w:rsidR="0004755D">
        <w:t xml:space="preserve"> th</w:t>
      </w:r>
      <w:r w:rsidR="00B8772E">
        <w:t>at</w:t>
      </w:r>
      <w:r w:rsidR="0004755D">
        <w:t xml:space="preserve"> data</w:t>
      </w:r>
      <w:r w:rsidR="00B8772E">
        <w:t xml:space="preserve"> and</w:t>
      </w:r>
      <w:r w:rsidR="0004755D">
        <w:t xml:space="preserve"> information </w:t>
      </w:r>
      <w:r w:rsidR="00B8772E">
        <w:t xml:space="preserve">being managed?” </w:t>
      </w:r>
      <w:r w:rsidR="008A23FF">
        <w:t>They’re managing</w:t>
      </w:r>
      <w:r w:rsidR="00B8772E">
        <w:t xml:space="preserve"> databases and spreadsheets or whatever and uh having good knowledge of those </w:t>
      </w:r>
      <w:r w:rsidR="0017533E">
        <w:t>databases</w:t>
      </w:r>
      <w:r w:rsidR="00B8772E">
        <w:t xml:space="preserve"> </w:t>
      </w:r>
      <w:r w:rsidR="008A23FF">
        <w:t xml:space="preserve">is </w:t>
      </w:r>
      <w:r w:rsidR="008A23FF">
        <w:lastRenderedPageBreak/>
        <w:t xml:space="preserve">uh </w:t>
      </w:r>
      <w:r w:rsidR="00B8772E">
        <w:t xml:space="preserve">and the </w:t>
      </w:r>
      <w:r w:rsidR="0017533E">
        <w:t>background knowledge</w:t>
      </w:r>
      <w:r w:rsidR="00B8772E">
        <w:t xml:space="preserve"> </w:t>
      </w:r>
      <w:r w:rsidR="008A23FF">
        <w:t xml:space="preserve">maybe to </w:t>
      </w:r>
      <w:r w:rsidR="00B8772E">
        <w:t>construct those databases even before you</w:t>
      </w:r>
      <w:r w:rsidR="008A23FF">
        <w:t>, you, you know,</w:t>
      </w:r>
      <w:r w:rsidR="00B8772E">
        <w:t xml:space="preserve"> build them and actually populate them is a good idea</w:t>
      </w:r>
      <w:r w:rsidR="008A23FF">
        <w:t xml:space="preserve">, is </w:t>
      </w:r>
      <w:r w:rsidR="00B8772E">
        <w:t>a good skill to have.</w:t>
      </w:r>
    </w:p>
    <w:p w:rsidRPr="00FD2223" w:rsidR="00B8772E" w:rsidRDefault="00BC2CD2" w14:paraId="7ACDE39D" w14:textId="036B5AAB">
      <w:pPr>
        <w:rPr>
          <w:b/>
          <w:bCs/>
        </w:rPr>
      </w:pPr>
      <w:r>
        <w:rPr>
          <w:b/>
          <w:bCs/>
        </w:rPr>
        <w:t>G</w:t>
      </w:r>
      <w:r w:rsidRPr="00FD2223" w:rsidR="00B8772E">
        <w:rPr>
          <w:b/>
          <w:bCs/>
        </w:rPr>
        <w:t xml:space="preserve">otcha. </w:t>
      </w:r>
      <w:r w:rsidR="008A23FF">
        <w:rPr>
          <w:b/>
          <w:bCs/>
        </w:rPr>
        <w:t>Um, a</w:t>
      </w:r>
      <w:r w:rsidRPr="00FD2223" w:rsidR="00B8772E">
        <w:rPr>
          <w:b/>
          <w:bCs/>
        </w:rPr>
        <w:t>re there any programs specifically you recommend learning prior to starting in a job, say Excel, not Excel, Access?</w:t>
      </w:r>
    </w:p>
    <w:p w:rsidR="00B8772E" w:rsidRDefault="00BC2CD2" w14:paraId="0B50F29D" w14:textId="35483B4D">
      <w:r>
        <w:t>Y</w:t>
      </w:r>
      <w:r w:rsidR="00B8772E">
        <w:t xml:space="preserve">eah, sure. </w:t>
      </w:r>
      <w:r w:rsidR="008A23FF">
        <w:t xml:space="preserve">Um, </w:t>
      </w:r>
      <w:r w:rsidR="00B8772E">
        <w:t xml:space="preserve">I would say you know </w:t>
      </w:r>
      <w:r w:rsidR="0017533E">
        <w:t>Microsoft</w:t>
      </w:r>
      <w:r w:rsidR="00B8772E">
        <w:t xml:space="preserve"> </w:t>
      </w:r>
      <w:r w:rsidR="008A23FF">
        <w:t>office—</w:t>
      </w:r>
      <w:r w:rsidR="00B8772E">
        <w:t>offic</w:t>
      </w:r>
      <w:r w:rsidR="008A23FF">
        <w:t xml:space="preserve">e </w:t>
      </w:r>
      <w:r w:rsidR="00B8772E">
        <w:t xml:space="preserve">skills are great. Any database skills that you can develop whether it’s Microsoft or it’s oracle… </w:t>
      </w:r>
      <w:r w:rsidR="008A23FF">
        <w:t xml:space="preserve">Um </w:t>
      </w:r>
      <w:r w:rsidR="00B8772E">
        <w:t xml:space="preserve">through this ESIP group, we used to have a data </w:t>
      </w:r>
      <w:r w:rsidR="0017533E">
        <w:t>management</w:t>
      </w:r>
      <w:r w:rsidR="00B8772E">
        <w:t>—we might still have, I’m not sure—we</w:t>
      </w:r>
      <w:r w:rsidR="008A23FF">
        <w:t xml:space="preserve"> usually—we </w:t>
      </w:r>
      <w:r w:rsidR="00B8772E">
        <w:t xml:space="preserve">developed a data </w:t>
      </w:r>
      <w:r w:rsidR="0017533E">
        <w:t>management</w:t>
      </w:r>
      <w:r w:rsidR="00B8772E">
        <w:t xml:space="preserve"> course and I contributed to that. But we had several, several people contribute to that. </w:t>
      </w:r>
      <w:r w:rsidR="008A23FF">
        <w:t xml:space="preserve">Uh, </w:t>
      </w:r>
      <w:r w:rsidR="00B8772E">
        <w:t xml:space="preserve">I contributed a slide or two. We had a presentation and we had a course </w:t>
      </w:r>
      <w:r w:rsidR="0017533E">
        <w:t>actually;</w:t>
      </w:r>
      <w:r w:rsidR="00B8772E">
        <w:t xml:space="preserve"> I don’t know if we still have it. </w:t>
      </w:r>
      <w:r w:rsidR="008A23FF">
        <w:t xml:space="preserve">And </w:t>
      </w:r>
      <w:r w:rsidR="00B8772E">
        <w:t>I believe if you completed that course, you</w:t>
      </w:r>
      <w:r w:rsidR="008A23FF">
        <w:t xml:space="preserve">r—you </w:t>
      </w:r>
      <w:r w:rsidR="00B8772E">
        <w:t xml:space="preserve">achieved some level of certification. </w:t>
      </w:r>
      <w:r w:rsidR="008A23FF">
        <w:t>Um, s</w:t>
      </w:r>
      <w:r w:rsidR="00B8772E">
        <w:t>o, that,</w:t>
      </w:r>
      <w:r w:rsidR="008A23FF">
        <w:t xml:space="preserve"> uh</w:t>
      </w:r>
      <w:r w:rsidR="00B8772E">
        <w:t xml:space="preserve"> that was something, </w:t>
      </w:r>
      <w:r w:rsidR="008A23FF">
        <w:t xml:space="preserve">you know </w:t>
      </w:r>
      <w:r w:rsidR="00B8772E">
        <w:t xml:space="preserve">that was something we had. I do know that there are some efforts out there to certify </w:t>
      </w:r>
      <w:r w:rsidR="0017533E">
        <w:t>repositories.</w:t>
      </w:r>
      <w:r w:rsidR="00B8772E">
        <w:t xml:space="preserve"> </w:t>
      </w:r>
      <w:r w:rsidR="008A23FF">
        <w:t>Uh a</w:t>
      </w:r>
      <w:r w:rsidR="00B8772E">
        <w:t>t organizations? I think one of our, I think our lead archivist, archive person here, might participate in some</w:t>
      </w:r>
      <w:r w:rsidR="008A23FF">
        <w:t>…some</w:t>
      </w:r>
      <w:r w:rsidR="00B8772E">
        <w:t xml:space="preserve"> effort where certain you know, you could apply to be a certain level</w:t>
      </w:r>
      <w:r w:rsidR="008A23FF">
        <w:t xml:space="preserve"> of a</w:t>
      </w:r>
      <w:r w:rsidR="00B8772E">
        <w:t xml:space="preserve">, </w:t>
      </w:r>
      <w:r w:rsidR="008A23FF">
        <w:t>you could apply</w:t>
      </w:r>
      <w:r w:rsidR="00B8772E">
        <w:t xml:space="preserve"> your </w:t>
      </w:r>
      <w:r w:rsidR="0017533E">
        <w:t>repository</w:t>
      </w:r>
      <w:r w:rsidR="00B8772E">
        <w:t xml:space="preserve"> and </w:t>
      </w:r>
      <w:r w:rsidR="008A23FF">
        <w:t xml:space="preserve">then you </w:t>
      </w:r>
      <w:r w:rsidR="00B8772E">
        <w:t xml:space="preserve">could be certify to some sort of level of a repository </w:t>
      </w:r>
      <w:r w:rsidR="008A23FF">
        <w:t>like that.</w:t>
      </w:r>
      <w:r w:rsidR="00B8772E">
        <w:t xml:space="preserve"> I don’t know what that is. That would be a good thing too. I </w:t>
      </w:r>
      <w:r w:rsidR="0017533E">
        <w:t>don’t</w:t>
      </w:r>
      <w:r w:rsidR="00B8772E">
        <w:t xml:space="preserve"> know what the criteria for that would be</w:t>
      </w:r>
      <w:r w:rsidR="008A23FF">
        <w:t>, um</w:t>
      </w:r>
      <w:r w:rsidR="00B8772E">
        <w:t xml:space="preserve"> but,</w:t>
      </w:r>
      <w:r w:rsidR="008A23FF">
        <w:t xml:space="preserve"> uh</w:t>
      </w:r>
      <w:r w:rsidR="00B8772E">
        <w:t xml:space="preserve"> </w:t>
      </w:r>
      <w:r w:rsidR="00892176">
        <w:t xml:space="preserve">you, </w:t>
      </w:r>
      <w:r>
        <w:t>know</w:t>
      </w:r>
      <w:r w:rsidR="00892176">
        <w:t>, having your</w:t>
      </w:r>
      <w:r w:rsidR="008A23FF">
        <w:t>, your</w:t>
      </w:r>
      <w:r w:rsidR="00892176">
        <w:t xml:space="preserve"> organization’s reposi</w:t>
      </w:r>
      <w:r>
        <w:t>tory</w:t>
      </w:r>
      <w:r w:rsidR="00892176">
        <w:t xml:space="preserve"> certified at a certain level is probably, certainly, would be</w:t>
      </w:r>
      <w:r w:rsidR="008A23FF">
        <w:t>, would probably be</w:t>
      </w:r>
      <w:r w:rsidR="00892176">
        <w:t xml:space="preserve"> positively looked upon.</w:t>
      </w:r>
    </w:p>
    <w:p w:rsidRPr="00FD2223" w:rsidR="00892176" w:rsidRDefault="00892176" w14:paraId="45A28B68" w14:textId="77528F16">
      <w:pPr>
        <w:rPr>
          <w:b/>
          <w:bCs/>
        </w:rPr>
      </w:pPr>
      <w:r w:rsidRPr="00FD2223">
        <w:rPr>
          <w:b/>
          <w:bCs/>
        </w:rPr>
        <w:t xml:space="preserve">OK. </w:t>
      </w:r>
      <w:r w:rsidR="008A23FF">
        <w:rPr>
          <w:b/>
          <w:bCs/>
        </w:rPr>
        <w:t>Um, d</w:t>
      </w:r>
      <w:r w:rsidRPr="00FD2223">
        <w:rPr>
          <w:b/>
          <w:bCs/>
        </w:rPr>
        <w:t>o you use any open source software at all?</w:t>
      </w:r>
    </w:p>
    <w:p w:rsidR="00892176" w:rsidRDefault="00BC2CD2" w14:paraId="3E3D0DD7" w14:textId="47753DEA">
      <w:r w:rsidR="00BC2CD2">
        <w:rPr/>
        <w:t>S</w:t>
      </w:r>
      <w:r w:rsidR="00892176">
        <w:rPr/>
        <w:t>ure. Yes, so, where we are</w:t>
      </w:r>
      <w:r w:rsidR="008A23FF">
        <w:rPr/>
        <w:t>—</w:t>
      </w:r>
      <w:r w:rsidR="00892176">
        <w:rPr/>
        <w:t>where</w:t>
      </w:r>
      <w:r w:rsidR="008A23FF">
        <w:rPr/>
        <w:t xml:space="preserve"> </w:t>
      </w:r>
      <w:r w:rsidR="00892176">
        <w:rPr/>
        <w:t xml:space="preserve">we have been generating services for maps and visualizations, we use something called </w:t>
      </w:r>
      <w:proofErr w:type="spellStart"/>
      <w:r w:rsidR="00892176">
        <w:rPr/>
        <w:t>GeoServer</w:t>
      </w:r>
      <w:proofErr w:type="spellEnd"/>
      <w:r w:rsidR="00892176">
        <w:rPr/>
        <w:t xml:space="preserve">. It’s been around for quite </w:t>
      </w:r>
      <w:proofErr w:type="gramStart"/>
      <w:r w:rsidR="00892176">
        <w:rPr/>
        <w:t>a number of</w:t>
      </w:r>
      <w:proofErr w:type="gramEnd"/>
      <w:r w:rsidR="00892176">
        <w:rPr/>
        <w:t xml:space="preserve"> years. That’s an open source tool</w:t>
      </w:r>
      <w:r w:rsidR="00DE1531">
        <w:rPr/>
        <w:t xml:space="preserve"> environment that we brought in here, I don’t know, maybe 10 something years ago. </w:t>
      </w:r>
      <w:r w:rsidR="00F22F62">
        <w:rPr/>
        <w:t>Uh t</w:t>
      </w:r>
      <w:r w:rsidR="00DE1531">
        <w:rPr/>
        <w:t xml:space="preserve">he metadata tool that we use was from a company called Intergraph, so that wasn’t open source. </w:t>
      </w:r>
      <w:r w:rsidR="00F13937">
        <w:rPr/>
        <w:t>But</w:t>
      </w:r>
      <w:r w:rsidR="00DE1531">
        <w:rPr/>
        <w:t xml:space="preserve"> we did—we were able to get it for free though because we qualified to be a registered research laboratory. </w:t>
      </w:r>
      <w:r w:rsidR="00F13937">
        <w:rPr/>
        <w:t>And u</w:t>
      </w:r>
      <w:r w:rsidR="00DE1531">
        <w:rPr/>
        <w:t xml:space="preserve">nder that qualification, we got a whole bunch of products from them and they had a metadata editor utility that we still use today. Um, uh, I’m sure across the organization here, we must have some other open source tools that we have. </w:t>
      </w:r>
      <w:r w:rsidR="00F13937">
        <w:rPr/>
        <w:t>Um b</w:t>
      </w:r>
      <w:r w:rsidR="00DE1531">
        <w:rPr/>
        <w:t>ut</w:t>
      </w:r>
      <w:r w:rsidR="00F13937">
        <w:rPr/>
        <w:t xml:space="preserve"> we’re certainly—we’re</w:t>
      </w:r>
      <w:r w:rsidR="00DE1531">
        <w:rPr/>
        <w:t xml:space="preserve"> certainly open to using I think a combination of open source and some </w:t>
      </w:r>
      <w:r w:rsidR="00F13937">
        <w:rPr/>
        <w:t xml:space="preserve">uh </w:t>
      </w:r>
      <w:r w:rsidR="00DE1531">
        <w:rPr/>
        <w:t>company pr</w:t>
      </w:r>
      <w:r w:rsidR="00BC2CD2">
        <w:rPr/>
        <w:t>oprietary</w:t>
      </w:r>
      <w:r w:rsidR="00DE1531">
        <w:rPr/>
        <w:t>—</w:t>
      </w:r>
      <w:r w:rsidR="00F13937">
        <w:rPr/>
        <w:t xml:space="preserve">like you know, </w:t>
      </w:r>
      <w:r w:rsidR="00DE1531">
        <w:rPr/>
        <w:t>we</w:t>
      </w:r>
      <w:r w:rsidR="00F13937">
        <w:rPr/>
        <w:t>, we</w:t>
      </w:r>
      <w:r w:rsidR="00DE1531">
        <w:rPr/>
        <w:t xml:space="preserve"> use a lot of ESRI </w:t>
      </w:r>
      <w:r w:rsidR="00F13937">
        <w:rPr/>
        <w:t xml:space="preserve">uh </w:t>
      </w:r>
      <w:r w:rsidR="00DE1531">
        <w:rPr/>
        <w:t xml:space="preserve">products here </w:t>
      </w:r>
      <w:r w:rsidR="00F13937">
        <w:rPr/>
        <w:t xml:space="preserve">for them </w:t>
      </w:r>
      <w:r w:rsidR="00DE1531">
        <w:rPr/>
        <w:t xml:space="preserve">to do GIS data work. We run actually the site license I think for </w:t>
      </w:r>
      <w:r w:rsidR="68B25FA3">
        <w:rPr/>
        <w:t>[university]</w:t>
      </w:r>
      <w:r w:rsidR="00DE1531">
        <w:rPr/>
        <w:t xml:space="preserve">. If other parts of the university want to get a </w:t>
      </w:r>
      <w:r w:rsidR="00BC2CD2">
        <w:rPr/>
        <w:t>license</w:t>
      </w:r>
      <w:r w:rsidR="00546E61">
        <w:rPr/>
        <w:t xml:space="preserve"> for running ESRI software, they </w:t>
      </w:r>
      <w:proofErr w:type="gramStart"/>
      <w:r w:rsidR="00546E61">
        <w:rPr/>
        <w:t>have to</w:t>
      </w:r>
      <w:proofErr w:type="gramEnd"/>
      <w:r w:rsidR="00546E61">
        <w:rPr/>
        <w:t xml:space="preserve"> go through us to</w:t>
      </w:r>
      <w:r w:rsidR="00F13937">
        <w:rPr/>
        <w:t xml:space="preserve"> do</w:t>
      </w:r>
      <w:r w:rsidR="00546E61">
        <w:rPr/>
        <w:t xml:space="preserve"> that. </w:t>
      </w:r>
      <w:r w:rsidR="00F13937">
        <w:rPr/>
        <w:t>Uh s</w:t>
      </w:r>
      <w:r w:rsidR="00546E61">
        <w:rPr/>
        <w:t xml:space="preserve">o, I think we have a combination of open source and </w:t>
      </w:r>
      <w:r w:rsidR="00BC2CD2">
        <w:rPr/>
        <w:t>proprietary</w:t>
      </w:r>
      <w:r w:rsidR="00546E61">
        <w:rPr/>
        <w:t>.</w:t>
      </w:r>
    </w:p>
    <w:p w:rsidRPr="00FD2223" w:rsidR="00546E61" w:rsidRDefault="00BC2CD2" w14:paraId="02CB84EE" w14:textId="03910262">
      <w:pPr>
        <w:rPr>
          <w:b/>
          <w:bCs/>
        </w:rPr>
      </w:pPr>
      <w:r>
        <w:rPr>
          <w:b/>
          <w:bCs/>
        </w:rPr>
        <w:t>I</w:t>
      </w:r>
      <w:r w:rsidRPr="00FD2223" w:rsidR="00546E61">
        <w:rPr>
          <w:b/>
          <w:bCs/>
        </w:rPr>
        <w:t>f I had to learn a programming language, what would you say would be the most important one to learn?</w:t>
      </w:r>
    </w:p>
    <w:p w:rsidR="00F13937" w:rsidRDefault="00546E61" w14:paraId="5BD401D4" w14:textId="77777777">
      <w:r>
        <w:t xml:space="preserve">I </w:t>
      </w:r>
      <w:r w:rsidR="00BC2CD2">
        <w:t>haven’t</w:t>
      </w:r>
      <w:r>
        <w:t xml:space="preserve"> done programming in so long!</w:t>
      </w:r>
    </w:p>
    <w:p w:rsidRPr="00F13937" w:rsidR="00F13937" w:rsidRDefault="00546E61" w14:paraId="5790B9CA" w14:textId="77777777">
      <w:pPr>
        <w:rPr>
          <w:i/>
          <w:iCs/>
        </w:rPr>
      </w:pPr>
      <w:r w:rsidRPr="00F13937">
        <w:rPr>
          <w:i/>
          <w:iCs/>
        </w:rPr>
        <w:t>*both laugh*</w:t>
      </w:r>
    </w:p>
    <w:p w:rsidR="00546E61" w:rsidRDefault="000223E0" w14:paraId="0D25729C" w14:textId="66344FB9">
      <w:r w:rsidR="000223E0">
        <w:rPr/>
        <w:t xml:space="preserve">I, um, I think the hot languages now are PERL, well I learned PERL years ago. I think PERL, I think R, um… um… </w:t>
      </w:r>
      <w:r w:rsidR="00BC2CD2">
        <w:rPr/>
        <w:t>JavaScript</w:t>
      </w:r>
      <w:r w:rsidR="000223E0">
        <w:rPr/>
        <w:t>. Um… there’s a few others. I should’ve been better prepared…</w:t>
      </w:r>
      <w:r w:rsidR="004C24CD">
        <w:rPr>
          <w:rStyle w:val="FootnoteReference"/>
        </w:rPr>
        <w:footnoteReference w:id="9"/>
      </w:r>
    </w:p>
    <w:p w:rsidRPr="00FD2223" w:rsidR="000223E0" w:rsidRDefault="00BC2CD2" w14:paraId="61045DD2" w14:textId="0CE065F8">
      <w:pPr>
        <w:rPr>
          <w:b/>
          <w:bCs/>
        </w:rPr>
      </w:pPr>
      <w:r>
        <w:rPr>
          <w:b/>
          <w:bCs/>
        </w:rPr>
        <w:t>T</w:t>
      </w:r>
      <w:r w:rsidRPr="00FD2223" w:rsidR="000223E0">
        <w:rPr>
          <w:b/>
          <w:bCs/>
        </w:rPr>
        <w:t xml:space="preserve">hat’s </w:t>
      </w:r>
      <w:r w:rsidR="00F13937">
        <w:rPr>
          <w:b/>
          <w:bCs/>
        </w:rPr>
        <w:t>OK</w:t>
      </w:r>
      <w:r w:rsidRPr="00FD2223" w:rsidR="000223E0">
        <w:rPr>
          <w:b/>
          <w:bCs/>
        </w:rPr>
        <w:t>!</w:t>
      </w:r>
    </w:p>
    <w:p w:rsidR="000223E0" w:rsidRDefault="000223E0" w14:paraId="30B9BB53" w14:textId="36A2554A">
      <w:r>
        <w:lastRenderedPageBreak/>
        <w:t xml:space="preserve">Um…yeah. PERL, R, PERL might be outdated but </w:t>
      </w:r>
      <w:r w:rsidR="00401C9D">
        <w:t>PERL</w:t>
      </w:r>
      <w:r>
        <w:t xml:space="preserve"> was </w:t>
      </w:r>
      <w:r w:rsidR="00D62384">
        <w:t xml:space="preserve">uh </w:t>
      </w:r>
      <w:r>
        <w:t>helpful to me years ago. R</w:t>
      </w:r>
      <w:r w:rsidR="00401C9D">
        <w:t xml:space="preserve">, in data information </w:t>
      </w:r>
      <w:r w:rsidR="00BC2CD2">
        <w:t>management</w:t>
      </w:r>
      <w:r w:rsidR="00401C9D">
        <w:t xml:space="preserve">, R, I think, </w:t>
      </w:r>
      <w:r w:rsidR="00D62384">
        <w:t xml:space="preserve">um </w:t>
      </w:r>
      <w:r w:rsidR="00401C9D">
        <w:t xml:space="preserve">what did I </w:t>
      </w:r>
      <w:r w:rsidR="00D62384">
        <w:t xml:space="preserve">just </w:t>
      </w:r>
      <w:r w:rsidR="00401C9D">
        <w:t xml:space="preserve">mention? </w:t>
      </w:r>
      <w:r w:rsidR="00BC2CD2">
        <w:t>JavaScript</w:t>
      </w:r>
      <w:r w:rsidR="00401C9D">
        <w:t xml:space="preserve">, um… </w:t>
      </w:r>
      <w:r w:rsidR="00D62384">
        <w:t xml:space="preserve">*sigh* </w:t>
      </w:r>
      <w:r w:rsidR="00401C9D">
        <w:t xml:space="preserve">Jeeze I wish I could remember some other ones! </w:t>
      </w:r>
      <w:r w:rsidR="00D62384">
        <w:t xml:space="preserve">*laughs* </w:t>
      </w:r>
      <w:r w:rsidR="00401C9D">
        <w:t>Uh…</w:t>
      </w:r>
    </w:p>
    <w:p w:rsidRPr="00FD2223" w:rsidR="00401C9D" w:rsidRDefault="00BC2CD2" w14:paraId="406714A6" w14:textId="1D753B50">
      <w:pPr>
        <w:rPr>
          <w:b/>
          <w:bCs/>
        </w:rPr>
      </w:pPr>
      <w:r>
        <w:rPr>
          <w:b/>
          <w:bCs/>
        </w:rPr>
        <w:t>T</w:t>
      </w:r>
      <w:r w:rsidRPr="00FD2223" w:rsidR="00401C9D">
        <w:rPr>
          <w:b/>
          <w:bCs/>
        </w:rPr>
        <w:t xml:space="preserve">hat’s </w:t>
      </w:r>
      <w:r w:rsidR="00F13937">
        <w:rPr>
          <w:b/>
          <w:bCs/>
        </w:rPr>
        <w:t>OK</w:t>
      </w:r>
      <w:r w:rsidRPr="00FD2223" w:rsidR="00401C9D">
        <w:rPr>
          <w:b/>
          <w:bCs/>
        </w:rPr>
        <w:t xml:space="preserve"> if you don’t. I don’t want you to rack your brain around!</w:t>
      </w:r>
    </w:p>
    <w:p w:rsidR="00401C9D" w:rsidRDefault="00BC2CD2" w14:paraId="112E71B3" w14:textId="60719822">
      <w:r>
        <w:t>A</w:t>
      </w:r>
      <w:r w:rsidR="00DD2C74">
        <w:t xml:space="preserve">nd I’m racking—well that just shows you that I can only rack my brain so much! *laughs* </w:t>
      </w:r>
      <w:r w:rsidR="00D62384">
        <w:t xml:space="preserve">Um, </w:t>
      </w:r>
      <w:r w:rsidR="00DD2C74">
        <w:t>I could p</w:t>
      </w:r>
      <w:r w:rsidR="00D62384">
        <w:t>robably</w:t>
      </w:r>
      <w:r w:rsidR="00DD2C74">
        <w:t xml:space="preserve"> maybe email some, some other—</w:t>
      </w:r>
      <w:r>
        <w:t>I’m</w:t>
      </w:r>
      <w:r w:rsidR="00DD2C74">
        <w:t xml:space="preserve"> just trying to think of some of the ones we used around here to do scripting, to move files, to move </w:t>
      </w:r>
      <w:r>
        <w:t>objects</w:t>
      </w:r>
      <w:r w:rsidR="00DD2C74">
        <w:t>, to move things around that</w:t>
      </w:r>
      <w:r w:rsidR="00D62384">
        <w:t>, that</w:t>
      </w:r>
      <w:r w:rsidR="00DD2C74">
        <w:t xml:space="preserve"> are nice and clean and whatever. </w:t>
      </w:r>
      <w:r>
        <w:t>But</w:t>
      </w:r>
      <w:r w:rsidR="00D62384">
        <w:t xml:space="preserve"> um maybe</w:t>
      </w:r>
      <w:r w:rsidR="00DD2C74">
        <w:t xml:space="preserve"> I can email you can. I can ping some of my colleagues and email you some more.</w:t>
      </w:r>
    </w:p>
    <w:p w:rsidRPr="00FD2223" w:rsidR="00DD2C74" w:rsidRDefault="00DD2C74" w14:paraId="11AB1DE6" w14:textId="4EFDAE9E">
      <w:pPr>
        <w:rPr>
          <w:b/>
          <w:bCs/>
        </w:rPr>
      </w:pPr>
      <w:r w:rsidRPr="00FD2223">
        <w:rPr>
          <w:b/>
          <w:bCs/>
        </w:rPr>
        <w:t>OK. I just have a couple more questions.</w:t>
      </w:r>
    </w:p>
    <w:p w:rsidR="00DD2C74" w:rsidRDefault="00DD2C74" w14:paraId="6294EFDB" w14:textId="0D5D0FE5">
      <w:r>
        <w:t>Sure.</w:t>
      </w:r>
    </w:p>
    <w:p w:rsidRPr="00FD2223" w:rsidR="00DD2C74" w:rsidRDefault="00D62384" w14:paraId="53D1754F" w14:textId="79534BB1">
      <w:pPr>
        <w:rPr>
          <w:b/>
          <w:bCs/>
        </w:rPr>
      </w:pPr>
      <w:r>
        <w:rPr>
          <w:b/>
          <w:bCs/>
        </w:rPr>
        <w:t>Let’s see, w</w:t>
      </w:r>
      <w:r w:rsidRPr="00FD2223" w:rsidR="00DD2C74">
        <w:rPr>
          <w:b/>
          <w:bCs/>
        </w:rPr>
        <w:t xml:space="preserve">hich one do I wanna do first? … Do you teach any classes at all? </w:t>
      </w:r>
      <w:r>
        <w:rPr>
          <w:b/>
          <w:bCs/>
        </w:rPr>
        <w:t>Um d</w:t>
      </w:r>
      <w:r w:rsidRPr="00FD2223" w:rsidR="00DD2C74">
        <w:rPr>
          <w:b/>
          <w:bCs/>
        </w:rPr>
        <w:t xml:space="preserve">o you ever interact with </w:t>
      </w:r>
      <w:r w:rsidRPr="00FD2223" w:rsidR="00BC2CD2">
        <w:rPr>
          <w:b/>
          <w:bCs/>
        </w:rPr>
        <w:t>university students</w:t>
      </w:r>
      <w:r w:rsidRPr="00FD2223" w:rsidR="00DD2C74">
        <w:rPr>
          <w:b/>
          <w:bCs/>
        </w:rPr>
        <w:t xml:space="preserve"> or </w:t>
      </w:r>
      <w:r>
        <w:rPr>
          <w:b/>
          <w:bCs/>
        </w:rPr>
        <w:t>student—</w:t>
      </w:r>
      <w:r w:rsidRPr="00FD2223" w:rsidR="00DD2C74">
        <w:rPr>
          <w:b/>
          <w:bCs/>
        </w:rPr>
        <w:t>faculty</w:t>
      </w:r>
      <w:r>
        <w:rPr>
          <w:b/>
          <w:bCs/>
        </w:rPr>
        <w:t xml:space="preserve"> </w:t>
      </w:r>
      <w:r w:rsidRPr="00FD2223" w:rsidR="00DD2C74">
        <w:rPr>
          <w:b/>
          <w:bCs/>
        </w:rPr>
        <w:t>members with their research?</w:t>
      </w:r>
    </w:p>
    <w:p w:rsidR="00DD2C74" w:rsidRDefault="00D62384" w14:paraId="445B6F35" w14:textId="3A3996EE">
      <w:r>
        <w:t>Uh n</w:t>
      </w:r>
      <w:r w:rsidR="00DD2C74">
        <w:t xml:space="preserve">o, I don’t teach but there’s </w:t>
      </w:r>
      <w:r>
        <w:t>colleagues—</w:t>
      </w:r>
      <w:r w:rsidR="00DD2C74">
        <w:t>p</w:t>
      </w:r>
      <w:r w:rsidR="00BC2CD2">
        <w:t>l</w:t>
      </w:r>
      <w:r w:rsidR="00DD2C74">
        <w:t>enty</w:t>
      </w:r>
      <w:r>
        <w:t xml:space="preserve"> </w:t>
      </w:r>
      <w:r w:rsidR="00DD2C74">
        <w:t xml:space="preserve">of </w:t>
      </w:r>
      <w:r w:rsidR="00BC2CD2">
        <w:t>colleagues</w:t>
      </w:r>
      <w:r w:rsidR="00DD2C74">
        <w:t xml:space="preserve"> here that do teach.</w:t>
      </w:r>
      <w:r>
        <w:t xml:space="preserve"> Uh and t</w:t>
      </w:r>
      <w:r w:rsidR="00DD2C74">
        <w:t>hey most teach GIS-related courses and I have, with one colleague of mine, I</w:t>
      </w:r>
      <w:r>
        <w:t xml:space="preserve"> ha</w:t>
      </w:r>
      <w:r w:rsidR="00DD2C74">
        <w:t>ve worked with her</w:t>
      </w:r>
      <w:r>
        <w:t xml:space="preserve"> uh</w:t>
      </w:r>
      <w:r w:rsidR="00DD2C74">
        <w:t xml:space="preserve"> in some of her classes. She’s brought me in as like a special guest or something. We</w:t>
      </w:r>
      <w:r>
        <w:t>’ve</w:t>
      </w:r>
      <w:r w:rsidR="00DD2C74">
        <w:t xml:space="preserve"> talked about metadata and data management and information management, same kind of thing that </w:t>
      </w:r>
      <w:r>
        <w:t xml:space="preserve">uh </w:t>
      </w:r>
      <w:r w:rsidR="00DD2C74">
        <w:t>you’re concerned with.</w:t>
      </w:r>
    </w:p>
    <w:p w:rsidRPr="00FD2223" w:rsidR="00DD2C74" w:rsidRDefault="00BC2CD2" w14:paraId="17AE5971" w14:textId="520BA126">
      <w:pPr>
        <w:rPr>
          <w:b/>
          <w:bCs/>
        </w:rPr>
      </w:pPr>
      <w:r>
        <w:rPr>
          <w:b/>
          <w:bCs/>
        </w:rPr>
        <w:t>Y</w:t>
      </w:r>
      <w:r w:rsidRPr="00FD2223" w:rsidR="00DD2C74">
        <w:rPr>
          <w:b/>
          <w:bCs/>
        </w:rPr>
        <w:t xml:space="preserve">eah. Do you find that you work better on an individual basis or more in a team setting? </w:t>
      </w:r>
    </w:p>
    <w:p w:rsidR="00F64BB9" w:rsidRDefault="00DD2C74" w14:paraId="442F315B" w14:textId="233200DA">
      <w:r>
        <w:t>Oh no!</w:t>
      </w:r>
      <w:r w:rsidR="00F64BB9">
        <w:t xml:space="preserve"> </w:t>
      </w:r>
      <w:r>
        <w:t>*laughs*</w:t>
      </w:r>
    </w:p>
    <w:p w:rsidRPr="00FD2223" w:rsidR="00F64BB9" w:rsidP="00F64BB9" w:rsidRDefault="00F64BB9" w14:paraId="47FF22CC" w14:textId="77777777">
      <w:pPr>
        <w:rPr>
          <w:b/>
          <w:bCs/>
        </w:rPr>
      </w:pPr>
      <w:r w:rsidRPr="00FD2223">
        <w:rPr>
          <w:b/>
          <w:bCs/>
        </w:rPr>
        <w:t>It’s sound</w:t>
      </w:r>
      <w:r>
        <w:t xml:space="preserve"> </w:t>
      </w:r>
      <w:r w:rsidRPr="00FD2223">
        <w:rPr>
          <w:b/>
          <w:bCs/>
        </w:rPr>
        <w:t>like a lot of team setting stuff.</w:t>
      </w:r>
    </w:p>
    <w:p w:rsidR="00DD2C74" w:rsidRDefault="00DD2C74" w14:paraId="6E85F9FD" w14:textId="27516721">
      <w:r w:rsidR="00DD2C74">
        <w:rPr/>
        <w:t>No, listen I’ve been in team environments since</w:t>
      </w:r>
      <w:r w:rsidR="00F64BB9">
        <w:rPr/>
        <w:t>, since</w:t>
      </w:r>
      <w:r w:rsidR="00DD2C74">
        <w:rPr/>
        <w:t xml:space="preserve"> I started working. </w:t>
      </w:r>
      <w:r w:rsidR="00F64BB9">
        <w:rPr/>
        <w:t xml:space="preserve">Uh, </w:t>
      </w:r>
      <w:r w:rsidR="00DD2C74">
        <w:rPr/>
        <w:t xml:space="preserve">I’ve never been in an </w:t>
      </w:r>
      <w:r w:rsidR="00BC2CD2">
        <w:rPr/>
        <w:t>environment</w:t>
      </w:r>
      <w:r w:rsidR="00DD2C74">
        <w:rPr/>
        <w:t xml:space="preserve"> where</w:t>
      </w:r>
      <w:r w:rsidR="00F64BB9">
        <w:rPr/>
        <w:t xml:space="preserve"> I, where</w:t>
      </w:r>
      <w:r w:rsidR="00DD2C74">
        <w:rPr/>
        <w:t xml:space="preserve"> I solely worked by myself on something. I mean, I guess, when I first got out of </w:t>
      </w:r>
      <w:r w:rsidR="00BC2CD2">
        <w:rPr/>
        <w:t>college</w:t>
      </w:r>
      <w:r w:rsidR="00F64BB9">
        <w:rPr/>
        <w:t>—</w:t>
      </w:r>
      <w:r w:rsidR="00BC2CD2">
        <w:rPr/>
        <w:t>when</w:t>
      </w:r>
      <w:r w:rsidR="00F64BB9">
        <w:rPr/>
        <w:t xml:space="preserve"> </w:t>
      </w:r>
      <w:r w:rsidR="00DD2C74">
        <w:rPr/>
        <w:t xml:space="preserve">I first started working at </w:t>
      </w:r>
      <w:r w:rsidR="00A4357B">
        <w:rPr/>
        <w:t>(...)</w:t>
      </w:r>
      <w:r w:rsidR="00DD2C74">
        <w:rPr/>
        <w:t xml:space="preserve"> for a sea ice modeler, I was pretty much helping to run her sea ice model.</w:t>
      </w:r>
      <w:r w:rsidR="007E2D38">
        <w:rPr/>
        <w:t xml:space="preserve"> </w:t>
      </w:r>
      <w:r w:rsidR="00F64BB9">
        <w:rPr/>
        <w:t>Um b</w:t>
      </w:r>
      <w:r w:rsidR="007E2D38">
        <w:rPr/>
        <w:t>ut that was kind of short lived</w:t>
      </w:r>
      <w:r w:rsidR="00FF5E3E">
        <w:rPr/>
        <w:t xml:space="preserve"> because I migrated to another task that was a total-team </w:t>
      </w:r>
      <w:r w:rsidR="00BC2CD2">
        <w:rPr/>
        <w:t>task</w:t>
      </w:r>
      <w:r w:rsidR="00FF5E3E">
        <w:rPr/>
        <w:t xml:space="preserve"> working on</w:t>
      </w:r>
      <w:r w:rsidR="00F64BB9">
        <w:rPr/>
        <w:t>, on</w:t>
      </w:r>
      <w:r w:rsidR="00FF5E3E">
        <w:rPr/>
        <w:t xml:space="preserve"> </w:t>
      </w:r>
      <w:r w:rsidR="1BF8A451">
        <w:rPr/>
        <w:t>[AGENCY]</w:t>
      </w:r>
      <w:r w:rsidR="00FF5E3E">
        <w:rPr/>
        <w:t xml:space="preserve"> satellite data. </w:t>
      </w:r>
      <w:r w:rsidR="00BC2CD2">
        <w:rPr/>
        <w:t>So,</w:t>
      </w:r>
      <w:r w:rsidR="00FF5E3E">
        <w:rPr/>
        <w:t xml:space="preserve"> I’ve always been, I’ve always worked in a team </w:t>
      </w:r>
      <w:r w:rsidR="00BC2CD2">
        <w:rPr/>
        <w:t>environment</w:t>
      </w:r>
      <w:r w:rsidR="00FF5E3E">
        <w:rPr/>
        <w:t xml:space="preserve"> and </w:t>
      </w:r>
      <w:r w:rsidR="00F64BB9">
        <w:rPr/>
        <w:t xml:space="preserve">I, </w:t>
      </w:r>
      <w:r w:rsidR="00FF5E3E">
        <w:rPr/>
        <w:t xml:space="preserve">I enjoy the team </w:t>
      </w:r>
      <w:r w:rsidR="00BC2CD2">
        <w:rPr/>
        <w:t>environment</w:t>
      </w:r>
      <w:r w:rsidR="00FF5E3E">
        <w:rPr/>
        <w:t xml:space="preserve">. I mean, sure there </w:t>
      </w:r>
      <w:r w:rsidR="00BC2CD2">
        <w:rPr/>
        <w:t>is</w:t>
      </w:r>
      <w:r w:rsidR="00FF5E3E">
        <w:rPr/>
        <w:t xml:space="preserve"> rough points </w:t>
      </w:r>
      <w:r w:rsidR="00F64BB9">
        <w:rPr/>
        <w:t xml:space="preserve">you know </w:t>
      </w:r>
      <w:r w:rsidR="00FF5E3E">
        <w:rPr/>
        <w:t xml:space="preserve">where you know you have </w:t>
      </w:r>
      <w:r w:rsidR="00BC2CD2">
        <w:rPr/>
        <w:t>disagreements</w:t>
      </w:r>
      <w:r w:rsidR="00FF5E3E">
        <w:rPr/>
        <w:t xml:space="preserve">, there’s no real problem with that as long as, at some point, we </w:t>
      </w:r>
      <w:r w:rsidR="00F64BB9">
        <w:rPr/>
        <w:t xml:space="preserve">all </w:t>
      </w:r>
      <w:r w:rsidR="00FF5E3E">
        <w:rPr/>
        <w:t xml:space="preserve">can agree to stir the ship in a </w:t>
      </w:r>
      <w:r w:rsidR="00F64BB9">
        <w:rPr/>
        <w:t xml:space="preserve">kind of </w:t>
      </w:r>
      <w:r w:rsidR="00FF5E3E">
        <w:rPr/>
        <w:t>straight direction. So, I think I’ve</w:t>
      </w:r>
      <w:r w:rsidR="00F64BB9">
        <w:rPr/>
        <w:t>, I’ve</w:t>
      </w:r>
      <w:r w:rsidR="00FF5E3E">
        <w:rPr/>
        <w:t xml:space="preserve"> benefited from team </w:t>
      </w:r>
      <w:r w:rsidR="00BC2CD2">
        <w:rPr/>
        <w:t>environment</w:t>
      </w:r>
      <w:r w:rsidR="00FF5E3E">
        <w:rPr/>
        <w:t xml:space="preserve"> but I’m a team </w:t>
      </w:r>
      <w:r w:rsidR="00BC2CD2">
        <w:rPr/>
        <w:t>person</w:t>
      </w:r>
      <w:r w:rsidR="00FF5E3E">
        <w:rPr/>
        <w:t xml:space="preserve"> all the way. And I like</w:t>
      </w:r>
      <w:r w:rsidR="00F64BB9">
        <w:rPr/>
        <w:t>, I like</w:t>
      </w:r>
      <w:r w:rsidR="00FF5E3E">
        <w:rPr/>
        <w:t xml:space="preserve"> to engage people and get the right people around a table to </w:t>
      </w:r>
      <w:r w:rsidR="00BC2CD2">
        <w:rPr/>
        <w:t>address</w:t>
      </w:r>
      <w:r w:rsidR="00FF5E3E">
        <w:rPr/>
        <w:t xml:space="preserve"> a problem and get a solution.</w:t>
      </w:r>
    </w:p>
    <w:p w:rsidRPr="00FD2223" w:rsidR="00FF5E3E" w:rsidRDefault="00F64BB9" w14:paraId="17BF3136" w14:textId="436B0730">
      <w:pPr>
        <w:rPr>
          <w:b/>
          <w:bCs/>
        </w:rPr>
      </w:pPr>
      <w:r>
        <w:rPr>
          <w:b/>
          <w:bCs/>
        </w:rPr>
        <w:t>OK. Um, i</w:t>
      </w:r>
      <w:r w:rsidRPr="00FD2223" w:rsidR="00FF5E3E">
        <w:rPr>
          <w:b/>
          <w:bCs/>
        </w:rPr>
        <w:t>s there anything else you’d like to add to your profile, regarding your career?</w:t>
      </w:r>
    </w:p>
    <w:p w:rsidR="00FF5E3E" w:rsidRDefault="00FF5E3E" w14:paraId="07071527" w14:textId="23E321B7">
      <w:r>
        <w:t>Um…</w:t>
      </w:r>
    </w:p>
    <w:p w:rsidRPr="00FD2223" w:rsidR="00FF5E3E" w:rsidRDefault="00BC2CD2" w14:paraId="14CCDD1C" w14:textId="20DFA5F7">
      <w:pPr>
        <w:rPr>
          <w:b/>
          <w:bCs/>
        </w:rPr>
      </w:pPr>
      <w:r>
        <w:rPr>
          <w:b/>
          <w:bCs/>
        </w:rPr>
        <w:t>O</w:t>
      </w:r>
      <w:r w:rsidRPr="00FD2223" w:rsidR="00FF5E3E">
        <w:rPr>
          <w:b/>
          <w:bCs/>
        </w:rPr>
        <w:t xml:space="preserve">r your current </w:t>
      </w:r>
      <w:r w:rsidRPr="00FD2223">
        <w:rPr>
          <w:b/>
          <w:bCs/>
        </w:rPr>
        <w:t>position</w:t>
      </w:r>
      <w:r w:rsidRPr="00FD2223" w:rsidR="00FF5E3E">
        <w:rPr>
          <w:b/>
          <w:bCs/>
        </w:rPr>
        <w:t>?</w:t>
      </w:r>
    </w:p>
    <w:p w:rsidR="00FF5E3E" w:rsidRDefault="00BC2CD2" w14:paraId="1D1B5073" w14:textId="366C8402">
      <w:r>
        <w:t>Y</w:t>
      </w:r>
      <w:r w:rsidR="00FF5E3E">
        <w:t xml:space="preserve">eah, </w:t>
      </w:r>
      <w:r w:rsidR="00F64BB9">
        <w:t>s</w:t>
      </w:r>
      <w:r w:rsidR="00FF5E3E">
        <w:t xml:space="preserve">ure. </w:t>
      </w:r>
      <w:r w:rsidR="00F64BB9">
        <w:t xml:space="preserve">Well, um </w:t>
      </w:r>
      <w:r w:rsidR="00FF5E3E">
        <w:t xml:space="preserve">I think, I’ve been able to see the evolution of </w:t>
      </w:r>
      <w:r w:rsidR="00F64BB9">
        <w:t xml:space="preserve">uh </w:t>
      </w:r>
      <w:r w:rsidR="00FF5E3E">
        <w:t xml:space="preserve">data </w:t>
      </w:r>
      <w:r>
        <w:t>a</w:t>
      </w:r>
      <w:r w:rsidR="00FF5E3E">
        <w:t xml:space="preserve">nd information </w:t>
      </w:r>
      <w:r>
        <w:t>management</w:t>
      </w:r>
      <w:r w:rsidR="00FF5E3E">
        <w:t>, you know, going back</w:t>
      </w:r>
      <w:r w:rsidR="00F64BB9">
        <w:t xml:space="preserve"> bascially,</w:t>
      </w:r>
      <w:r w:rsidR="00FF5E3E">
        <w:t xml:space="preserve"> basically my whole career. And I, when I got into it back </w:t>
      </w:r>
      <w:r w:rsidR="00F64BB9">
        <w:t xml:space="preserve">uh </w:t>
      </w:r>
      <w:r w:rsidR="00FF5E3E">
        <w:t xml:space="preserve">in the 80s, it seemed kinda boring to do </w:t>
      </w:r>
      <w:r w:rsidR="00C622D9">
        <w:t>yet</w:t>
      </w:r>
      <w:r w:rsidR="00FF5E3E">
        <w:t xml:space="preserve"> here I am in 2020 still doing it. </w:t>
      </w:r>
      <w:r>
        <w:t>So,</w:t>
      </w:r>
      <w:r w:rsidR="00FF5E3E">
        <w:t xml:space="preserve"> I guess at</w:t>
      </w:r>
      <w:r w:rsidR="00C622D9">
        <w:t xml:space="preserve"> uh at</w:t>
      </w:r>
      <w:r w:rsidR="00FF5E3E">
        <w:t xml:space="preserve"> different parts there were always more challenges in this field and you go to meetings, you find out </w:t>
      </w:r>
      <w:r w:rsidR="00FF5E3E">
        <w:lastRenderedPageBreak/>
        <w:t xml:space="preserve">about </w:t>
      </w:r>
      <w:r>
        <w:t>things</w:t>
      </w:r>
      <w:r w:rsidR="00FF5E3E">
        <w:t xml:space="preserve">, you bring in new </w:t>
      </w:r>
      <w:r>
        <w:t>technologies</w:t>
      </w:r>
      <w:r w:rsidR="00FF5E3E">
        <w:t xml:space="preserve"> and you find out</w:t>
      </w:r>
      <w:r w:rsidR="00C622D9">
        <w:t>,</w:t>
      </w:r>
      <w:r w:rsidR="00FF5E3E">
        <w:t xml:space="preserve"> “Wow! I can do this and this and we can </w:t>
      </w:r>
      <w:r w:rsidR="00C622D9">
        <w:t xml:space="preserve">do this and </w:t>
      </w:r>
      <w:r w:rsidR="00FF5E3E">
        <w:t xml:space="preserve">get this done!” </w:t>
      </w:r>
      <w:r w:rsidR="00C622D9">
        <w:t xml:space="preserve">So, </w:t>
      </w:r>
      <w:r w:rsidR="00FF5E3E">
        <w:t>it’s been a great evolution for me to see the</w:t>
      </w:r>
      <w:r w:rsidR="00C622D9">
        <w:t>, the</w:t>
      </w:r>
      <w:r w:rsidR="00FF5E3E">
        <w:t xml:space="preserve"> importance of data and information management</w:t>
      </w:r>
      <w:r w:rsidR="00C622D9">
        <w:t xml:space="preserve"> r</w:t>
      </w:r>
      <w:r w:rsidR="003B0DD8">
        <w:t xml:space="preserve">eally climb up the scale, I think, within </w:t>
      </w:r>
      <w:r>
        <w:t>organizations,</w:t>
      </w:r>
      <w:r w:rsidR="003B0DD8">
        <w:t xml:space="preserve"> across </w:t>
      </w:r>
      <w:r>
        <w:t>agencies</w:t>
      </w:r>
      <w:r w:rsidR="003B0DD8">
        <w:t xml:space="preserve">, especially with the </w:t>
      </w:r>
      <w:r>
        <w:t>web</w:t>
      </w:r>
      <w:r w:rsidR="00C622D9">
        <w:t>.</w:t>
      </w:r>
      <w:r>
        <w:t xml:space="preserve"> </w:t>
      </w:r>
      <w:r w:rsidR="00C622D9">
        <w:t>S</w:t>
      </w:r>
      <w:r>
        <w:t>ince</w:t>
      </w:r>
      <w:r w:rsidR="003B0DD8">
        <w:t xml:space="preserve"> we’re making all of our data </w:t>
      </w:r>
      <w:r>
        <w:t>a</w:t>
      </w:r>
      <w:r w:rsidR="003B0DD8">
        <w:t xml:space="preserve">nd information </w:t>
      </w:r>
      <w:r>
        <w:t>available</w:t>
      </w:r>
      <w:r w:rsidR="003B0DD8">
        <w:t xml:space="preserve">, </w:t>
      </w:r>
      <w:r w:rsidR="00C622D9">
        <w:t xml:space="preserve">uh you know, </w:t>
      </w:r>
      <w:r w:rsidR="003B0DD8">
        <w:t xml:space="preserve">we’ve gotta curate it and take care of it and manage it. </w:t>
      </w:r>
      <w:r>
        <w:t>So,</w:t>
      </w:r>
      <w:r w:rsidR="003B0DD8">
        <w:t xml:space="preserve"> you need people to do that. People might find that boring. I never found that boring, I find it kind of exciting</w:t>
      </w:r>
      <w:r w:rsidR="00C622D9">
        <w:t>!</w:t>
      </w:r>
      <w:r w:rsidR="003B0DD8">
        <w:t xml:space="preserve"> </w:t>
      </w:r>
      <w:r w:rsidR="00C622D9">
        <w:t>And s</w:t>
      </w:r>
      <w:r w:rsidR="003B0DD8">
        <w:t>o that’s probably what’s kept me in this field.</w:t>
      </w:r>
    </w:p>
    <w:p w:rsidRPr="00FD2223" w:rsidR="003B0DD8" w:rsidRDefault="00BC2CD2" w14:paraId="241EAC13" w14:textId="61F8A894">
      <w:pPr>
        <w:rPr>
          <w:b/>
          <w:bCs/>
        </w:rPr>
      </w:pPr>
      <w:r>
        <w:rPr>
          <w:b/>
          <w:bCs/>
        </w:rPr>
        <w:t>S</w:t>
      </w:r>
      <w:r w:rsidRPr="00FD2223">
        <w:rPr>
          <w:b/>
          <w:bCs/>
        </w:rPr>
        <w:t>o,</w:t>
      </w:r>
      <w:r w:rsidRPr="00FD2223" w:rsidR="003B0DD8">
        <w:rPr>
          <w:b/>
          <w:bCs/>
        </w:rPr>
        <w:t xml:space="preserve"> where do you see the field progressing, since you have such a large perspective on it?</w:t>
      </w:r>
    </w:p>
    <w:p w:rsidR="003B0DD8" w:rsidRDefault="003B0DD8" w14:paraId="11B455E3" w14:textId="5711057A">
      <w:r w:rsidR="003B0DD8">
        <w:rPr/>
        <w:t xml:space="preserve">Yeah, um. Uh, again, </w:t>
      </w:r>
      <w:r w:rsidR="00C622D9">
        <w:rPr/>
        <w:t xml:space="preserve">uh </w:t>
      </w:r>
      <w:r w:rsidR="003B0DD8">
        <w:rPr/>
        <w:t xml:space="preserve">well I don’t think the web is ever </w:t>
      </w:r>
      <w:proofErr w:type="spellStart"/>
      <w:r w:rsidR="003B0DD8">
        <w:rPr/>
        <w:t>gonna</w:t>
      </w:r>
      <w:proofErr w:type="spellEnd"/>
      <w:r w:rsidR="003B0DD8">
        <w:rPr/>
        <w:t xml:space="preserve"> go away </w:t>
      </w:r>
      <w:r w:rsidR="00C622D9">
        <w:rPr/>
        <w:t xml:space="preserve">uh </w:t>
      </w:r>
      <w:r w:rsidR="003B0DD8">
        <w:rPr/>
        <w:t>and now people can see the</w:t>
      </w:r>
      <w:r w:rsidR="00C622D9">
        <w:rPr/>
        <w:t>se uh things—see the</w:t>
      </w:r>
      <w:r w:rsidR="003B0DD8">
        <w:rPr/>
        <w:t xml:space="preserve"> same things we see on our PCs, you can see them on your phones, your iPads, and </w:t>
      </w:r>
      <w:r w:rsidR="00FD2223">
        <w:rPr/>
        <w:t>such</w:t>
      </w:r>
      <w:r w:rsidR="003B0DD8">
        <w:rPr/>
        <w:t xml:space="preserve">. </w:t>
      </w:r>
      <w:r w:rsidR="00FD2223">
        <w:rPr/>
        <w:t>So,</w:t>
      </w:r>
      <w:r w:rsidR="003B0DD8">
        <w:rPr/>
        <w:t xml:space="preserve"> </w:t>
      </w:r>
      <w:r w:rsidR="00FD2223">
        <w:rPr/>
        <w:t>I g</w:t>
      </w:r>
      <w:r w:rsidR="003B0DD8">
        <w:rPr/>
        <w:t>uess going across platforms</w:t>
      </w:r>
      <w:r w:rsidR="00C622D9">
        <w:rPr/>
        <w:t>, it</w:t>
      </w:r>
      <w:r w:rsidR="003B0DD8">
        <w:rPr/>
        <w:t xml:space="preserve"> challenges you to make this stuff available and visible and </w:t>
      </w:r>
      <w:r w:rsidR="00FD2223">
        <w:rPr/>
        <w:t>readable</w:t>
      </w:r>
      <w:r w:rsidR="003B0DD8">
        <w:rPr/>
        <w:t xml:space="preserve"> on all these types of platforms. But </w:t>
      </w:r>
      <w:proofErr w:type="gramStart"/>
      <w:r w:rsidR="00FD2223">
        <w:rPr/>
        <w:t>also</w:t>
      </w:r>
      <w:proofErr w:type="gramEnd"/>
      <w:r w:rsidR="003B0DD8">
        <w:rPr/>
        <w:t xml:space="preserve"> too I guess a level of security too</w:t>
      </w:r>
      <w:r w:rsidR="00C622D9">
        <w:rPr/>
        <w:t>, to, t</w:t>
      </w:r>
      <w:r w:rsidR="003B0DD8">
        <w:rPr/>
        <w:t xml:space="preserve">o make sure that </w:t>
      </w:r>
      <w:r w:rsidR="00C622D9">
        <w:rPr/>
        <w:t xml:space="preserve">uh </w:t>
      </w:r>
      <w:r w:rsidR="003B0DD8">
        <w:rPr/>
        <w:t xml:space="preserve">all the databases </w:t>
      </w:r>
      <w:r w:rsidR="00C622D9">
        <w:rPr/>
        <w:t xml:space="preserve">that </w:t>
      </w:r>
      <w:r w:rsidR="003B0DD8">
        <w:rPr/>
        <w:t xml:space="preserve">we maintain, that </w:t>
      </w:r>
      <w:proofErr w:type="gramStart"/>
      <w:r w:rsidR="003B0DD8">
        <w:rPr/>
        <w:t>actually scripts</w:t>
      </w:r>
      <w:proofErr w:type="gramEnd"/>
      <w:r w:rsidR="008610CB">
        <w:rPr/>
        <w:t xml:space="preserve"> that,</w:t>
      </w:r>
      <w:r w:rsidR="003B0DD8">
        <w:rPr/>
        <w:t xml:space="preserve"> to produce things to go to our websites. We </w:t>
      </w:r>
      <w:proofErr w:type="spellStart"/>
      <w:r w:rsidR="003B0DD8">
        <w:rPr/>
        <w:t>gotta</w:t>
      </w:r>
      <w:proofErr w:type="spellEnd"/>
      <w:r w:rsidR="003B0DD8">
        <w:rPr/>
        <w:t xml:space="preserve"> </w:t>
      </w:r>
      <w:r w:rsidR="00FD2223">
        <w:rPr/>
        <w:t>protect</w:t>
      </w:r>
      <w:r w:rsidR="003B0DD8">
        <w:rPr/>
        <w:t xml:space="preserve"> these databases and so I think IT security is</w:t>
      </w:r>
      <w:r w:rsidR="00C622D9">
        <w:rPr/>
        <w:t xml:space="preserve">, is </w:t>
      </w:r>
      <w:r w:rsidR="003B0DD8">
        <w:rPr/>
        <w:t xml:space="preserve">a key issue to protect our </w:t>
      </w:r>
      <w:r w:rsidR="00FD2223">
        <w:rPr/>
        <w:t>environments</w:t>
      </w:r>
      <w:r w:rsidR="003B0DD8">
        <w:rPr/>
        <w:t xml:space="preserve">. Being a </w:t>
      </w:r>
      <w:r w:rsidR="039CBB5B">
        <w:rPr/>
        <w:t>[AGENCY]</w:t>
      </w:r>
      <w:r w:rsidR="003B0DD8">
        <w:rPr/>
        <w:t xml:space="preserve"> data center, we do have to adhere to strict, um, security </w:t>
      </w:r>
      <w:r w:rsidR="00FD2223">
        <w:rPr/>
        <w:t>standards</w:t>
      </w:r>
      <w:r w:rsidR="003B0DD8">
        <w:rPr/>
        <w:t xml:space="preserve"> here and so </w:t>
      </w:r>
      <w:r w:rsidR="00EB3F21">
        <w:rPr/>
        <w:t xml:space="preserve">our IT group as well as I’m sure all the other IT group at the data </w:t>
      </w:r>
      <w:r w:rsidR="00FD2223">
        <w:rPr/>
        <w:t>centers</w:t>
      </w:r>
      <w:r w:rsidR="00EB3F21">
        <w:rPr/>
        <w:t xml:space="preserve"> are on top of </w:t>
      </w:r>
      <w:r w:rsidR="00C622D9">
        <w:rPr/>
        <w:t xml:space="preserve">uh </w:t>
      </w:r>
      <w:r w:rsidR="00EB3F21">
        <w:rPr/>
        <w:t>the types of layers and things we need to</w:t>
      </w:r>
      <w:r w:rsidR="009A2405">
        <w:rPr/>
        <w:t>…</w:t>
      </w:r>
      <w:r w:rsidR="00EB3F21">
        <w:rPr/>
        <w:t xml:space="preserve">the things we need to do to protect our </w:t>
      </w:r>
      <w:r w:rsidR="00FD2223">
        <w:rPr/>
        <w:t>databases</w:t>
      </w:r>
      <w:r w:rsidR="00EB3F21">
        <w:rPr/>
        <w:t xml:space="preserve">. </w:t>
      </w:r>
      <w:r w:rsidR="00FD2223">
        <w:rPr/>
        <w:t xml:space="preserve">They’re real key. </w:t>
      </w:r>
      <w:r w:rsidR="00EB3F21">
        <w:rPr/>
        <w:t xml:space="preserve">These archives that we’ve </w:t>
      </w:r>
      <w:r w:rsidR="00FD2223">
        <w:rPr/>
        <w:t>being</w:t>
      </w:r>
      <w:r w:rsidR="00EB3F21">
        <w:rPr/>
        <w:t xml:space="preserve"> rowing for 20 </w:t>
      </w:r>
      <w:r w:rsidR="00FD2223">
        <w:rPr/>
        <w:t>something</w:t>
      </w:r>
      <w:r w:rsidR="00EB3F21">
        <w:rPr/>
        <w:t xml:space="preserve"> years, </w:t>
      </w:r>
      <w:r w:rsidR="00FD2223">
        <w:rPr/>
        <w:t>all</w:t>
      </w:r>
      <w:r w:rsidR="00EB3F21">
        <w:rPr/>
        <w:t xml:space="preserve"> our data centers</w:t>
      </w:r>
      <w:r w:rsidR="00FD2223">
        <w:rPr/>
        <w:t xml:space="preserve">, are </w:t>
      </w:r>
      <w:proofErr w:type="gramStart"/>
      <w:r w:rsidR="00FD2223">
        <w:rPr/>
        <w:t>really important</w:t>
      </w:r>
      <w:proofErr w:type="gramEnd"/>
      <w:r w:rsidR="00FD2223">
        <w:rPr/>
        <w:t xml:space="preserve"> you know. It’s important data so </w:t>
      </w:r>
      <w:r w:rsidR="009A2405">
        <w:rPr/>
        <w:t xml:space="preserve">uh </w:t>
      </w:r>
      <w:r w:rsidR="00FD2223">
        <w:rPr/>
        <w:t>to protect it and make sure that</w:t>
      </w:r>
      <w:r w:rsidR="009A2405">
        <w:rPr/>
        <w:t>, that</w:t>
      </w:r>
      <w:r w:rsidR="00FD2223">
        <w:rPr/>
        <w:t xml:space="preserve"> it doesn’t get diseased or</w:t>
      </w:r>
      <w:r w:rsidR="009A2405">
        <w:rPr/>
        <w:t>, or uh</w:t>
      </w:r>
      <w:r w:rsidR="00FD2223">
        <w:rPr/>
        <w:t xml:space="preserve"> compromised is important. I would say.</w:t>
      </w:r>
      <w:bookmarkStart w:name="_GoBack" w:id="2"/>
      <w:bookmarkEnd w:id="2"/>
    </w:p>
    <w:p w:rsidRPr="00FD2223" w:rsidR="00FD2223" w:rsidRDefault="00FD2223" w14:paraId="63769DF9" w14:textId="6DCDBE19">
      <w:pPr>
        <w:rPr>
          <w:b/>
          <w:bCs/>
        </w:rPr>
      </w:pPr>
      <w:r w:rsidRPr="00FD2223">
        <w:rPr>
          <w:b/>
          <w:bCs/>
        </w:rPr>
        <w:t>OK. And then, is there anything else you’d like to add lastly?</w:t>
      </w:r>
    </w:p>
    <w:p w:rsidR="00FD2223" w:rsidRDefault="00FD2223" w14:paraId="1DB97B39" w14:textId="131BF967">
      <w:r>
        <w:t>I’m just happy to participate in this study! I think um, I think what you’re doing is a really good thing! And uh you know I wish you good luck with the,</w:t>
      </w:r>
      <w:r w:rsidR="009A2405">
        <w:t xml:space="preserve"> uh</w:t>
      </w:r>
      <w:r>
        <w:t xml:space="preserve"> hopefully the other participants to give you perspectives on how we’re all</w:t>
      </w:r>
      <w:r w:rsidR="009A2405">
        <w:t>, we’re all</w:t>
      </w:r>
      <w:r>
        <w:t xml:space="preserve"> managing our stuff.</w:t>
      </w:r>
    </w:p>
    <w:p w:rsidR="00FD2223" w:rsidRDefault="00FD2223" w14:paraId="65129153" w14:textId="7DB6D3F9">
      <w:pPr>
        <w:rPr>
          <w:b/>
          <w:bCs/>
        </w:rPr>
      </w:pPr>
      <w:r w:rsidRPr="00FD2223">
        <w:rPr>
          <w:b/>
          <w:bCs/>
        </w:rPr>
        <w:t>Alright, I appreciate that, thanks! I’m gonn</w:t>
      </w:r>
      <w:r>
        <w:rPr>
          <w:b/>
          <w:bCs/>
        </w:rPr>
        <w:t>a—</w:t>
      </w:r>
      <w:r w:rsidRPr="00FD2223">
        <w:rPr>
          <w:b/>
          <w:bCs/>
        </w:rPr>
        <w:t>sounds</w:t>
      </w:r>
      <w:r>
        <w:rPr>
          <w:b/>
          <w:bCs/>
        </w:rPr>
        <w:t xml:space="preserve"> </w:t>
      </w:r>
      <w:r w:rsidRPr="00FD2223">
        <w:rPr>
          <w:b/>
          <w:bCs/>
        </w:rPr>
        <w:t>like that’s the end of our interview session so I’m going to stop this recording real quick…</w:t>
      </w:r>
    </w:p>
    <w:p w:rsidRPr="009A2405" w:rsidR="009A2405" w:rsidRDefault="009A2405" w14:paraId="69EF0585" w14:textId="1F54EA1A">
      <w:pPr>
        <w:rPr>
          <w:i/>
          <w:iCs/>
        </w:rPr>
      </w:pPr>
      <w:r>
        <w:rPr>
          <w:i/>
          <w:iCs/>
        </w:rPr>
        <w:t>END OF RECORDING</w:t>
      </w:r>
    </w:p>
    <w:sectPr w:rsidRPr="009A2405" w:rsidR="009A240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 w:author="Ashley" w:date="2020-03-28T17:15:00Z" w:id="0">
    <w:p w:rsidR="00FA690F" w:rsidRDefault="00FA690F" w14:paraId="7E03F2FA" w14:textId="16FF5213">
      <w:pPr>
        <w:pStyle w:val="CommentText"/>
      </w:pPr>
      <w:r>
        <w:rPr>
          <w:rStyle w:val="CommentReference"/>
        </w:rPr>
        <w:annotationRef/>
      </w:r>
      <w:r>
        <w:t>Should I anonymize?</w:t>
      </w:r>
    </w:p>
  </w:comment>
</w:comments>
</file>

<file path=word/commentsExtended.xml><?xml version="1.0" encoding="utf-8"?>
<w15:commentsEx xmlns:mc="http://schemas.openxmlformats.org/markup-compatibility/2006" xmlns:w15="http://schemas.microsoft.com/office/word/2012/wordml" mc:Ignorable="w15">
  <w15:commentEx w15:done="0" w15:paraId="7E03F2FA"/>
</w15:commentsEx>
</file>

<file path=word/commentsIds.xml><?xml version="1.0" encoding="utf-8"?>
<w16cid:commentsIds xmlns:mc="http://schemas.openxmlformats.org/markup-compatibility/2006" xmlns:w16cid="http://schemas.microsoft.com/office/word/2016/wordml/cid" mc:Ignorable="w16cid">
  <w16cid:commentId w16cid:paraId="7E03F2FA" w16cid:durableId="222A0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C06" w:rsidP="001123B0" w:rsidRDefault="00996C06" w14:paraId="08AE28F7" w14:textId="77777777">
      <w:pPr>
        <w:spacing w:after="0" w:line="240" w:lineRule="auto"/>
      </w:pPr>
      <w:r>
        <w:separator/>
      </w:r>
    </w:p>
  </w:endnote>
  <w:endnote w:type="continuationSeparator" w:id="0">
    <w:p w:rsidR="00996C06" w:rsidP="001123B0" w:rsidRDefault="00996C06" w14:paraId="198B06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C06" w:rsidP="001123B0" w:rsidRDefault="00996C06" w14:paraId="5E7906CC" w14:textId="77777777">
      <w:pPr>
        <w:spacing w:after="0" w:line="240" w:lineRule="auto"/>
      </w:pPr>
      <w:r>
        <w:separator/>
      </w:r>
    </w:p>
  </w:footnote>
  <w:footnote w:type="continuationSeparator" w:id="0">
    <w:p w:rsidR="00996C06" w:rsidP="001123B0" w:rsidRDefault="00996C06" w14:paraId="70ED1BAA" w14:textId="77777777">
      <w:pPr>
        <w:spacing w:after="0" w:line="240" w:lineRule="auto"/>
      </w:pPr>
      <w:r>
        <w:continuationSeparator/>
      </w:r>
    </w:p>
  </w:footnote>
  <w:footnote w:id="1">
    <w:p w:rsidR="00FA690F" w:rsidRDefault="00FA690F" w14:paraId="759B87A7" w14:textId="05C81590">
      <w:pPr>
        <w:pStyle w:val="FootnoteText"/>
      </w:pPr>
      <w:r>
        <w:rPr>
          <w:rStyle w:val="FootnoteReference"/>
        </w:rPr>
        <w:footnoteRef/>
      </w:r>
      <w:r>
        <w:t xml:space="preserve"> Telemetry</w:t>
      </w:r>
    </w:p>
  </w:footnote>
  <w:footnote w:id="2">
    <w:p w:rsidR="00FA690F" w:rsidRDefault="00FA690F" w14:paraId="66E569F0" w14:textId="2B0CE52D">
      <w:pPr>
        <w:pStyle w:val="FootnoteText"/>
      </w:pPr>
      <w:r>
        <w:rPr>
          <w:rStyle w:val="FootnoteReference"/>
        </w:rPr>
        <w:footnoteRef/>
      </w:r>
      <w:r>
        <w:t xml:space="preserve"> Communications protocol</w:t>
      </w:r>
    </w:p>
  </w:footnote>
  <w:footnote w:id="3">
    <w:p w:rsidR="00FA690F" w:rsidRDefault="00FA690F" w14:paraId="3795B96F" w14:textId="6B07CA90">
      <w:pPr>
        <w:pStyle w:val="FootnoteText"/>
      </w:pPr>
      <w:r>
        <w:rPr>
          <w:rStyle w:val="FootnoteReference"/>
        </w:rPr>
        <w:footnoteRef/>
      </w:r>
      <w:r>
        <w:t xml:space="preserve"> National Space Development Agency of Japan. Merged with two other organizations in 2003 to form what’s known today as the Japan Aerospace Exploration Agency (JAXA).</w:t>
      </w:r>
    </w:p>
  </w:footnote>
  <w:footnote w:id="4">
    <w:p w:rsidR="00FA690F" w:rsidRDefault="00FA690F" w14:paraId="4C002D6C" w14:textId="3971CC61">
      <w:pPr>
        <w:pStyle w:val="FootnoteText"/>
      </w:pPr>
      <w:r>
        <w:rPr>
          <w:rStyle w:val="FootnoteReference"/>
        </w:rPr>
        <w:footnoteRef/>
      </w:r>
      <w:r>
        <w:t xml:space="preserve"> World Meteorological Organization</w:t>
      </w:r>
    </w:p>
  </w:footnote>
  <w:footnote w:id="5">
    <w:p w:rsidR="00FA690F" w:rsidRDefault="00FA690F" w14:paraId="0589C492" w14:textId="446EB9AC">
      <w:pPr>
        <w:pStyle w:val="FootnoteText"/>
      </w:pPr>
      <w:r>
        <w:rPr>
          <w:rStyle w:val="FootnoteReference"/>
        </w:rPr>
        <w:footnoteRef/>
      </w:r>
      <w:r>
        <w:t xml:space="preserve"> International Geoscience and Remote Sensing Symposiums. Clarified in a follow up email.</w:t>
      </w:r>
    </w:p>
  </w:footnote>
  <w:footnote w:id="7">
    <w:p w:rsidR="008610CB" w:rsidRDefault="008610CB" w14:paraId="275E1EA9" w14:textId="284A8C2D">
      <w:pPr>
        <w:pStyle w:val="FootnoteText"/>
      </w:pPr>
      <w:r>
        <w:rPr>
          <w:rStyle w:val="FootnoteReference"/>
        </w:rPr>
        <w:footnoteRef/>
      </w:r>
      <w:r>
        <w:t xml:space="preserve"> Data System Process</w:t>
      </w:r>
    </w:p>
  </w:footnote>
  <w:footnote w:id="9">
    <w:p w:rsidR="00FA690F" w:rsidRDefault="00FA690F" w14:paraId="5851AA70" w14:textId="711E488D">
      <w:pPr>
        <w:pStyle w:val="FootnoteText"/>
      </w:pPr>
      <w:r>
        <w:rPr>
          <w:rStyle w:val="FootnoteReference"/>
        </w:rPr>
        <w:footnoteRef/>
      </w:r>
      <w:r>
        <w:t xml:space="preserve"> Mentioned in a follow up email they also use Drupal for Content Management, Python, JAVA, JSON, and XM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w15:presenceInfo w15:providerId="None" w15:userId="As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2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8F"/>
    <w:rsid w:val="000223E0"/>
    <w:rsid w:val="0004755D"/>
    <w:rsid w:val="000707B2"/>
    <w:rsid w:val="000C0F83"/>
    <w:rsid w:val="000D36FC"/>
    <w:rsid w:val="000E0890"/>
    <w:rsid w:val="000F58D5"/>
    <w:rsid w:val="00106B83"/>
    <w:rsid w:val="001123B0"/>
    <w:rsid w:val="001629EB"/>
    <w:rsid w:val="0017533E"/>
    <w:rsid w:val="001A49BC"/>
    <w:rsid w:val="001F7F41"/>
    <w:rsid w:val="0024018E"/>
    <w:rsid w:val="00262F16"/>
    <w:rsid w:val="002D20FD"/>
    <w:rsid w:val="00323A2C"/>
    <w:rsid w:val="00350A35"/>
    <w:rsid w:val="00372D32"/>
    <w:rsid w:val="003B0DD8"/>
    <w:rsid w:val="003C188A"/>
    <w:rsid w:val="003C1C30"/>
    <w:rsid w:val="00401C9D"/>
    <w:rsid w:val="00446A8C"/>
    <w:rsid w:val="00447047"/>
    <w:rsid w:val="0045187D"/>
    <w:rsid w:val="004806D0"/>
    <w:rsid w:val="004C24CD"/>
    <w:rsid w:val="004C66B2"/>
    <w:rsid w:val="00502159"/>
    <w:rsid w:val="00546E61"/>
    <w:rsid w:val="00580090"/>
    <w:rsid w:val="00585581"/>
    <w:rsid w:val="005B1429"/>
    <w:rsid w:val="006A0D45"/>
    <w:rsid w:val="006B18CD"/>
    <w:rsid w:val="006C5E1E"/>
    <w:rsid w:val="00711E5D"/>
    <w:rsid w:val="00720F43"/>
    <w:rsid w:val="007230E4"/>
    <w:rsid w:val="007A649D"/>
    <w:rsid w:val="007D26FD"/>
    <w:rsid w:val="007E03CD"/>
    <w:rsid w:val="007E2D38"/>
    <w:rsid w:val="00801A14"/>
    <w:rsid w:val="00807044"/>
    <w:rsid w:val="00840C2B"/>
    <w:rsid w:val="008610CB"/>
    <w:rsid w:val="00892176"/>
    <w:rsid w:val="00892695"/>
    <w:rsid w:val="008A23FF"/>
    <w:rsid w:val="008B1CFB"/>
    <w:rsid w:val="008C17A0"/>
    <w:rsid w:val="008C2523"/>
    <w:rsid w:val="008E07D8"/>
    <w:rsid w:val="008F61D5"/>
    <w:rsid w:val="00915A5E"/>
    <w:rsid w:val="009519D1"/>
    <w:rsid w:val="00996C06"/>
    <w:rsid w:val="009A2405"/>
    <w:rsid w:val="009C60DF"/>
    <w:rsid w:val="00A00022"/>
    <w:rsid w:val="00A07BF3"/>
    <w:rsid w:val="00A23C64"/>
    <w:rsid w:val="00A35E16"/>
    <w:rsid w:val="00A4357B"/>
    <w:rsid w:val="00A82FF5"/>
    <w:rsid w:val="00A83B5F"/>
    <w:rsid w:val="00B05FE6"/>
    <w:rsid w:val="00B236CF"/>
    <w:rsid w:val="00B24B24"/>
    <w:rsid w:val="00B401FE"/>
    <w:rsid w:val="00B663B2"/>
    <w:rsid w:val="00B8772E"/>
    <w:rsid w:val="00BB1996"/>
    <w:rsid w:val="00BC2CD2"/>
    <w:rsid w:val="00BF3910"/>
    <w:rsid w:val="00C07D43"/>
    <w:rsid w:val="00C5363A"/>
    <w:rsid w:val="00C622D9"/>
    <w:rsid w:val="00CA62B8"/>
    <w:rsid w:val="00D07AFF"/>
    <w:rsid w:val="00D60AFF"/>
    <w:rsid w:val="00D62384"/>
    <w:rsid w:val="00D671A4"/>
    <w:rsid w:val="00DA44AE"/>
    <w:rsid w:val="00DC7EE4"/>
    <w:rsid w:val="00DD0764"/>
    <w:rsid w:val="00DD2C74"/>
    <w:rsid w:val="00DE1531"/>
    <w:rsid w:val="00E02D8F"/>
    <w:rsid w:val="00E43ABB"/>
    <w:rsid w:val="00E53FF1"/>
    <w:rsid w:val="00E906A7"/>
    <w:rsid w:val="00E92C42"/>
    <w:rsid w:val="00E97433"/>
    <w:rsid w:val="00EA54B2"/>
    <w:rsid w:val="00EB1E9C"/>
    <w:rsid w:val="00EB3F21"/>
    <w:rsid w:val="00EC0AC5"/>
    <w:rsid w:val="00F13937"/>
    <w:rsid w:val="00F16D4A"/>
    <w:rsid w:val="00F222EF"/>
    <w:rsid w:val="00F22F62"/>
    <w:rsid w:val="00F27251"/>
    <w:rsid w:val="00F53569"/>
    <w:rsid w:val="00F64BB9"/>
    <w:rsid w:val="00F92146"/>
    <w:rsid w:val="00FA1E80"/>
    <w:rsid w:val="00FA690F"/>
    <w:rsid w:val="00FD2223"/>
    <w:rsid w:val="00FF5E3E"/>
    <w:rsid w:val="039CBB5B"/>
    <w:rsid w:val="080CB4CC"/>
    <w:rsid w:val="089D4D86"/>
    <w:rsid w:val="0C2B68E9"/>
    <w:rsid w:val="0CAED6A7"/>
    <w:rsid w:val="0D4784D0"/>
    <w:rsid w:val="0FF1DD7A"/>
    <w:rsid w:val="16458789"/>
    <w:rsid w:val="16F42D77"/>
    <w:rsid w:val="1B7D3B35"/>
    <w:rsid w:val="1BF8A451"/>
    <w:rsid w:val="1C1D152D"/>
    <w:rsid w:val="1D4BCF76"/>
    <w:rsid w:val="1E8CE333"/>
    <w:rsid w:val="21E5A332"/>
    <w:rsid w:val="2515B451"/>
    <w:rsid w:val="26C0F18C"/>
    <w:rsid w:val="28114179"/>
    <w:rsid w:val="2D60BB47"/>
    <w:rsid w:val="2E435B4D"/>
    <w:rsid w:val="2E941620"/>
    <w:rsid w:val="301358C4"/>
    <w:rsid w:val="32ECAC57"/>
    <w:rsid w:val="3810A0BD"/>
    <w:rsid w:val="3BD6D360"/>
    <w:rsid w:val="3F43A6D2"/>
    <w:rsid w:val="438F5F9C"/>
    <w:rsid w:val="469A35BB"/>
    <w:rsid w:val="4790AE69"/>
    <w:rsid w:val="47BAC46E"/>
    <w:rsid w:val="4A985495"/>
    <w:rsid w:val="4B8B1EA8"/>
    <w:rsid w:val="4E46DF44"/>
    <w:rsid w:val="4E59A24C"/>
    <w:rsid w:val="4F3051FF"/>
    <w:rsid w:val="56F8D6BE"/>
    <w:rsid w:val="57242717"/>
    <w:rsid w:val="57FC7408"/>
    <w:rsid w:val="59A325F7"/>
    <w:rsid w:val="59AA600B"/>
    <w:rsid w:val="5D0A28A7"/>
    <w:rsid w:val="5E614D21"/>
    <w:rsid w:val="5E7E67E8"/>
    <w:rsid w:val="5FF17FB2"/>
    <w:rsid w:val="618C9DFD"/>
    <w:rsid w:val="625B4B6B"/>
    <w:rsid w:val="65FAA6DB"/>
    <w:rsid w:val="66A8D383"/>
    <w:rsid w:val="673E03D5"/>
    <w:rsid w:val="67508DDF"/>
    <w:rsid w:val="68B25FA3"/>
    <w:rsid w:val="6A0C5AC5"/>
    <w:rsid w:val="6AE8F70D"/>
    <w:rsid w:val="72C6B38B"/>
    <w:rsid w:val="73605A21"/>
    <w:rsid w:val="741D8074"/>
    <w:rsid w:val="758E4516"/>
    <w:rsid w:val="7C09F081"/>
    <w:rsid w:val="7E93589A"/>
    <w:rsid w:val="7F72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2A06"/>
  <w15:chartTrackingRefBased/>
  <w15:docId w15:val="{4B7A349F-9FD9-4DE2-AB3B-661ACDE8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02D8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02D8F"/>
    <w:pPr>
      <w:spacing w:after="0" w:line="240" w:lineRule="auto"/>
    </w:pPr>
  </w:style>
  <w:style w:type="paragraph" w:styleId="FootnoteText">
    <w:name w:val="footnote text"/>
    <w:basedOn w:val="Normal"/>
    <w:link w:val="FootnoteTextChar"/>
    <w:uiPriority w:val="99"/>
    <w:semiHidden/>
    <w:unhideWhenUsed/>
    <w:rsid w:val="001123B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23B0"/>
    <w:rPr>
      <w:sz w:val="20"/>
      <w:szCs w:val="20"/>
    </w:rPr>
  </w:style>
  <w:style w:type="character" w:styleId="FootnoteReference">
    <w:name w:val="footnote reference"/>
    <w:basedOn w:val="DefaultParagraphFont"/>
    <w:uiPriority w:val="99"/>
    <w:semiHidden/>
    <w:unhideWhenUsed/>
    <w:rsid w:val="001123B0"/>
    <w:rPr>
      <w:vertAlign w:val="superscript"/>
    </w:rPr>
  </w:style>
  <w:style w:type="character" w:styleId="CommentReference">
    <w:name w:val="annotation reference"/>
    <w:basedOn w:val="DefaultParagraphFont"/>
    <w:uiPriority w:val="99"/>
    <w:semiHidden/>
    <w:unhideWhenUsed/>
    <w:rsid w:val="00F53569"/>
    <w:rPr>
      <w:sz w:val="16"/>
      <w:szCs w:val="16"/>
    </w:rPr>
  </w:style>
  <w:style w:type="paragraph" w:styleId="CommentText">
    <w:name w:val="annotation text"/>
    <w:basedOn w:val="Normal"/>
    <w:link w:val="CommentTextChar"/>
    <w:uiPriority w:val="99"/>
    <w:semiHidden/>
    <w:unhideWhenUsed/>
    <w:rsid w:val="00F53569"/>
    <w:pPr>
      <w:spacing w:line="240" w:lineRule="auto"/>
    </w:pPr>
    <w:rPr>
      <w:sz w:val="20"/>
      <w:szCs w:val="20"/>
    </w:rPr>
  </w:style>
  <w:style w:type="character" w:styleId="CommentTextChar" w:customStyle="1">
    <w:name w:val="Comment Text Char"/>
    <w:basedOn w:val="DefaultParagraphFont"/>
    <w:link w:val="CommentText"/>
    <w:uiPriority w:val="99"/>
    <w:semiHidden/>
    <w:rsid w:val="00F53569"/>
    <w:rPr>
      <w:sz w:val="20"/>
      <w:szCs w:val="20"/>
    </w:rPr>
  </w:style>
  <w:style w:type="paragraph" w:styleId="CommentSubject">
    <w:name w:val="annotation subject"/>
    <w:basedOn w:val="CommentText"/>
    <w:next w:val="CommentText"/>
    <w:link w:val="CommentSubjectChar"/>
    <w:uiPriority w:val="99"/>
    <w:semiHidden/>
    <w:unhideWhenUsed/>
    <w:rsid w:val="00F53569"/>
    <w:rPr>
      <w:b/>
      <w:bCs/>
    </w:rPr>
  </w:style>
  <w:style w:type="character" w:styleId="CommentSubjectChar" w:customStyle="1">
    <w:name w:val="Comment Subject Char"/>
    <w:basedOn w:val="CommentTextChar"/>
    <w:link w:val="CommentSubject"/>
    <w:uiPriority w:val="99"/>
    <w:semiHidden/>
    <w:rsid w:val="00F53569"/>
    <w:rPr>
      <w:b/>
      <w:bCs/>
      <w:sz w:val="20"/>
      <w:szCs w:val="20"/>
    </w:rPr>
  </w:style>
  <w:style w:type="paragraph" w:styleId="BalloonText">
    <w:name w:val="Balloon Text"/>
    <w:basedOn w:val="Normal"/>
    <w:link w:val="BalloonTextChar"/>
    <w:uiPriority w:val="99"/>
    <w:semiHidden/>
    <w:unhideWhenUsed/>
    <w:rsid w:val="00F535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3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settings" Target="settings.xml" Id="rId3" /><Relationship Type="http://schemas.openxmlformats.org/officeDocument/2006/relationships/comments" Target="comment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11/relationships/people" Target="people.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microsoft.com/office/2016/09/relationships/commentsIds" Target="commentsId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6B9A-B248-4591-A023-CAF179A0CD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dc:creator>
  <keywords/>
  <dc:description/>
  <lastModifiedBy>Orehek, Ashley Marie</lastModifiedBy>
  <revision>24</revision>
  <dcterms:created xsi:type="dcterms:W3CDTF">2020-03-23T05:18:00.0000000Z</dcterms:created>
  <dcterms:modified xsi:type="dcterms:W3CDTF">2020-06-09T15:12:05.1577518Z</dcterms:modified>
</coreProperties>
</file>